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5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0"/>
        <w:gridCol w:w="4140"/>
        <w:gridCol w:w="1355"/>
      </w:tblGrid>
      <w:tr w:rsidR="00435A4E" w:rsidRPr="00572D0E" w14:paraId="374691E0" w14:textId="77777777" w:rsidTr="00C76F9E">
        <w:trPr>
          <w:jc w:val="center"/>
        </w:trPr>
        <w:tc>
          <w:tcPr>
            <w:tcW w:w="9705" w:type="dxa"/>
            <w:gridSpan w:val="3"/>
            <w:shd w:val="pct20" w:color="auto" w:fill="000000"/>
            <w:tcMar>
              <w:top w:w="43" w:type="dxa"/>
              <w:bottom w:w="43" w:type="dxa"/>
            </w:tcMar>
          </w:tcPr>
          <w:p w14:paraId="6FDAC864" w14:textId="472BF209" w:rsidR="00435A4E" w:rsidRPr="009C56DF" w:rsidRDefault="00435A4E" w:rsidP="001E5BDB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fr-FR"/>
              </w:rPr>
            </w:pPr>
            <w:r w:rsidRPr="009C56DF">
              <w:rPr>
                <w:rFonts w:ascii="Calibri" w:hAnsi="Calibri"/>
                <w:color w:val="FFFFFF"/>
                <w:lang w:val="fr-FR"/>
              </w:rPr>
              <w:t>FONCTIONNEMENT DE L</w:t>
            </w:r>
            <w:r w:rsidR="001520DA" w:rsidRPr="009C56DF">
              <w:rPr>
                <w:rFonts w:ascii="Calibri" w:hAnsi="Calibri"/>
                <w:color w:val="FFFFFF"/>
                <w:lang w:val="fr-FR"/>
              </w:rPr>
              <w:t>’</w:t>
            </w:r>
            <w:r w:rsidRPr="009C56DF">
              <w:rPr>
                <w:rFonts w:ascii="Calibri" w:hAnsi="Calibri"/>
                <w:color w:val="FFFFFF"/>
                <w:lang w:val="fr-FR"/>
              </w:rPr>
              <w:t>ENFANT (âgé de 5 à 17 ans)</w:t>
            </w:r>
            <w:r w:rsidRPr="009C56DF">
              <w:rPr>
                <w:rFonts w:ascii="Calibri" w:hAnsi="Calibri"/>
                <w:color w:val="FFFFFF"/>
                <w:lang w:val="fr-FR"/>
              </w:rPr>
              <w:tab/>
            </w:r>
            <w:r w:rsidR="00382226" w:rsidRPr="009C56DF">
              <w:rPr>
                <w:rFonts w:ascii="Calibri" w:hAnsi="Calibri"/>
                <w:color w:val="FFFFFF"/>
                <w:lang w:val="fr-FR"/>
              </w:rPr>
              <w:t>CF</w:t>
            </w:r>
          </w:p>
        </w:tc>
      </w:tr>
      <w:tr w:rsidR="00435A4E" w:rsidRPr="009C56DF" w14:paraId="09157356" w14:textId="77777777" w:rsidTr="00C76F9E">
        <w:trPr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2957076F" w14:textId="74D4910E" w:rsidR="00CE1E31" w:rsidRPr="009C56DF" w:rsidRDefault="00382226" w:rsidP="0051381F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1.</w:t>
            </w:r>
            <w:r w:rsidR="00435A4E" w:rsidRPr="009C56DF">
              <w:rPr>
                <w:lang w:val="fr-FR"/>
              </w:rPr>
              <w:t xml:space="preserve"> Je souhaite</w:t>
            </w:r>
            <w:r w:rsidR="00EA62F9" w:rsidRPr="009C56DF">
              <w:rPr>
                <w:lang w:val="fr-FR"/>
              </w:rPr>
              <w:t>rais</w:t>
            </w:r>
            <w:r w:rsidR="00435A4E" w:rsidRPr="009C56DF">
              <w:rPr>
                <w:lang w:val="fr-FR"/>
              </w:rPr>
              <w:t xml:space="preserve"> vous poser </w:t>
            </w:r>
            <w:r w:rsidR="00EA62F9" w:rsidRPr="009C56DF">
              <w:rPr>
                <w:lang w:val="fr-FR"/>
              </w:rPr>
              <w:t>quelques</w:t>
            </w:r>
            <w:r w:rsidR="00435A4E" w:rsidRPr="009C56DF">
              <w:rPr>
                <w:lang w:val="fr-FR"/>
              </w:rPr>
              <w:t xml:space="preserve"> questions sur les difficultés que </w:t>
            </w:r>
            <w:r w:rsidR="000B130A" w:rsidRPr="009C56DF">
              <w:rPr>
                <w:lang w:val="fr-FR"/>
              </w:rPr>
              <w:t>peut</w:t>
            </w:r>
            <w:r w:rsidR="004E77B1" w:rsidRPr="009C56DF">
              <w:rPr>
                <w:lang w:val="fr-FR"/>
              </w:rPr>
              <w:t xml:space="preserve"> </w:t>
            </w:r>
            <w:r w:rsidR="009C56DF" w:rsidRPr="009C56DF">
              <w:rPr>
                <w:lang w:val="fr-FR"/>
              </w:rPr>
              <w:t>conna</w:t>
            </w:r>
            <w:r w:rsidR="0021423D">
              <w:rPr>
                <w:lang w:val="fr-FR"/>
              </w:rPr>
              <w:t>î</w:t>
            </w:r>
            <w:r w:rsidR="009C56DF" w:rsidRPr="009C56DF">
              <w:rPr>
                <w:lang w:val="fr-FR"/>
              </w:rPr>
              <w:t xml:space="preserve">tre </w:t>
            </w:r>
            <w:r w:rsidR="00435A4E" w:rsidRPr="009C56DF">
              <w:rPr>
                <w:lang w:val="fr-FR"/>
              </w:rPr>
              <w:t xml:space="preserve">votre enfant. </w:t>
            </w:r>
          </w:p>
          <w:p w14:paraId="0AC4E4A0" w14:textId="77777777" w:rsidR="00435A4E" w:rsidRPr="009C56DF" w:rsidRDefault="00435A4E" w:rsidP="0051381F">
            <w:pPr>
              <w:pStyle w:val="1Intvwqst"/>
              <w:rPr>
                <w:lang w:val="fr-FR"/>
              </w:rPr>
            </w:pPr>
          </w:p>
          <w:p w14:paraId="565A7F41" w14:textId="329450AD" w:rsidR="00435A4E" w:rsidRPr="009C56DF" w:rsidRDefault="00435A4E" w:rsidP="000B4AD1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  <w:t>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 porte-t-il/elle des lunettes </w:t>
            </w:r>
            <w:r w:rsidR="00F61537" w:rsidRPr="009C56DF">
              <w:rPr>
                <w:lang w:val="fr-FR"/>
              </w:rPr>
              <w:t>ou lentilles de contact</w:t>
            </w:r>
            <w:r w:rsidR="0021423D">
              <w:rPr>
                <w:lang w:val="fr-FR"/>
              </w:rPr>
              <w:t xml:space="preserve"> </w:t>
            </w:r>
            <w:proofErr w:type="gramStart"/>
            <w:r w:rsidR="00F61537" w:rsidRPr="009C56DF">
              <w:rPr>
                <w:lang w:val="fr-FR"/>
              </w:rPr>
              <w:t>?</w:t>
            </w:r>
            <w:proofErr w:type="gramEnd"/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68D0C1F1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</w:p>
          <w:p w14:paraId="2BAD38E2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</w:p>
          <w:p w14:paraId="2F6BF305" w14:textId="77777777" w:rsidR="00435A4E" w:rsidRPr="009C56DF" w:rsidRDefault="00435A4E" w:rsidP="0051381F">
            <w:pPr>
              <w:pStyle w:val="Responsecategs"/>
              <w:ind w:left="0" w:firstLine="0"/>
              <w:rPr>
                <w:lang w:val="fr-FR"/>
              </w:rPr>
            </w:pPr>
          </w:p>
          <w:p w14:paraId="5B56D424" w14:textId="77777777" w:rsidR="00041914" w:rsidRPr="009C56DF" w:rsidRDefault="00041914" w:rsidP="0051381F">
            <w:pPr>
              <w:pStyle w:val="Responsecategs"/>
              <w:rPr>
                <w:lang w:val="fr-FR"/>
              </w:rPr>
            </w:pPr>
          </w:p>
          <w:p w14:paraId="2D15544D" w14:textId="21D42856" w:rsidR="00435A4E" w:rsidRPr="009C56DF" w:rsidRDefault="00435A4E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Oui</w:t>
            </w:r>
            <w:r w:rsidRPr="009C56DF">
              <w:rPr>
                <w:lang w:val="fr-FR"/>
              </w:rPr>
              <w:tab/>
              <w:t>1</w:t>
            </w:r>
          </w:p>
          <w:p w14:paraId="264FE50B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on</w:t>
            </w:r>
            <w:r w:rsidRPr="009C56DF">
              <w:rPr>
                <w:lang w:val="fr-FR"/>
              </w:rPr>
              <w:tab/>
              <w:t>2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62128D05" w14:textId="77777777" w:rsidR="00435A4E" w:rsidRPr="009C56DF" w:rsidRDefault="00435A4E" w:rsidP="0051381F">
            <w:pPr>
              <w:pStyle w:val="skipcolumn"/>
              <w:rPr>
                <w:lang w:val="fr-FR"/>
              </w:rPr>
            </w:pPr>
          </w:p>
          <w:p w14:paraId="7CB8D13A" w14:textId="77777777" w:rsidR="00435A4E" w:rsidRPr="009C56DF" w:rsidRDefault="00435A4E" w:rsidP="0051381F">
            <w:pPr>
              <w:pStyle w:val="skipcolumn"/>
              <w:rPr>
                <w:lang w:val="fr-FR"/>
              </w:rPr>
            </w:pPr>
          </w:p>
          <w:p w14:paraId="593FAB29" w14:textId="77777777" w:rsidR="00435A4E" w:rsidRPr="009C56DF" w:rsidRDefault="00435A4E" w:rsidP="0051381F">
            <w:pPr>
              <w:pStyle w:val="skipcolumn"/>
              <w:rPr>
                <w:lang w:val="fr-FR"/>
              </w:rPr>
            </w:pPr>
          </w:p>
          <w:p w14:paraId="7A961EEE" w14:textId="77777777" w:rsidR="00435A4E" w:rsidRPr="009C56DF" w:rsidRDefault="00435A4E" w:rsidP="0051381F">
            <w:pPr>
              <w:pStyle w:val="skipcolumn"/>
              <w:rPr>
                <w:lang w:val="fr-FR"/>
              </w:rPr>
            </w:pPr>
          </w:p>
          <w:p w14:paraId="6C2D84E6" w14:textId="77777777" w:rsidR="00041914" w:rsidRPr="009C56DF" w:rsidRDefault="00041914" w:rsidP="00041914">
            <w:pPr>
              <w:pStyle w:val="skipcolumn"/>
              <w:rPr>
                <w:lang w:val="fr-FR"/>
              </w:rPr>
            </w:pPr>
          </w:p>
          <w:p w14:paraId="29504FE3" w14:textId="4D2030AE" w:rsidR="00435A4E" w:rsidRPr="009C56DF" w:rsidRDefault="00435A4E" w:rsidP="00041914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2</w:t>
            </w:r>
            <w:r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3</w:t>
            </w:r>
          </w:p>
        </w:tc>
      </w:tr>
      <w:tr w:rsidR="00435A4E" w:rsidRPr="009C56DF" w14:paraId="6747EBC0" w14:textId="77777777" w:rsidTr="00C76F9E">
        <w:trPr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16F662BE" w14:textId="54836A63" w:rsidR="00435A4E" w:rsidRPr="009C56DF" w:rsidRDefault="00382226" w:rsidP="0051381F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2.</w:t>
            </w:r>
            <w:r w:rsidR="00435A4E" w:rsidRPr="009C56DF">
              <w:rPr>
                <w:lang w:val="fr-FR"/>
              </w:rPr>
              <w:t xml:space="preserve"> Lorsqu</w:t>
            </w:r>
            <w:r w:rsidR="001520DA" w:rsidRPr="009C56DF">
              <w:rPr>
                <w:lang w:val="fr-FR"/>
              </w:rPr>
              <w:t>’</w:t>
            </w:r>
            <w:r w:rsidR="00435A4E" w:rsidRPr="009C56DF">
              <w:rPr>
                <w:lang w:val="fr-FR"/>
              </w:rPr>
              <w:t>il/elle porte ses lunettes</w:t>
            </w:r>
            <w:r w:rsidR="00DC0EBC" w:rsidRPr="009C56DF">
              <w:rPr>
                <w:lang w:val="fr-FR"/>
              </w:rPr>
              <w:t xml:space="preserve"> </w:t>
            </w:r>
            <w:r w:rsidR="00F61537" w:rsidRPr="009C56DF">
              <w:rPr>
                <w:lang w:val="fr-FR"/>
              </w:rPr>
              <w:t>ou lentilles de contact</w:t>
            </w:r>
            <w:r w:rsidR="00435A4E" w:rsidRPr="009C56DF">
              <w:rPr>
                <w:lang w:val="fr-FR"/>
              </w:rPr>
              <w:t>, (</w:t>
            </w:r>
            <w:r w:rsidR="00435A4E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435A4E" w:rsidRPr="009C56DF">
              <w:rPr>
                <w:lang w:val="fr-FR"/>
              </w:rPr>
              <w:t xml:space="preserve">) </w:t>
            </w:r>
            <w:proofErr w:type="spellStart"/>
            <w:r w:rsidR="00435A4E" w:rsidRPr="009C56DF">
              <w:rPr>
                <w:lang w:val="fr-FR"/>
              </w:rPr>
              <w:t>a-t-il</w:t>
            </w:r>
            <w:proofErr w:type="spellEnd"/>
            <w:r w:rsidR="00435A4E" w:rsidRPr="009C56DF">
              <w:rPr>
                <w:lang w:val="fr-FR"/>
              </w:rPr>
              <w:t xml:space="preserve">/elle des difficultés </w:t>
            </w:r>
            <w:proofErr w:type="gramStart"/>
            <w:r w:rsidR="001C77B9" w:rsidRPr="009C56DF">
              <w:rPr>
                <w:lang w:val="fr-FR"/>
              </w:rPr>
              <w:t>à</w:t>
            </w:r>
            <w:proofErr w:type="gramEnd"/>
            <w:r w:rsidR="00516EB5" w:rsidRPr="009C56DF">
              <w:rPr>
                <w:lang w:val="fr-FR"/>
              </w:rPr>
              <w:t xml:space="preserve"> </w:t>
            </w:r>
            <w:r w:rsidR="00435A4E" w:rsidRPr="009C56DF">
              <w:rPr>
                <w:lang w:val="fr-FR"/>
              </w:rPr>
              <w:t>voir</w:t>
            </w:r>
            <w:r w:rsidR="00F7512D">
              <w:rPr>
                <w:lang w:val="fr-FR"/>
              </w:rPr>
              <w:t> </w:t>
            </w:r>
            <w:r w:rsidR="00435A4E" w:rsidRPr="009C56DF">
              <w:rPr>
                <w:lang w:val="fr-FR"/>
              </w:rPr>
              <w:t>?</w:t>
            </w:r>
          </w:p>
          <w:p w14:paraId="0536C4DB" w14:textId="77777777" w:rsidR="00435A4E" w:rsidRPr="009C56DF" w:rsidRDefault="00435A4E" w:rsidP="0051381F">
            <w:pPr>
              <w:pStyle w:val="1Intvwqst"/>
              <w:rPr>
                <w:lang w:val="fr-FR"/>
              </w:rPr>
            </w:pPr>
          </w:p>
          <w:p w14:paraId="212AB105" w14:textId="3E13371A" w:rsidR="00435A4E" w:rsidRPr="009C56DF" w:rsidRDefault="00435A4E" w:rsidP="000B4AD1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</w:t>
            </w:r>
            <w:r w:rsidR="0021423D">
              <w:rPr>
                <w:lang w:val="fr-FR"/>
              </w:rPr>
              <w:t xml:space="preserve"> </w:t>
            </w:r>
            <w:r w:rsidRPr="009C56DF">
              <w:rPr>
                <w:lang w:val="fr-FR"/>
              </w:rPr>
              <w:t>: n</w:t>
            </w:r>
            <w:r w:rsidR="001520DA" w:rsidRPr="009C56DF">
              <w:rPr>
                <w:lang w:val="fr-FR"/>
              </w:rPr>
              <w:t>’</w:t>
            </w:r>
            <w:r w:rsidRPr="009C56DF">
              <w:rPr>
                <w:lang w:val="fr-FR"/>
              </w:rPr>
              <w:t xml:space="preserve">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difficultés</w:t>
            </w:r>
            <w:r w:rsidR="00880F29" w:rsidRPr="009C56DF">
              <w:rPr>
                <w:lang w:val="fr-FR"/>
              </w:rPr>
              <w:t>,</w:t>
            </w:r>
            <w:r w:rsidRPr="009C56DF">
              <w:rPr>
                <w:lang w:val="fr-FR"/>
              </w:rPr>
              <w:t xml:space="preserve"> ou </w:t>
            </w:r>
            <w:r w:rsidR="00777C9D" w:rsidRPr="009C56DF">
              <w:rPr>
                <w:lang w:val="fr-FR"/>
              </w:rPr>
              <w:t>n’y parvient pas du tout</w:t>
            </w:r>
            <w:r w:rsidR="000A39D1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7DD5CDC7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</w:p>
          <w:p w14:paraId="0E4437A5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</w:p>
          <w:p w14:paraId="6A175B3A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</w:p>
          <w:p w14:paraId="631C3233" w14:textId="77777777" w:rsidR="004C0E83" w:rsidRPr="009C56DF" w:rsidRDefault="004C0E83" w:rsidP="0051381F">
            <w:pPr>
              <w:pStyle w:val="Responsecategs"/>
              <w:rPr>
                <w:lang w:val="fr-FR"/>
              </w:rPr>
            </w:pPr>
          </w:p>
          <w:p w14:paraId="1D13B94F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18B8BB22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01EFBA02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64BF8A1C" w14:textId="7F6C3E99" w:rsidR="00041914" w:rsidRPr="009C56DF" w:rsidRDefault="00777C9D" w:rsidP="00A14A9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435A4E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23223489" w14:textId="77777777" w:rsidR="00435A4E" w:rsidRPr="009C56DF" w:rsidRDefault="00435A4E" w:rsidP="0051381F">
            <w:pPr>
              <w:pStyle w:val="skipcolumn"/>
              <w:rPr>
                <w:lang w:val="fr-FR"/>
              </w:rPr>
            </w:pPr>
          </w:p>
          <w:p w14:paraId="72462683" w14:textId="77777777" w:rsidR="00435A4E" w:rsidRPr="009C56DF" w:rsidRDefault="00435A4E" w:rsidP="0051381F">
            <w:pPr>
              <w:pStyle w:val="skipcolumn"/>
              <w:rPr>
                <w:lang w:val="fr-FR"/>
              </w:rPr>
            </w:pPr>
          </w:p>
          <w:p w14:paraId="08405905" w14:textId="77777777" w:rsidR="00435A4E" w:rsidRPr="009C56DF" w:rsidRDefault="00435A4E" w:rsidP="0051381F">
            <w:pPr>
              <w:pStyle w:val="skipcolumn"/>
              <w:rPr>
                <w:lang w:val="fr-FR"/>
              </w:rPr>
            </w:pPr>
          </w:p>
          <w:p w14:paraId="4BBEA8E4" w14:textId="77777777" w:rsidR="004C0E83" w:rsidRPr="009C56DF" w:rsidRDefault="004C0E83" w:rsidP="0051381F">
            <w:pPr>
              <w:pStyle w:val="skipcolumn"/>
              <w:rPr>
                <w:lang w:val="fr-FR"/>
              </w:rPr>
            </w:pPr>
          </w:p>
          <w:p w14:paraId="27A3B7CF" w14:textId="4DEA7740" w:rsidR="00435A4E" w:rsidRPr="009C56DF" w:rsidRDefault="00435A4E" w:rsidP="0051381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1</w:t>
            </w:r>
            <w:r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4</w:t>
            </w:r>
          </w:p>
          <w:p w14:paraId="4ECF535E" w14:textId="57237DB3" w:rsidR="00435A4E" w:rsidRPr="009C56DF" w:rsidRDefault="00435A4E" w:rsidP="0051381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2</w:t>
            </w:r>
            <w:r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4</w:t>
            </w:r>
          </w:p>
          <w:p w14:paraId="02BE2ED2" w14:textId="3D9633B3" w:rsidR="00435A4E" w:rsidRPr="009C56DF" w:rsidRDefault="00435A4E" w:rsidP="0051381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3</w:t>
            </w:r>
            <w:r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4</w:t>
            </w:r>
          </w:p>
          <w:p w14:paraId="5516D075" w14:textId="2797DE9E" w:rsidR="00435A4E" w:rsidRPr="009C56DF" w:rsidRDefault="00435A4E" w:rsidP="0033331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4</w:t>
            </w:r>
            <w:r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4</w:t>
            </w:r>
          </w:p>
        </w:tc>
      </w:tr>
      <w:tr w:rsidR="00435A4E" w:rsidRPr="00572D0E" w14:paraId="141B5389" w14:textId="77777777" w:rsidTr="00C76F9E">
        <w:trPr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4D2C0E06" w14:textId="644EFC23" w:rsidR="00435A4E" w:rsidRPr="009C56DF" w:rsidRDefault="00382226" w:rsidP="0051381F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3.</w:t>
            </w:r>
            <w:r w:rsidR="00435A4E" w:rsidRPr="009C56DF">
              <w:rPr>
                <w:lang w:val="fr-FR"/>
              </w:rPr>
              <w:t xml:space="preserve"> (</w:t>
            </w:r>
            <w:r w:rsidR="00435A4E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435A4E" w:rsidRPr="009C56DF">
              <w:rPr>
                <w:lang w:val="fr-FR"/>
              </w:rPr>
              <w:t xml:space="preserve">) </w:t>
            </w:r>
            <w:proofErr w:type="spellStart"/>
            <w:r w:rsidR="00435A4E" w:rsidRPr="009C56DF">
              <w:rPr>
                <w:lang w:val="fr-FR"/>
              </w:rPr>
              <w:t>a-t-il</w:t>
            </w:r>
            <w:proofErr w:type="spellEnd"/>
            <w:r w:rsidR="00435A4E" w:rsidRPr="009C56DF">
              <w:rPr>
                <w:lang w:val="fr-FR"/>
              </w:rPr>
              <w:t xml:space="preserve">/elle des difficultés </w:t>
            </w:r>
            <w:proofErr w:type="gramStart"/>
            <w:r w:rsidR="001C77B9" w:rsidRPr="009C56DF">
              <w:rPr>
                <w:lang w:val="fr-FR"/>
              </w:rPr>
              <w:t>à</w:t>
            </w:r>
            <w:proofErr w:type="gramEnd"/>
            <w:r w:rsidR="00516EB5" w:rsidRPr="009C56DF">
              <w:rPr>
                <w:lang w:val="fr-FR"/>
              </w:rPr>
              <w:t xml:space="preserve"> </w:t>
            </w:r>
            <w:r w:rsidR="00435A4E" w:rsidRPr="009C56DF">
              <w:rPr>
                <w:lang w:val="fr-FR"/>
              </w:rPr>
              <w:t>voir</w:t>
            </w:r>
            <w:r w:rsidR="000A39D1">
              <w:rPr>
                <w:lang w:val="fr-FR"/>
              </w:rPr>
              <w:t> </w:t>
            </w:r>
            <w:r w:rsidR="00435A4E" w:rsidRPr="009C56DF">
              <w:rPr>
                <w:lang w:val="fr-FR"/>
              </w:rPr>
              <w:t>?</w:t>
            </w:r>
          </w:p>
          <w:p w14:paraId="2E22DDE3" w14:textId="77777777" w:rsidR="00435A4E" w:rsidRPr="009C56DF" w:rsidRDefault="00435A4E" w:rsidP="0051381F">
            <w:pPr>
              <w:pStyle w:val="1Intvwqst"/>
              <w:ind w:firstLine="0"/>
              <w:rPr>
                <w:lang w:val="fr-FR"/>
              </w:rPr>
            </w:pPr>
          </w:p>
          <w:p w14:paraId="48CCB652" w14:textId="0235C83A" w:rsidR="00435A4E" w:rsidRPr="009C56DF" w:rsidRDefault="00435A4E" w:rsidP="000B4AD1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</w:t>
            </w:r>
            <w:r w:rsidR="0021423D">
              <w:rPr>
                <w:lang w:val="fr-FR"/>
              </w:rPr>
              <w:t xml:space="preserve"> </w:t>
            </w:r>
            <w:r w:rsidRPr="009C56DF">
              <w:rPr>
                <w:lang w:val="fr-FR"/>
              </w:rPr>
              <w:t>: n</w:t>
            </w:r>
            <w:r w:rsidR="001520DA" w:rsidRPr="009C56DF">
              <w:rPr>
                <w:lang w:val="fr-FR"/>
              </w:rPr>
              <w:t>’</w:t>
            </w:r>
            <w:r w:rsidRPr="009C56DF">
              <w:rPr>
                <w:lang w:val="fr-FR"/>
              </w:rPr>
              <w:t xml:space="preserve">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</w:t>
            </w:r>
            <w:r w:rsidR="00880F29" w:rsidRPr="009C56DF">
              <w:rPr>
                <w:lang w:val="fr-FR"/>
              </w:rPr>
              <w:t xml:space="preserve">difficultés, ou </w:t>
            </w:r>
            <w:r w:rsidR="00777C9D" w:rsidRPr="009C56DF">
              <w:rPr>
                <w:lang w:val="fr-FR"/>
              </w:rPr>
              <w:t>n’y parvient pas du tout</w:t>
            </w:r>
            <w:r w:rsidR="000A39D1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707B36FC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</w:p>
          <w:p w14:paraId="41F96186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</w:p>
          <w:p w14:paraId="08E309EB" w14:textId="77777777" w:rsidR="004C0E83" w:rsidRPr="009C56DF" w:rsidRDefault="004C0E83" w:rsidP="00F40060">
            <w:pPr>
              <w:pStyle w:val="Responsecategs"/>
              <w:ind w:left="0" w:firstLine="0"/>
              <w:rPr>
                <w:lang w:val="fr-FR"/>
              </w:rPr>
            </w:pPr>
          </w:p>
          <w:p w14:paraId="171F34D0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2339CEF4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7BC533BD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575ED657" w14:textId="74D1F1E2" w:rsidR="00041914" w:rsidRPr="009C56DF" w:rsidRDefault="00777C9D" w:rsidP="00A14A9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435A4E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6C51AB08" w14:textId="77777777" w:rsidR="00435A4E" w:rsidRPr="009C56DF" w:rsidRDefault="00435A4E" w:rsidP="0051381F">
            <w:pPr>
              <w:pStyle w:val="skipcolumn"/>
              <w:rPr>
                <w:lang w:val="fr-FR"/>
              </w:rPr>
            </w:pPr>
          </w:p>
        </w:tc>
      </w:tr>
      <w:tr w:rsidR="00435A4E" w:rsidRPr="009C56DF" w14:paraId="0E1C722A" w14:textId="77777777" w:rsidTr="00C76F9E">
        <w:trPr>
          <w:jc w:val="center"/>
        </w:trPr>
        <w:tc>
          <w:tcPr>
            <w:tcW w:w="4210" w:type="dxa"/>
            <w:shd w:val="clear" w:color="auto" w:fill="auto"/>
            <w:tcMar>
              <w:top w:w="43" w:type="dxa"/>
              <w:bottom w:w="43" w:type="dxa"/>
            </w:tcMar>
          </w:tcPr>
          <w:p w14:paraId="490A4C86" w14:textId="58B5E0E5" w:rsidR="00435A4E" w:rsidRPr="009C56DF" w:rsidRDefault="00382226" w:rsidP="000B4AD1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4.</w:t>
            </w:r>
            <w:r w:rsidR="00435A4E" w:rsidRPr="009C56DF">
              <w:rPr>
                <w:lang w:val="fr-FR"/>
              </w:rPr>
              <w:t xml:space="preserve"> (</w:t>
            </w:r>
            <w:r w:rsidR="00435A4E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435A4E" w:rsidRPr="009C56DF">
              <w:rPr>
                <w:lang w:val="fr-FR"/>
              </w:rPr>
              <w:t xml:space="preserve">) </w:t>
            </w:r>
            <w:r w:rsidR="00605C0A" w:rsidRPr="009C56DF">
              <w:rPr>
                <w:lang w:val="fr-FR"/>
              </w:rPr>
              <w:t>utilise</w:t>
            </w:r>
            <w:r w:rsidR="00435A4E" w:rsidRPr="009C56DF">
              <w:rPr>
                <w:lang w:val="fr-FR"/>
              </w:rPr>
              <w:t>-t-il/elle une</w:t>
            </w:r>
            <w:r w:rsidR="001520DA" w:rsidRPr="009C56DF">
              <w:rPr>
                <w:lang w:val="fr-FR"/>
              </w:rPr>
              <w:t xml:space="preserve"> </w:t>
            </w:r>
            <w:r w:rsidR="00435A4E" w:rsidRPr="009C56DF">
              <w:rPr>
                <w:lang w:val="fr-FR"/>
              </w:rPr>
              <w:t>prothèse auditive</w:t>
            </w:r>
            <w:r w:rsidR="0021423D">
              <w:rPr>
                <w:lang w:val="fr-FR"/>
              </w:rPr>
              <w:t xml:space="preserve"> </w:t>
            </w:r>
            <w:r w:rsidR="00435A4E"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shd w:val="clear" w:color="auto" w:fill="auto"/>
            <w:tcMar>
              <w:top w:w="43" w:type="dxa"/>
              <w:bottom w:w="43" w:type="dxa"/>
            </w:tcMar>
          </w:tcPr>
          <w:p w14:paraId="2B267DEF" w14:textId="090026DC" w:rsidR="00435A4E" w:rsidRPr="009C56DF" w:rsidRDefault="00435A4E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Oui</w:t>
            </w:r>
            <w:r w:rsidRPr="009C56DF">
              <w:rPr>
                <w:lang w:val="fr-FR"/>
              </w:rPr>
              <w:tab/>
              <w:t>1</w:t>
            </w:r>
          </w:p>
          <w:p w14:paraId="7EB9F7B6" w14:textId="77777777" w:rsidR="00435A4E" w:rsidRPr="009C56DF" w:rsidRDefault="00435A4E" w:rsidP="00A3574A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on</w:t>
            </w:r>
            <w:r w:rsidRPr="009C56DF">
              <w:rPr>
                <w:lang w:val="fr-FR"/>
              </w:rPr>
              <w:tab/>
              <w:t>2</w:t>
            </w:r>
          </w:p>
        </w:tc>
        <w:tc>
          <w:tcPr>
            <w:tcW w:w="1355" w:type="dxa"/>
            <w:shd w:val="clear" w:color="auto" w:fill="auto"/>
            <w:tcMar>
              <w:top w:w="43" w:type="dxa"/>
              <w:bottom w:w="43" w:type="dxa"/>
            </w:tcMar>
          </w:tcPr>
          <w:p w14:paraId="4932B05F" w14:textId="77777777" w:rsidR="004C0E83" w:rsidRPr="009C56DF" w:rsidRDefault="004C0E83" w:rsidP="00A14A98">
            <w:pPr>
              <w:pStyle w:val="skipcolumn"/>
              <w:rPr>
                <w:lang w:val="fr-FR"/>
              </w:rPr>
            </w:pPr>
          </w:p>
          <w:p w14:paraId="07B03636" w14:textId="126B2F64" w:rsidR="00234E41" w:rsidRPr="009C56DF" w:rsidRDefault="00435A4E" w:rsidP="00A14A98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2</w:t>
            </w:r>
            <w:r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6</w:t>
            </w:r>
          </w:p>
        </w:tc>
      </w:tr>
      <w:tr w:rsidR="00435A4E" w:rsidRPr="009C56DF" w14:paraId="7E6A4CA9" w14:textId="77777777" w:rsidTr="00C76F9E">
        <w:trPr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74545FBD" w14:textId="07482A88" w:rsidR="00435A4E" w:rsidRPr="009C56DF" w:rsidRDefault="00382226" w:rsidP="0051381F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5.</w:t>
            </w:r>
            <w:r w:rsidR="00435A4E" w:rsidRPr="009C56DF">
              <w:rPr>
                <w:lang w:val="fr-FR"/>
              </w:rPr>
              <w:t xml:space="preserve"> Lorsqu</w:t>
            </w:r>
            <w:r w:rsidR="001520DA" w:rsidRPr="009C56DF">
              <w:rPr>
                <w:lang w:val="fr-FR"/>
              </w:rPr>
              <w:t>’</w:t>
            </w:r>
            <w:r w:rsidR="00435A4E" w:rsidRPr="009C56DF">
              <w:rPr>
                <w:lang w:val="fr-FR"/>
              </w:rPr>
              <w:t xml:space="preserve">il/elle </w:t>
            </w:r>
            <w:r w:rsidR="00605C0A" w:rsidRPr="009C56DF">
              <w:rPr>
                <w:lang w:val="fr-FR"/>
              </w:rPr>
              <w:t>utilise</w:t>
            </w:r>
            <w:r w:rsidR="00435A4E" w:rsidRPr="009C56DF">
              <w:rPr>
                <w:lang w:val="fr-FR"/>
              </w:rPr>
              <w:t xml:space="preserve"> sa</w:t>
            </w:r>
            <w:r w:rsidR="001520DA" w:rsidRPr="009C56DF">
              <w:rPr>
                <w:lang w:val="fr-FR"/>
              </w:rPr>
              <w:t xml:space="preserve"> </w:t>
            </w:r>
            <w:r w:rsidR="00435A4E" w:rsidRPr="009C56DF">
              <w:rPr>
                <w:lang w:val="fr-FR"/>
              </w:rPr>
              <w:t>prothèse auditive, (</w:t>
            </w:r>
            <w:r w:rsidR="00435A4E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435A4E" w:rsidRPr="009C56DF">
              <w:rPr>
                <w:lang w:val="fr-FR"/>
              </w:rPr>
              <w:t xml:space="preserve">) </w:t>
            </w:r>
            <w:proofErr w:type="spellStart"/>
            <w:r w:rsidR="00435A4E" w:rsidRPr="009C56DF">
              <w:rPr>
                <w:lang w:val="fr-FR"/>
              </w:rPr>
              <w:t>a-t-il</w:t>
            </w:r>
            <w:proofErr w:type="spellEnd"/>
            <w:r w:rsidR="00435A4E" w:rsidRPr="009C56DF">
              <w:rPr>
                <w:lang w:val="fr-FR"/>
              </w:rPr>
              <w:t xml:space="preserve">/elle des difficultés </w:t>
            </w:r>
            <w:r w:rsidR="001C77B9" w:rsidRPr="009C56DF">
              <w:rPr>
                <w:lang w:val="fr-FR"/>
              </w:rPr>
              <w:t>à</w:t>
            </w:r>
            <w:r w:rsidR="00516EB5" w:rsidRPr="009C56DF">
              <w:rPr>
                <w:lang w:val="fr-FR"/>
              </w:rPr>
              <w:t xml:space="preserve"> </w:t>
            </w:r>
            <w:r w:rsidR="00435A4E" w:rsidRPr="009C56DF">
              <w:rPr>
                <w:lang w:val="fr-FR"/>
              </w:rPr>
              <w:t xml:space="preserve">entendre </w:t>
            </w:r>
            <w:r w:rsidR="0021423D">
              <w:rPr>
                <w:lang w:val="fr-FR"/>
              </w:rPr>
              <w:t>des</w:t>
            </w:r>
            <w:r w:rsidR="0021423D" w:rsidRPr="009C56DF">
              <w:rPr>
                <w:lang w:val="fr-FR"/>
              </w:rPr>
              <w:t xml:space="preserve"> </w:t>
            </w:r>
            <w:r w:rsidR="00435A4E" w:rsidRPr="009C56DF">
              <w:rPr>
                <w:lang w:val="fr-FR"/>
              </w:rPr>
              <w:t>sons</w:t>
            </w:r>
            <w:r w:rsidR="008A073D" w:rsidRPr="009C56DF">
              <w:rPr>
                <w:lang w:val="fr-FR"/>
              </w:rPr>
              <w:t>,</w:t>
            </w:r>
            <w:r w:rsidR="00435A4E" w:rsidRPr="009C56DF">
              <w:rPr>
                <w:lang w:val="fr-FR"/>
              </w:rPr>
              <w:t xml:space="preserve"> </w:t>
            </w:r>
            <w:r w:rsidR="00880F29" w:rsidRPr="009C56DF">
              <w:rPr>
                <w:lang w:val="fr-FR"/>
              </w:rPr>
              <w:t xml:space="preserve">comme </w:t>
            </w:r>
            <w:r w:rsidR="00F91203" w:rsidRPr="009C56DF">
              <w:rPr>
                <w:lang w:val="fr-FR"/>
              </w:rPr>
              <w:t>la</w:t>
            </w:r>
            <w:r w:rsidR="00880F29" w:rsidRPr="009C56DF">
              <w:rPr>
                <w:lang w:val="fr-FR"/>
              </w:rPr>
              <w:t xml:space="preserve"> </w:t>
            </w:r>
            <w:r w:rsidR="00435A4E" w:rsidRPr="009C56DF">
              <w:rPr>
                <w:lang w:val="fr-FR"/>
              </w:rPr>
              <w:t xml:space="preserve">voix </w:t>
            </w:r>
            <w:r w:rsidR="00F91203" w:rsidRPr="009C56DF">
              <w:rPr>
                <w:lang w:val="fr-FR"/>
              </w:rPr>
              <w:t xml:space="preserve">des gens </w:t>
            </w:r>
            <w:r w:rsidR="00880F29" w:rsidRPr="009C56DF">
              <w:rPr>
                <w:lang w:val="fr-FR"/>
              </w:rPr>
              <w:t>ou de la</w:t>
            </w:r>
            <w:r w:rsidR="00435A4E" w:rsidRPr="009C56DF">
              <w:rPr>
                <w:lang w:val="fr-FR"/>
              </w:rPr>
              <w:t xml:space="preserve"> musique</w:t>
            </w:r>
            <w:r w:rsidR="00CB7D0F">
              <w:rPr>
                <w:lang w:val="fr-FR"/>
              </w:rPr>
              <w:t> </w:t>
            </w:r>
            <w:r w:rsidR="00435A4E" w:rsidRPr="009C56DF">
              <w:rPr>
                <w:lang w:val="fr-FR"/>
              </w:rPr>
              <w:t>?</w:t>
            </w:r>
          </w:p>
          <w:p w14:paraId="63E9D57C" w14:textId="77777777" w:rsidR="00435A4E" w:rsidRPr="009C56DF" w:rsidRDefault="00435A4E" w:rsidP="0051381F">
            <w:pPr>
              <w:pStyle w:val="1Intvwqst"/>
              <w:rPr>
                <w:lang w:val="fr-FR"/>
              </w:rPr>
            </w:pPr>
          </w:p>
          <w:p w14:paraId="1CAFF1C2" w14:textId="305ADBEE" w:rsidR="00435A4E" w:rsidRPr="009C56DF" w:rsidRDefault="00435A4E" w:rsidP="000B4AD1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</w:t>
            </w:r>
            <w:r w:rsidR="0021423D">
              <w:rPr>
                <w:lang w:val="fr-FR"/>
              </w:rPr>
              <w:t xml:space="preserve"> </w:t>
            </w:r>
            <w:r w:rsidRPr="009C56DF">
              <w:rPr>
                <w:lang w:val="fr-FR"/>
              </w:rPr>
              <w:t>: n</w:t>
            </w:r>
            <w:r w:rsidR="001520DA" w:rsidRPr="009C56DF">
              <w:rPr>
                <w:lang w:val="fr-FR"/>
              </w:rPr>
              <w:t>’</w:t>
            </w:r>
            <w:r w:rsidRPr="009C56DF">
              <w:rPr>
                <w:lang w:val="fr-FR"/>
              </w:rPr>
              <w:t xml:space="preserve">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</w:t>
            </w:r>
            <w:r w:rsidR="00880F29" w:rsidRPr="009C56DF">
              <w:rPr>
                <w:lang w:val="fr-FR"/>
              </w:rPr>
              <w:t xml:space="preserve">difficultés, ou </w:t>
            </w:r>
            <w:r w:rsidR="00777C9D" w:rsidRPr="009C56DF">
              <w:rPr>
                <w:lang w:val="fr-FR"/>
              </w:rPr>
              <w:t>n’y parvient pas du tout</w:t>
            </w:r>
            <w:r w:rsidR="00CB7D0F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24DA4EAF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</w:p>
          <w:p w14:paraId="660953AF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</w:p>
          <w:p w14:paraId="0EDC3EB0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</w:p>
          <w:p w14:paraId="325D9ECF" w14:textId="77777777" w:rsidR="00A14A98" w:rsidRPr="009C56DF" w:rsidRDefault="00A14A98" w:rsidP="0051381F">
            <w:pPr>
              <w:pStyle w:val="Responsecategs"/>
              <w:rPr>
                <w:lang w:val="fr-FR"/>
              </w:rPr>
            </w:pPr>
          </w:p>
          <w:p w14:paraId="38A51A82" w14:textId="77777777" w:rsidR="004C0E83" w:rsidRPr="009C56DF" w:rsidRDefault="004C0E83" w:rsidP="0051381F">
            <w:pPr>
              <w:pStyle w:val="Responsecategs"/>
              <w:rPr>
                <w:lang w:val="fr-FR"/>
              </w:rPr>
            </w:pPr>
          </w:p>
          <w:p w14:paraId="61019B4B" w14:textId="77777777" w:rsidR="00F40060" w:rsidRPr="009C56DF" w:rsidRDefault="00F40060" w:rsidP="0051381F">
            <w:pPr>
              <w:pStyle w:val="Responsecategs"/>
              <w:rPr>
                <w:lang w:val="fr-FR"/>
              </w:rPr>
            </w:pPr>
          </w:p>
          <w:p w14:paraId="4CA23FDE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07790B3B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49B09945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16F4C6CF" w14:textId="170FA39B" w:rsidR="00041914" w:rsidRPr="009C56DF" w:rsidRDefault="00777C9D" w:rsidP="00A14A9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435A4E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477BA567" w14:textId="77777777" w:rsidR="00435A4E" w:rsidRPr="009C56DF" w:rsidRDefault="00435A4E" w:rsidP="0051381F">
            <w:pPr>
              <w:pStyle w:val="skipcolumn"/>
              <w:rPr>
                <w:lang w:val="fr-FR"/>
              </w:rPr>
            </w:pPr>
          </w:p>
          <w:p w14:paraId="6D852EB7" w14:textId="77777777" w:rsidR="00435A4E" w:rsidRPr="009C56DF" w:rsidRDefault="00435A4E" w:rsidP="0051381F">
            <w:pPr>
              <w:pStyle w:val="skipcolumn"/>
              <w:rPr>
                <w:lang w:val="fr-FR"/>
              </w:rPr>
            </w:pPr>
          </w:p>
          <w:p w14:paraId="295E1B91" w14:textId="77777777" w:rsidR="00A14A98" w:rsidRPr="009C56DF" w:rsidRDefault="00A14A98" w:rsidP="0051381F">
            <w:pPr>
              <w:pStyle w:val="skipcolumn"/>
              <w:rPr>
                <w:lang w:val="fr-FR"/>
              </w:rPr>
            </w:pPr>
          </w:p>
          <w:p w14:paraId="1A545189" w14:textId="77777777" w:rsidR="00435A4E" w:rsidRPr="009C56DF" w:rsidRDefault="00435A4E" w:rsidP="0051381F">
            <w:pPr>
              <w:pStyle w:val="skipcolumn"/>
              <w:rPr>
                <w:lang w:val="fr-FR"/>
              </w:rPr>
            </w:pPr>
          </w:p>
          <w:p w14:paraId="30F6B994" w14:textId="77777777" w:rsidR="004C0E83" w:rsidRPr="009C56DF" w:rsidRDefault="004C0E83" w:rsidP="0051381F">
            <w:pPr>
              <w:pStyle w:val="skipcolumn"/>
              <w:rPr>
                <w:lang w:val="fr-FR"/>
              </w:rPr>
            </w:pPr>
          </w:p>
          <w:p w14:paraId="15AF724D" w14:textId="77777777" w:rsidR="00F40060" w:rsidRPr="009C56DF" w:rsidRDefault="00F40060" w:rsidP="0051381F">
            <w:pPr>
              <w:pStyle w:val="skipcolumn"/>
              <w:rPr>
                <w:lang w:val="fr-FR"/>
              </w:rPr>
            </w:pPr>
          </w:p>
          <w:p w14:paraId="2FC8AFAA" w14:textId="6A843F43" w:rsidR="00435A4E" w:rsidRPr="009C56DF" w:rsidRDefault="00435A4E" w:rsidP="0051381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1</w:t>
            </w:r>
            <w:r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7</w:t>
            </w:r>
          </w:p>
          <w:p w14:paraId="4107DDC1" w14:textId="20D69BE1" w:rsidR="00435A4E" w:rsidRPr="009C56DF" w:rsidRDefault="00435A4E" w:rsidP="0051381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2</w:t>
            </w:r>
            <w:r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7</w:t>
            </w:r>
          </w:p>
          <w:p w14:paraId="65D31C83" w14:textId="4190EA4D" w:rsidR="00435A4E" w:rsidRPr="009C56DF" w:rsidRDefault="00435A4E" w:rsidP="0051381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3</w:t>
            </w:r>
            <w:r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7</w:t>
            </w:r>
          </w:p>
          <w:p w14:paraId="6EF9C0E7" w14:textId="1F54ED76" w:rsidR="00435A4E" w:rsidRPr="009C56DF" w:rsidRDefault="00435A4E" w:rsidP="0051381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4</w:t>
            </w:r>
            <w:r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7</w:t>
            </w:r>
          </w:p>
        </w:tc>
      </w:tr>
      <w:tr w:rsidR="00435A4E" w:rsidRPr="00572D0E" w14:paraId="7FEB5F1F" w14:textId="77777777" w:rsidTr="00C76F9E">
        <w:trPr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4F0BDB37" w14:textId="33D30DE7" w:rsidR="00435A4E" w:rsidRPr="009C56DF" w:rsidRDefault="00382226" w:rsidP="0051381F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6.</w:t>
            </w:r>
            <w:r w:rsidR="00435A4E" w:rsidRPr="009C56DF">
              <w:rPr>
                <w:lang w:val="fr-FR"/>
              </w:rPr>
              <w:t xml:space="preserve"> (</w:t>
            </w:r>
            <w:r w:rsidR="00435A4E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435A4E" w:rsidRPr="009C56DF">
              <w:rPr>
                <w:lang w:val="fr-FR"/>
              </w:rPr>
              <w:t xml:space="preserve">) </w:t>
            </w:r>
            <w:proofErr w:type="spellStart"/>
            <w:r w:rsidR="00435A4E" w:rsidRPr="009C56DF">
              <w:rPr>
                <w:lang w:val="fr-FR"/>
              </w:rPr>
              <w:t>a-t-il</w:t>
            </w:r>
            <w:proofErr w:type="spellEnd"/>
            <w:r w:rsidR="00435A4E" w:rsidRPr="009C56DF">
              <w:rPr>
                <w:lang w:val="fr-FR"/>
              </w:rPr>
              <w:t xml:space="preserve">/elle des difficultés </w:t>
            </w:r>
            <w:proofErr w:type="gramStart"/>
            <w:r w:rsidR="001C77B9" w:rsidRPr="009C56DF">
              <w:rPr>
                <w:lang w:val="fr-FR"/>
              </w:rPr>
              <w:t>à</w:t>
            </w:r>
            <w:proofErr w:type="gramEnd"/>
            <w:r w:rsidR="00516EB5" w:rsidRPr="009C56DF">
              <w:rPr>
                <w:lang w:val="fr-FR"/>
              </w:rPr>
              <w:t xml:space="preserve"> </w:t>
            </w:r>
            <w:r w:rsidR="00435A4E" w:rsidRPr="009C56DF">
              <w:rPr>
                <w:lang w:val="fr-FR"/>
              </w:rPr>
              <w:t xml:space="preserve">entendre </w:t>
            </w:r>
            <w:r w:rsidR="0021423D">
              <w:rPr>
                <w:lang w:val="fr-FR"/>
              </w:rPr>
              <w:t>des</w:t>
            </w:r>
            <w:r w:rsidR="0021423D" w:rsidRPr="009C56DF">
              <w:rPr>
                <w:lang w:val="fr-FR"/>
              </w:rPr>
              <w:t xml:space="preserve"> </w:t>
            </w:r>
            <w:r w:rsidR="00435A4E" w:rsidRPr="009C56DF">
              <w:rPr>
                <w:lang w:val="fr-FR"/>
              </w:rPr>
              <w:t>sons</w:t>
            </w:r>
            <w:r w:rsidR="008A073D" w:rsidRPr="009C56DF">
              <w:rPr>
                <w:lang w:val="fr-FR"/>
              </w:rPr>
              <w:t>,</w:t>
            </w:r>
            <w:r w:rsidR="00435A4E" w:rsidRPr="009C56DF">
              <w:rPr>
                <w:lang w:val="fr-FR"/>
              </w:rPr>
              <w:t xml:space="preserve"> </w:t>
            </w:r>
            <w:r w:rsidR="00880F29" w:rsidRPr="009C56DF">
              <w:rPr>
                <w:lang w:val="fr-FR"/>
              </w:rPr>
              <w:t xml:space="preserve">comme </w:t>
            </w:r>
            <w:r w:rsidR="00F91203" w:rsidRPr="009C56DF">
              <w:rPr>
                <w:lang w:val="fr-FR"/>
              </w:rPr>
              <w:t>la</w:t>
            </w:r>
            <w:r w:rsidR="00880F29" w:rsidRPr="009C56DF">
              <w:rPr>
                <w:lang w:val="fr-FR"/>
              </w:rPr>
              <w:t xml:space="preserve"> </w:t>
            </w:r>
            <w:r w:rsidR="00435A4E" w:rsidRPr="009C56DF">
              <w:rPr>
                <w:lang w:val="fr-FR"/>
              </w:rPr>
              <w:t>voix</w:t>
            </w:r>
            <w:r w:rsidR="00F91203" w:rsidRPr="009C56DF">
              <w:rPr>
                <w:lang w:val="fr-FR"/>
              </w:rPr>
              <w:t xml:space="preserve"> des gens</w:t>
            </w:r>
            <w:r w:rsidR="00435A4E" w:rsidRPr="009C56DF">
              <w:rPr>
                <w:lang w:val="fr-FR"/>
              </w:rPr>
              <w:t xml:space="preserve"> </w:t>
            </w:r>
            <w:r w:rsidR="00880F29" w:rsidRPr="009C56DF">
              <w:rPr>
                <w:lang w:val="fr-FR"/>
              </w:rPr>
              <w:t>ou de la</w:t>
            </w:r>
            <w:r w:rsidR="00435A4E" w:rsidRPr="009C56DF">
              <w:rPr>
                <w:lang w:val="fr-FR"/>
              </w:rPr>
              <w:t xml:space="preserve"> musique</w:t>
            </w:r>
            <w:r w:rsidR="0021423D">
              <w:rPr>
                <w:lang w:val="fr-FR"/>
              </w:rPr>
              <w:t xml:space="preserve"> </w:t>
            </w:r>
            <w:r w:rsidR="00435A4E" w:rsidRPr="009C56DF">
              <w:rPr>
                <w:lang w:val="fr-FR"/>
              </w:rPr>
              <w:t>?</w:t>
            </w:r>
          </w:p>
          <w:p w14:paraId="14E5B582" w14:textId="77777777" w:rsidR="00435A4E" w:rsidRPr="009C56DF" w:rsidRDefault="00435A4E" w:rsidP="0051381F">
            <w:pPr>
              <w:pStyle w:val="1Intvwqst"/>
              <w:rPr>
                <w:lang w:val="fr-FR"/>
              </w:rPr>
            </w:pPr>
          </w:p>
          <w:p w14:paraId="48E4A454" w14:textId="28B3F482" w:rsidR="00435A4E" w:rsidRPr="009C56DF" w:rsidRDefault="00435A4E" w:rsidP="000B4AD1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</w:t>
            </w:r>
            <w:r w:rsidR="0021423D">
              <w:rPr>
                <w:lang w:val="fr-FR"/>
              </w:rPr>
              <w:t xml:space="preserve"> </w:t>
            </w:r>
            <w:r w:rsidRPr="009C56DF">
              <w:rPr>
                <w:lang w:val="fr-FR"/>
              </w:rPr>
              <w:t>: n</w:t>
            </w:r>
            <w:r w:rsidR="001520DA" w:rsidRPr="009C56DF">
              <w:rPr>
                <w:lang w:val="fr-FR"/>
              </w:rPr>
              <w:t>’</w:t>
            </w:r>
            <w:r w:rsidRPr="009C56DF">
              <w:rPr>
                <w:lang w:val="fr-FR"/>
              </w:rPr>
              <w:t xml:space="preserve">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</w:t>
            </w:r>
            <w:r w:rsidR="00880F29" w:rsidRPr="009C56DF">
              <w:rPr>
                <w:lang w:val="fr-FR"/>
              </w:rPr>
              <w:t xml:space="preserve">difficultés, ou </w:t>
            </w:r>
            <w:r w:rsidR="00777C9D" w:rsidRPr="009C56DF">
              <w:rPr>
                <w:lang w:val="fr-FR"/>
              </w:rPr>
              <w:t>n’y parvient pas du tout</w:t>
            </w:r>
            <w:r w:rsidR="00CB7D0F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0680F573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</w:p>
          <w:p w14:paraId="1C54E278" w14:textId="77777777" w:rsidR="00A14A98" w:rsidRPr="009C56DF" w:rsidRDefault="00A14A98" w:rsidP="0051381F">
            <w:pPr>
              <w:pStyle w:val="Responsecategs"/>
              <w:rPr>
                <w:lang w:val="fr-FR"/>
              </w:rPr>
            </w:pPr>
          </w:p>
          <w:p w14:paraId="7F80D714" w14:textId="77777777" w:rsidR="00A3574A" w:rsidRPr="009C56DF" w:rsidRDefault="00A3574A" w:rsidP="0051381F">
            <w:pPr>
              <w:pStyle w:val="Responsecategs"/>
              <w:rPr>
                <w:lang w:val="fr-FR"/>
              </w:rPr>
            </w:pPr>
          </w:p>
          <w:p w14:paraId="49BAF1E7" w14:textId="77777777" w:rsidR="004C0E83" w:rsidRPr="009C56DF" w:rsidRDefault="004C0E83" w:rsidP="00F40060">
            <w:pPr>
              <w:pStyle w:val="Responsecategs"/>
              <w:ind w:left="0" w:firstLine="0"/>
              <w:rPr>
                <w:lang w:val="fr-FR"/>
              </w:rPr>
            </w:pPr>
          </w:p>
          <w:p w14:paraId="0CC81108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72420FA2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6B5EAEBD" w14:textId="77777777" w:rsidR="00435A4E" w:rsidRPr="009C56DF" w:rsidRDefault="00435A4E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2A62704A" w14:textId="35B25491" w:rsidR="00435A4E" w:rsidRPr="009C56DF" w:rsidRDefault="00777C9D" w:rsidP="00A3574A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435A4E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1D7A8274" w14:textId="77777777" w:rsidR="00435A4E" w:rsidRPr="009C56DF" w:rsidRDefault="00435A4E" w:rsidP="0051381F">
            <w:pPr>
              <w:pStyle w:val="skipcolumn"/>
              <w:rPr>
                <w:lang w:val="fr-FR"/>
              </w:rPr>
            </w:pPr>
          </w:p>
        </w:tc>
      </w:tr>
      <w:tr w:rsidR="006813A8" w:rsidRPr="009C56DF" w14:paraId="2BFC6605" w14:textId="77777777" w:rsidTr="00C76F9E">
        <w:trPr>
          <w:jc w:val="center"/>
        </w:trPr>
        <w:tc>
          <w:tcPr>
            <w:tcW w:w="4210" w:type="dxa"/>
            <w:shd w:val="clear" w:color="auto" w:fill="auto"/>
            <w:tcMar>
              <w:top w:w="43" w:type="dxa"/>
              <w:bottom w:w="43" w:type="dxa"/>
            </w:tcMar>
          </w:tcPr>
          <w:p w14:paraId="03AD374E" w14:textId="4DDA1F47" w:rsidR="006813A8" w:rsidRPr="009C56DF" w:rsidRDefault="00382226" w:rsidP="000B4AD1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7.</w:t>
            </w:r>
            <w:r w:rsidR="006813A8" w:rsidRPr="009C56DF">
              <w:rPr>
                <w:lang w:val="fr-FR"/>
              </w:rPr>
              <w:t xml:space="preserve"> (</w:t>
            </w:r>
            <w:r w:rsidR="006813A8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6813A8" w:rsidRPr="009C56DF">
              <w:rPr>
                <w:lang w:val="fr-FR"/>
              </w:rPr>
              <w:t xml:space="preserve">) </w:t>
            </w:r>
            <w:r w:rsidR="003E22FB" w:rsidRPr="009C56DF">
              <w:rPr>
                <w:lang w:val="fr-FR"/>
              </w:rPr>
              <w:t>utilise-t-il/elle un équipement ou reçoit-il/elle de l’assistance pour marcher</w:t>
            </w:r>
            <w:r w:rsidR="0021423D">
              <w:rPr>
                <w:lang w:val="fr-FR"/>
              </w:rPr>
              <w:t xml:space="preserve"> </w:t>
            </w:r>
            <w:r w:rsidR="003E22FB"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shd w:val="clear" w:color="auto" w:fill="auto"/>
            <w:tcMar>
              <w:top w:w="43" w:type="dxa"/>
              <w:bottom w:w="43" w:type="dxa"/>
            </w:tcMar>
          </w:tcPr>
          <w:p w14:paraId="2A295E54" w14:textId="77777777" w:rsidR="00F40060" w:rsidRPr="009C56DF" w:rsidRDefault="00F40060" w:rsidP="006813A8">
            <w:pPr>
              <w:pStyle w:val="Responsecategs"/>
              <w:rPr>
                <w:lang w:val="fr-FR"/>
              </w:rPr>
            </w:pPr>
          </w:p>
          <w:p w14:paraId="272F555F" w14:textId="23DF0270" w:rsidR="006813A8" w:rsidRPr="009C56DF" w:rsidRDefault="006813A8" w:rsidP="006813A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Oui</w:t>
            </w:r>
            <w:r w:rsidRPr="009C56DF">
              <w:rPr>
                <w:lang w:val="fr-FR"/>
              </w:rPr>
              <w:tab/>
              <w:t>1</w:t>
            </w:r>
          </w:p>
          <w:p w14:paraId="5DEAF387" w14:textId="77777777" w:rsidR="006813A8" w:rsidRPr="009C56DF" w:rsidRDefault="006813A8" w:rsidP="006813A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on</w:t>
            </w:r>
            <w:r w:rsidRPr="009C56DF">
              <w:rPr>
                <w:lang w:val="fr-FR"/>
              </w:rPr>
              <w:tab/>
              <w:t>2</w:t>
            </w:r>
          </w:p>
        </w:tc>
        <w:tc>
          <w:tcPr>
            <w:tcW w:w="1355" w:type="dxa"/>
            <w:shd w:val="clear" w:color="auto" w:fill="auto"/>
            <w:tcMar>
              <w:top w:w="43" w:type="dxa"/>
              <w:bottom w:w="43" w:type="dxa"/>
            </w:tcMar>
          </w:tcPr>
          <w:p w14:paraId="198D6FF7" w14:textId="77777777" w:rsidR="006813A8" w:rsidRPr="009C56DF" w:rsidRDefault="006813A8" w:rsidP="006813A8">
            <w:pPr>
              <w:pStyle w:val="skipcolumn"/>
              <w:rPr>
                <w:lang w:val="fr-FR"/>
              </w:rPr>
            </w:pPr>
          </w:p>
          <w:p w14:paraId="10147B16" w14:textId="77777777" w:rsidR="00F40060" w:rsidRPr="009C56DF" w:rsidRDefault="00F40060" w:rsidP="00A14A98">
            <w:pPr>
              <w:pStyle w:val="skipcolumn"/>
              <w:rPr>
                <w:lang w:val="fr-FR"/>
              </w:rPr>
            </w:pPr>
          </w:p>
          <w:p w14:paraId="620D1C1D" w14:textId="6FAEC514" w:rsidR="006813A8" w:rsidRPr="009C56DF" w:rsidRDefault="006813A8" w:rsidP="00A14A98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2</w:t>
            </w:r>
            <w:r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12</w:t>
            </w:r>
          </w:p>
        </w:tc>
      </w:tr>
      <w:tr w:rsidR="0051381F" w:rsidRPr="009C56DF" w14:paraId="6714D3BB" w14:textId="77777777" w:rsidTr="00C76F9E">
        <w:trPr>
          <w:jc w:val="center"/>
        </w:trPr>
        <w:tc>
          <w:tcPr>
            <w:tcW w:w="4210" w:type="dxa"/>
            <w:shd w:val="clear" w:color="auto" w:fill="auto"/>
            <w:tcMar>
              <w:top w:w="43" w:type="dxa"/>
              <w:bottom w:w="43" w:type="dxa"/>
            </w:tcMar>
          </w:tcPr>
          <w:p w14:paraId="0CE28D5C" w14:textId="43EEC055" w:rsidR="0051381F" w:rsidRPr="009C56DF" w:rsidRDefault="00382226" w:rsidP="0051381F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8.</w:t>
            </w:r>
            <w:r w:rsidR="0051381F" w:rsidRPr="009C56DF">
              <w:rPr>
                <w:lang w:val="fr-FR"/>
              </w:rPr>
              <w:t xml:space="preserve"> </w:t>
            </w:r>
            <w:r w:rsidR="003E22FB" w:rsidRPr="009C56DF">
              <w:rPr>
                <w:lang w:val="fr-FR"/>
              </w:rPr>
              <w:t>Sans son é</w:t>
            </w:r>
            <w:r w:rsidR="00CE60D4" w:rsidRPr="009C56DF">
              <w:rPr>
                <w:lang w:val="fr-FR"/>
              </w:rPr>
              <w:t xml:space="preserve">quipement ou </w:t>
            </w:r>
            <w:r w:rsidR="003E22FB" w:rsidRPr="009C56DF">
              <w:rPr>
                <w:lang w:val="fr-FR"/>
              </w:rPr>
              <w:t xml:space="preserve">assistance, </w:t>
            </w:r>
            <w:r w:rsidR="0051381F" w:rsidRPr="009C56DF">
              <w:rPr>
                <w:lang w:val="fr-FR"/>
              </w:rPr>
              <w:t>(</w:t>
            </w:r>
            <w:r w:rsidR="0079417A" w:rsidRPr="009C56DF">
              <w:rPr>
                <w:rStyle w:val="Instructionsinparens"/>
                <w:iCs/>
                <w:smallCaps w:val="0"/>
                <w:lang w:val="fr-FR"/>
              </w:rPr>
              <w:t>p</w:t>
            </w:r>
            <w:r w:rsidR="00A73BB2" w:rsidRPr="009C56DF">
              <w:rPr>
                <w:rStyle w:val="Instructionsinparens"/>
                <w:iCs/>
                <w:smallCaps w:val="0"/>
                <w:lang w:val="fr-FR"/>
              </w:rPr>
              <w:t>rénom</w:t>
            </w:r>
            <w:r w:rsidR="00A73BB2" w:rsidRPr="009C56DF">
              <w:rPr>
                <w:lang w:val="fr-FR"/>
              </w:rPr>
              <w:t xml:space="preserve">) </w:t>
            </w:r>
            <w:proofErr w:type="spellStart"/>
            <w:r w:rsidR="00596584" w:rsidRPr="009C56DF">
              <w:rPr>
                <w:lang w:val="fr-FR"/>
              </w:rPr>
              <w:t>a-t-il</w:t>
            </w:r>
            <w:proofErr w:type="spellEnd"/>
            <w:r w:rsidR="00596584" w:rsidRPr="009C56DF">
              <w:rPr>
                <w:lang w:val="fr-FR"/>
              </w:rPr>
              <w:t xml:space="preserve">/elle des difficultés </w:t>
            </w:r>
            <w:proofErr w:type="gramStart"/>
            <w:r w:rsidR="00596584" w:rsidRPr="009C56DF">
              <w:rPr>
                <w:lang w:val="fr-FR"/>
              </w:rPr>
              <w:t>à</w:t>
            </w:r>
            <w:proofErr w:type="gramEnd"/>
            <w:r w:rsidR="00596584" w:rsidRPr="009C56DF">
              <w:rPr>
                <w:lang w:val="fr-FR"/>
              </w:rPr>
              <w:t xml:space="preserve"> marcher sur</w:t>
            </w:r>
            <w:r w:rsidR="00A2717A" w:rsidRPr="009C56DF">
              <w:rPr>
                <w:lang w:val="fr-FR"/>
              </w:rPr>
              <w:t xml:space="preserve"> </w:t>
            </w:r>
            <w:r w:rsidR="00A73BB2" w:rsidRPr="009C56DF">
              <w:rPr>
                <w:lang w:val="fr-FR"/>
              </w:rPr>
              <w:t>une distance de 100 mètres sur terrain plat</w:t>
            </w:r>
            <w:r w:rsidR="0021423D">
              <w:rPr>
                <w:lang w:val="fr-FR"/>
              </w:rPr>
              <w:t> </w:t>
            </w:r>
            <w:r w:rsidR="00A73BB2" w:rsidRPr="009C56DF">
              <w:rPr>
                <w:lang w:val="fr-FR"/>
              </w:rPr>
              <w:t>? Cette distance correspond à peu près à la longueur d</w:t>
            </w:r>
            <w:r w:rsidR="001520DA" w:rsidRPr="009C56DF">
              <w:rPr>
                <w:lang w:val="fr-FR"/>
              </w:rPr>
              <w:t>’</w:t>
            </w:r>
            <w:r w:rsidR="00A73BB2" w:rsidRPr="009C56DF">
              <w:rPr>
                <w:lang w:val="fr-FR"/>
              </w:rPr>
              <w:t>un terrain de football</w:t>
            </w:r>
            <w:r w:rsidR="00C76F9E" w:rsidRPr="009C56DF">
              <w:rPr>
                <w:rFonts w:eastAsia="Calibri" w:cs="Arial"/>
                <w:color w:val="191919"/>
                <w:lang w:val="fr-FR"/>
              </w:rPr>
              <w:t xml:space="preserve"> [ou illustrer par un exemple spécifique au pays]</w:t>
            </w:r>
            <w:r w:rsidR="0029488C" w:rsidRPr="009C56DF">
              <w:rPr>
                <w:rFonts w:eastAsia="Calibri" w:cs="Arial"/>
                <w:color w:val="191919"/>
                <w:lang w:val="fr-FR"/>
              </w:rPr>
              <w:t>.</w:t>
            </w:r>
            <w:r w:rsidR="0051381F" w:rsidRPr="009C56DF">
              <w:rPr>
                <w:lang w:val="fr-FR"/>
              </w:rPr>
              <w:t xml:space="preserve"> </w:t>
            </w:r>
          </w:p>
          <w:p w14:paraId="6A55B718" w14:textId="77777777" w:rsidR="0051381F" w:rsidRPr="009C56DF" w:rsidRDefault="0051381F" w:rsidP="0051381F">
            <w:pPr>
              <w:pStyle w:val="1Intvwqst"/>
              <w:rPr>
                <w:lang w:val="fr-FR"/>
              </w:rPr>
            </w:pPr>
          </w:p>
          <w:p w14:paraId="755E0828" w14:textId="1A45BE82" w:rsidR="0051381F" w:rsidRPr="009C56DF" w:rsidRDefault="0051381F" w:rsidP="000B4AD1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lastRenderedPageBreak/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</w:t>
            </w:r>
            <w:r w:rsidR="0021423D">
              <w:rPr>
                <w:lang w:val="fr-FR"/>
              </w:rPr>
              <w:t> </w:t>
            </w:r>
            <w:r w:rsidRPr="009C56DF">
              <w:rPr>
                <w:lang w:val="fr-FR"/>
              </w:rPr>
              <w:t xml:space="preserve">: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</w:t>
            </w:r>
            <w:r w:rsidR="00880F29" w:rsidRPr="009C56DF">
              <w:rPr>
                <w:lang w:val="fr-FR"/>
              </w:rPr>
              <w:t xml:space="preserve">difficultés, ou </w:t>
            </w:r>
            <w:r w:rsidR="00777C9D" w:rsidRPr="009C56DF">
              <w:rPr>
                <w:lang w:val="fr-FR"/>
              </w:rPr>
              <w:t>n’y parvient pas du tout</w:t>
            </w:r>
            <w:r w:rsidR="0021423D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shd w:val="clear" w:color="auto" w:fill="auto"/>
            <w:tcMar>
              <w:top w:w="43" w:type="dxa"/>
              <w:bottom w:w="43" w:type="dxa"/>
            </w:tcMar>
          </w:tcPr>
          <w:p w14:paraId="336BCAB6" w14:textId="77777777" w:rsidR="0051381F" w:rsidRPr="009C56DF" w:rsidRDefault="0051381F" w:rsidP="0051381F">
            <w:pPr>
              <w:pStyle w:val="Responsecategs"/>
              <w:rPr>
                <w:lang w:val="fr-FR"/>
              </w:rPr>
            </w:pPr>
          </w:p>
          <w:p w14:paraId="494C7C69" w14:textId="77777777" w:rsidR="0051381F" w:rsidRPr="009C56DF" w:rsidRDefault="0051381F" w:rsidP="0051381F">
            <w:pPr>
              <w:pStyle w:val="Responsecategs"/>
              <w:rPr>
                <w:lang w:val="fr-FR"/>
              </w:rPr>
            </w:pPr>
          </w:p>
          <w:p w14:paraId="164DAF40" w14:textId="77777777" w:rsidR="0051381F" w:rsidRPr="009C56DF" w:rsidRDefault="0051381F" w:rsidP="0051381F">
            <w:pPr>
              <w:pStyle w:val="Responsecategs"/>
              <w:rPr>
                <w:lang w:val="fr-FR"/>
              </w:rPr>
            </w:pPr>
          </w:p>
          <w:p w14:paraId="06B5B96A" w14:textId="77777777" w:rsidR="009144D6" w:rsidRPr="009C56DF" w:rsidRDefault="009144D6" w:rsidP="00F40060">
            <w:pPr>
              <w:pStyle w:val="Responsecategs"/>
              <w:ind w:left="0" w:firstLine="0"/>
              <w:rPr>
                <w:lang w:val="fr-FR"/>
              </w:rPr>
            </w:pPr>
          </w:p>
          <w:p w14:paraId="45E4CEDC" w14:textId="77777777" w:rsidR="00590A60" w:rsidRPr="009C56DF" w:rsidRDefault="00590A60" w:rsidP="0051381F">
            <w:pPr>
              <w:pStyle w:val="Responsecategs"/>
              <w:rPr>
                <w:lang w:val="fr-FR"/>
              </w:rPr>
            </w:pPr>
          </w:p>
          <w:p w14:paraId="75E09D91" w14:textId="77777777" w:rsidR="00590A60" w:rsidRPr="009C56DF" w:rsidRDefault="00590A60" w:rsidP="0051381F">
            <w:pPr>
              <w:pStyle w:val="Responsecategs"/>
              <w:rPr>
                <w:lang w:val="fr-FR"/>
              </w:rPr>
            </w:pPr>
          </w:p>
          <w:p w14:paraId="4509C71A" w14:textId="77777777" w:rsidR="00590A60" w:rsidRPr="009C56DF" w:rsidRDefault="00590A60" w:rsidP="0051381F">
            <w:pPr>
              <w:pStyle w:val="Responsecategs"/>
              <w:rPr>
                <w:lang w:val="fr-FR"/>
              </w:rPr>
            </w:pPr>
          </w:p>
          <w:p w14:paraId="2327FB00" w14:textId="77777777" w:rsidR="00590A60" w:rsidRPr="009C56DF" w:rsidRDefault="00590A60" w:rsidP="0051381F">
            <w:pPr>
              <w:pStyle w:val="Responsecategs"/>
              <w:rPr>
                <w:lang w:val="fr-FR"/>
              </w:rPr>
            </w:pPr>
          </w:p>
          <w:p w14:paraId="4FD4FE93" w14:textId="77777777" w:rsidR="00590A60" w:rsidRPr="009C56DF" w:rsidRDefault="00590A60" w:rsidP="0051381F">
            <w:pPr>
              <w:pStyle w:val="Responsecategs"/>
              <w:rPr>
                <w:lang w:val="fr-FR"/>
              </w:rPr>
            </w:pPr>
          </w:p>
          <w:p w14:paraId="2A2C3DBE" w14:textId="30C029C1" w:rsidR="0051381F" w:rsidRPr="009C56DF" w:rsidRDefault="00A761BD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lastRenderedPageBreak/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7E497531" w14:textId="6617E2F6" w:rsidR="0051381F" w:rsidRPr="009C56DF" w:rsidRDefault="0051381F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</w:r>
            <w:r w:rsidR="00A761BD" w:rsidRPr="009C56DF">
              <w:rPr>
                <w:lang w:val="fr-FR"/>
              </w:rPr>
              <w:t>3</w:t>
            </w:r>
          </w:p>
          <w:p w14:paraId="6321CA77" w14:textId="495A115C" w:rsidR="0051381F" w:rsidRPr="009C56DF" w:rsidRDefault="00777C9D" w:rsidP="0051381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A761BD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shd w:val="clear" w:color="auto" w:fill="auto"/>
            <w:tcMar>
              <w:top w:w="43" w:type="dxa"/>
              <w:bottom w:w="43" w:type="dxa"/>
            </w:tcMar>
          </w:tcPr>
          <w:p w14:paraId="22612634" w14:textId="77777777" w:rsidR="0051381F" w:rsidRPr="009C56DF" w:rsidRDefault="0051381F" w:rsidP="0051381F">
            <w:pPr>
              <w:pStyle w:val="skipcolumn"/>
              <w:rPr>
                <w:lang w:val="fr-FR"/>
              </w:rPr>
            </w:pPr>
          </w:p>
          <w:p w14:paraId="04034CBF" w14:textId="77777777" w:rsidR="0051381F" w:rsidRPr="009C56DF" w:rsidRDefault="0051381F" w:rsidP="0051381F">
            <w:pPr>
              <w:pStyle w:val="skipcolumn"/>
              <w:rPr>
                <w:lang w:val="fr-FR"/>
              </w:rPr>
            </w:pPr>
          </w:p>
          <w:p w14:paraId="0DA3E32D" w14:textId="77777777" w:rsidR="0051381F" w:rsidRPr="009C56DF" w:rsidRDefault="0051381F" w:rsidP="0051381F">
            <w:pPr>
              <w:pStyle w:val="skipcolumn"/>
              <w:rPr>
                <w:lang w:val="fr-FR"/>
              </w:rPr>
            </w:pPr>
          </w:p>
          <w:p w14:paraId="634EFA21" w14:textId="77777777" w:rsidR="0051381F" w:rsidRPr="009C56DF" w:rsidRDefault="0051381F" w:rsidP="0051381F">
            <w:pPr>
              <w:pStyle w:val="skipcolumn"/>
              <w:ind w:left="0" w:firstLine="0"/>
              <w:rPr>
                <w:lang w:val="fr-FR"/>
              </w:rPr>
            </w:pPr>
          </w:p>
          <w:p w14:paraId="3A6A8691" w14:textId="77777777" w:rsidR="0051381F" w:rsidRPr="009C56DF" w:rsidRDefault="0051381F" w:rsidP="00F40060">
            <w:pPr>
              <w:pStyle w:val="skipcolumn"/>
              <w:ind w:left="0" w:firstLine="0"/>
              <w:rPr>
                <w:lang w:val="fr-FR"/>
              </w:rPr>
            </w:pPr>
          </w:p>
          <w:p w14:paraId="3937237F" w14:textId="77777777" w:rsidR="00590A60" w:rsidRPr="009C56DF" w:rsidRDefault="00590A60" w:rsidP="0051381F">
            <w:pPr>
              <w:pStyle w:val="skipcolumn"/>
              <w:rPr>
                <w:lang w:val="fr-FR"/>
              </w:rPr>
            </w:pPr>
          </w:p>
          <w:p w14:paraId="13598DAA" w14:textId="77777777" w:rsidR="00590A60" w:rsidRPr="009C56DF" w:rsidRDefault="00590A60" w:rsidP="0051381F">
            <w:pPr>
              <w:pStyle w:val="skipcolumn"/>
              <w:rPr>
                <w:lang w:val="fr-FR"/>
              </w:rPr>
            </w:pPr>
          </w:p>
          <w:p w14:paraId="6D9C7405" w14:textId="77777777" w:rsidR="00590A60" w:rsidRPr="009C56DF" w:rsidRDefault="00590A60" w:rsidP="0051381F">
            <w:pPr>
              <w:pStyle w:val="skipcolumn"/>
              <w:rPr>
                <w:lang w:val="fr-FR"/>
              </w:rPr>
            </w:pPr>
          </w:p>
          <w:p w14:paraId="261BC5AD" w14:textId="77777777" w:rsidR="00590A60" w:rsidRPr="009C56DF" w:rsidRDefault="00590A60" w:rsidP="0051381F">
            <w:pPr>
              <w:pStyle w:val="skipcolumn"/>
              <w:rPr>
                <w:lang w:val="fr-FR"/>
              </w:rPr>
            </w:pPr>
          </w:p>
          <w:p w14:paraId="127B3A05" w14:textId="77777777" w:rsidR="00590A60" w:rsidRPr="009C56DF" w:rsidRDefault="00590A60" w:rsidP="0051381F">
            <w:pPr>
              <w:pStyle w:val="skipcolumn"/>
              <w:rPr>
                <w:lang w:val="fr-FR"/>
              </w:rPr>
            </w:pPr>
          </w:p>
          <w:p w14:paraId="16BAC24C" w14:textId="43370D78" w:rsidR="006E3FA9" w:rsidRPr="009C56DF" w:rsidRDefault="005851AA" w:rsidP="0051381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3</w:t>
            </w:r>
            <w:r w:rsidR="006E3FA9"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10</w:t>
            </w:r>
          </w:p>
          <w:p w14:paraId="3A6F9E33" w14:textId="27C97E1A" w:rsidR="006E3FA9" w:rsidRPr="009C56DF" w:rsidRDefault="005851AA" w:rsidP="0051381F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4</w:t>
            </w:r>
            <w:r w:rsidR="006E3FA9"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10</w:t>
            </w:r>
          </w:p>
        </w:tc>
      </w:tr>
      <w:tr w:rsidR="00C76F9E" w:rsidRPr="00572D0E" w14:paraId="4B887CBD" w14:textId="77777777" w:rsidTr="00C76F9E">
        <w:trPr>
          <w:jc w:val="center"/>
        </w:trPr>
        <w:tc>
          <w:tcPr>
            <w:tcW w:w="4210" w:type="dxa"/>
            <w:shd w:val="clear" w:color="auto" w:fill="auto"/>
            <w:tcMar>
              <w:top w:w="43" w:type="dxa"/>
              <w:bottom w:w="43" w:type="dxa"/>
            </w:tcMar>
          </w:tcPr>
          <w:p w14:paraId="250B9888" w14:textId="207D637B" w:rsidR="009144D6" w:rsidRPr="009C56DF" w:rsidRDefault="00382226" w:rsidP="009144D6">
            <w:pPr>
              <w:pStyle w:val="1Intvwqst"/>
              <w:rPr>
                <w:rFonts w:cs="Arial"/>
                <w:lang w:val="fr-FR"/>
              </w:rPr>
            </w:pPr>
            <w:r w:rsidRPr="009C56DF">
              <w:rPr>
                <w:b/>
                <w:lang w:val="fr-FR"/>
              </w:rPr>
              <w:lastRenderedPageBreak/>
              <w:t>CF</w:t>
            </w:r>
            <w:r w:rsidR="0024219E" w:rsidRPr="009C56DF">
              <w:rPr>
                <w:b/>
                <w:lang w:val="fr-FR"/>
              </w:rPr>
              <w:t>9.</w:t>
            </w:r>
            <w:r w:rsidR="00C76F9E" w:rsidRPr="009C56DF">
              <w:rPr>
                <w:lang w:val="fr-FR"/>
              </w:rPr>
              <w:t xml:space="preserve"> </w:t>
            </w:r>
            <w:r w:rsidR="00D84DBC" w:rsidRPr="009C56DF">
              <w:rPr>
                <w:lang w:val="fr-FR"/>
              </w:rPr>
              <w:t>Sans son équipement ou</w:t>
            </w:r>
            <w:r w:rsidR="00CE60D4" w:rsidRPr="009C56DF">
              <w:rPr>
                <w:lang w:val="fr-FR"/>
              </w:rPr>
              <w:t xml:space="preserve"> </w:t>
            </w:r>
            <w:r w:rsidR="00D84DBC" w:rsidRPr="009C56DF">
              <w:rPr>
                <w:lang w:val="fr-FR"/>
              </w:rPr>
              <w:t xml:space="preserve">assistance, </w:t>
            </w:r>
            <w:r w:rsidR="00C76F9E" w:rsidRPr="009C56DF">
              <w:rPr>
                <w:lang w:val="fr-FR"/>
              </w:rPr>
              <w:t>(</w:t>
            </w:r>
            <w:r w:rsidR="00E9187F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C76F9E" w:rsidRPr="009C56DF">
              <w:rPr>
                <w:lang w:val="fr-FR"/>
              </w:rPr>
              <w:t xml:space="preserve">) </w:t>
            </w:r>
            <w:proofErr w:type="spellStart"/>
            <w:r w:rsidR="00C76F9E" w:rsidRPr="009C56DF">
              <w:rPr>
                <w:lang w:val="fr-FR"/>
              </w:rPr>
              <w:t>a-t-il</w:t>
            </w:r>
            <w:proofErr w:type="spellEnd"/>
            <w:r w:rsidR="00C76F9E" w:rsidRPr="009C56DF">
              <w:rPr>
                <w:lang w:val="fr-FR"/>
              </w:rPr>
              <w:t xml:space="preserve">/elle des difficultés </w:t>
            </w:r>
            <w:proofErr w:type="gramStart"/>
            <w:r w:rsidR="00C76F9E" w:rsidRPr="009C56DF">
              <w:rPr>
                <w:rFonts w:cs="Arial"/>
                <w:lang w:val="fr-FR"/>
              </w:rPr>
              <w:t>à</w:t>
            </w:r>
            <w:proofErr w:type="gramEnd"/>
            <w:r w:rsidR="00596584" w:rsidRPr="009C56DF">
              <w:rPr>
                <w:rFonts w:cs="Arial"/>
                <w:lang w:val="fr-FR"/>
              </w:rPr>
              <w:t xml:space="preserve"> marcher sur </w:t>
            </w:r>
            <w:r w:rsidR="00C76F9E" w:rsidRPr="009C56DF">
              <w:rPr>
                <w:rFonts w:cs="Arial"/>
                <w:lang w:val="fr-FR"/>
              </w:rPr>
              <w:t xml:space="preserve">une distance de </w:t>
            </w:r>
            <w:r w:rsidR="009144D6" w:rsidRPr="009C56DF">
              <w:rPr>
                <w:rFonts w:eastAsia="Calibri" w:cs="Arial"/>
                <w:color w:val="191919"/>
                <w:lang w:val="fr-FR"/>
              </w:rPr>
              <w:t>500 mètres sur terrain plat</w:t>
            </w:r>
            <w:r w:rsidR="0021423D">
              <w:rPr>
                <w:lang w:val="fr-FR"/>
              </w:rPr>
              <w:t> </w:t>
            </w:r>
            <w:r w:rsidR="009144D6" w:rsidRPr="009C56DF">
              <w:rPr>
                <w:rFonts w:eastAsia="Calibri" w:cs="Arial"/>
                <w:color w:val="191919"/>
                <w:lang w:val="fr-FR"/>
              </w:rPr>
              <w:t>? Cette distance correspond à peu près à la longueur de cinq terrains de football [ou illustrer par un exemple spécifique au pays]</w:t>
            </w:r>
            <w:r w:rsidR="0029488C" w:rsidRPr="009C56DF">
              <w:rPr>
                <w:rFonts w:eastAsia="Calibri" w:cs="Arial"/>
                <w:color w:val="191919"/>
                <w:lang w:val="fr-FR"/>
              </w:rPr>
              <w:t>.</w:t>
            </w:r>
            <w:r w:rsidR="009144D6" w:rsidRPr="009C56DF">
              <w:rPr>
                <w:rFonts w:cs="Arial"/>
                <w:lang w:val="fr-FR"/>
              </w:rPr>
              <w:t xml:space="preserve"> </w:t>
            </w:r>
          </w:p>
          <w:p w14:paraId="48E76CF3" w14:textId="77777777" w:rsidR="00C76F9E" w:rsidRPr="009C56DF" w:rsidRDefault="00C76F9E" w:rsidP="009144D6">
            <w:pPr>
              <w:pStyle w:val="1Intvwqst"/>
              <w:ind w:left="0" w:firstLine="0"/>
              <w:rPr>
                <w:rFonts w:cs="Arial"/>
                <w:lang w:val="fr-FR"/>
              </w:rPr>
            </w:pPr>
          </w:p>
          <w:p w14:paraId="714B946B" w14:textId="413C2EDA" w:rsidR="00C76F9E" w:rsidRPr="009C56DF" w:rsidRDefault="00C76F9E" w:rsidP="00322DA4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</w:t>
            </w:r>
            <w:r w:rsidR="0021423D">
              <w:rPr>
                <w:lang w:val="fr-FR"/>
              </w:rPr>
              <w:t> </w:t>
            </w:r>
            <w:r w:rsidRPr="009C56DF">
              <w:rPr>
                <w:lang w:val="fr-FR"/>
              </w:rPr>
              <w:t xml:space="preserve">: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</w:t>
            </w:r>
            <w:r w:rsidR="00880F29" w:rsidRPr="009C56DF">
              <w:rPr>
                <w:lang w:val="fr-FR"/>
              </w:rPr>
              <w:t xml:space="preserve">difficultés, ou </w:t>
            </w:r>
            <w:r w:rsidR="00777C9D" w:rsidRPr="009C56DF">
              <w:rPr>
                <w:lang w:val="fr-FR"/>
              </w:rPr>
              <w:t>n’y parvient pas du tout</w:t>
            </w:r>
            <w:r w:rsidR="00B17117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shd w:val="clear" w:color="auto" w:fill="auto"/>
            <w:tcMar>
              <w:top w:w="43" w:type="dxa"/>
              <w:bottom w:w="43" w:type="dxa"/>
            </w:tcMar>
          </w:tcPr>
          <w:p w14:paraId="7B89CD85" w14:textId="77777777" w:rsidR="00C76F9E" w:rsidRPr="009C56DF" w:rsidRDefault="00C76F9E" w:rsidP="00C76F9E">
            <w:pPr>
              <w:pStyle w:val="Responsecategs"/>
              <w:rPr>
                <w:lang w:val="fr-FR"/>
              </w:rPr>
            </w:pPr>
          </w:p>
          <w:p w14:paraId="709E62DF" w14:textId="77777777" w:rsidR="00C76F9E" w:rsidRPr="009C56DF" w:rsidRDefault="00C76F9E" w:rsidP="00C76F9E">
            <w:pPr>
              <w:pStyle w:val="Responsecategs"/>
              <w:rPr>
                <w:lang w:val="fr-FR"/>
              </w:rPr>
            </w:pPr>
          </w:p>
          <w:p w14:paraId="0743F316" w14:textId="77777777" w:rsidR="00C76F9E" w:rsidRPr="009C56DF" w:rsidRDefault="00C76F9E" w:rsidP="00C76F9E">
            <w:pPr>
              <w:pStyle w:val="Responsecategs"/>
              <w:rPr>
                <w:lang w:val="fr-FR"/>
              </w:rPr>
            </w:pPr>
          </w:p>
          <w:p w14:paraId="54D14006" w14:textId="77777777" w:rsidR="00C76F9E" w:rsidRPr="009C56DF" w:rsidRDefault="00C76F9E" w:rsidP="00C76F9E">
            <w:pPr>
              <w:pStyle w:val="Responsecategs"/>
              <w:ind w:left="0" w:firstLine="0"/>
              <w:rPr>
                <w:lang w:val="fr-FR"/>
              </w:rPr>
            </w:pPr>
          </w:p>
          <w:p w14:paraId="4F0BE67F" w14:textId="77777777" w:rsidR="009144D6" w:rsidRPr="009C56DF" w:rsidRDefault="009144D6" w:rsidP="00C76F9E">
            <w:pPr>
              <w:pStyle w:val="Responsecategs"/>
              <w:ind w:left="0" w:firstLine="0"/>
              <w:rPr>
                <w:lang w:val="fr-FR"/>
              </w:rPr>
            </w:pPr>
          </w:p>
          <w:p w14:paraId="16966A95" w14:textId="77777777" w:rsidR="009144D6" w:rsidRPr="009C56DF" w:rsidRDefault="009144D6" w:rsidP="00C76F9E">
            <w:pPr>
              <w:pStyle w:val="Responsecategs"/>
              <w:ind w:left="0" w:firstLine="0"/>
              <w:rPr>
                <w:lang w:val="fr-FR"/>
              </w:rPr>
            </w:pPr>
          </w:p>
          <w:p w14:paraId="3D6D3C28" w14:textId="77777777" w:rsidR="004C0E83" w:rsidRPr="009C56DF" w:rsidRDefault="004C0E83" w:rsidP="00C76F9E">
            <w:pPr>
              <w:pStyle w:val="Responsecategs"/>
              <w:rPr>
                <w:lang w:val="fr-FR"/>
              </w:rPr>
            </w:pPr>
          </w:p>
          <w:p w14:paraId="22A9B096" w14:textId="77777777" w:rsidR="004C0E83" w:rsidRPr="009C56DF" w:rsidRDefault="004C0E83" w:rsidP="00C76F9E">
            <w:pPr>
              <w:pStyle w:val="Responsecategs"/>
              <w:rPr>
                <w:lang w:val="fr-FR"/>
              </w:rPr>
            </w:pPr>
          </w:p>
          <w:p w14:paraId="5B7EFFE2" w14:textId="77777777" w:rsidR="00590A60" w:rsidRPr="009C56DF" w:rsidRDefault="00590A60" w:rsidP="00C76F9E">
            <w:pPr>
              <w:pStyle w:val="Responsecategs"/>
              <w:rPr>
                <w:lang w:val="fr-FR"/>
              </w:rPr>
            </w:pPr>
          </w:p>
          <w:p w14:paraId="2383A4CE" w14:textId="5AA77811" w:rsidR="00C76F9E" w:rsidRPr="009C56DF" w:rsidRDefault="00A761BD" w:rsidP="00C76F9E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0C56420A" w14:textId="156268A6" w:rsidR="00C76F9E" w:rsidRPr="009C56DF" w:rsidRDefault="00A761BD" w:rsidP="00C76F9E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64302CE2" w14:textId="728DEA04" w:rsidR="00C76F9E" w:rsidRPr="009C56DF" w:rsidRDefault="00777C9D" w:rsidP="00C76F9E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A761BD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shd w:val="clear" w:color="auto" w:fill="auto"/>
            <w:tcMar>
              <w:top w:w="43" w:type="dxa"/>
              <w:bottom w:w="43" w:type="dxa"/>
            </w:tcMar>
          </w:tcPr>
          <w:p w14:paraId="2736BD3C" w14:textId="77777777" w:rsidR="00C76F9E" w:rsidRPr="009C56DF" w:rsidRDefault="00C76F9E" w:rsidP="0051381F">
            <w:pPr>
              <w:pStyle w:val="skipcolumn"/>
              <w:rPr>
                <w:lang w:val="fr-FR"/>
              </w:rPr>
            </w:pPr>
          </w:p>
          <w:p w14:paraId="7A06662F" w14:textId="77777777" w:rsidR="009144D6" w:rsidRPr="009C56DF" w:rsidRDefault="009144D6" w:rsidP="0051381F">
            <w:pPr>
              <w:pStyle w:val="skipcolumn"/>
              <w:rPr>
                <w:lang w:val="fr-FR"/>
              </w:rPr>
            </w:pPr>
          </w:p>
          <w:p w14:paraId="628B0C89" w14:textId="77777777" w:rsidR="009144D6" w:rsidRPr="009C56DF" w:rsidRDefault="009144D6" w:rsidP="0051381F">
            <w:pPr>
              <w:pStyle w:val="skipcolumn"/>
              <w:rPr>
                <w:lang w:val="fr-FR"/>
              </w:rPr>
            </w:pPr>
          </w:p>
          <w:p w14:paraId="0B6CE087" w14:textId="77777777" w:rsidR="009144D6" w:rsidRPr="009C56DF" w:rsidRDefault="009144D6" w:rsidP="0051381F">
            <w:pPr>
              <w:pStyle w:val="skipcolumn"/>
              <w:rPr>
                <w:lang w:val="fr-FR"/>
              </w:rPr>
            </w:pPr>
          </w:p>
          <w:p w14:paraId="6AEE5F13" w14:textId="77777777" w:rsidR="009144D6" w:rsidRPr="009C56DF" w:rsidRDefault="009144D6" w:rsidP="0051381F">
            <w:pPr>
              <w:pStyle w:val="skipcolumn"/>
              <w:rPr>
                <w:lang w:val="fr-FR"/>
              </w:rPr>
            </w:pPr>
          </w:p>
          <w:p w14:paraId="55C25968" w14:textId="77777777" w:rsidR="009144D6" w:rsidRPr="009C56DF" w:rsidRDefault="009144D6" w:rsidP="0051381F">
            <w:pPr>
              <w:pStyle w:val="skipcolumn"/>
              <w:rPr>
                <w:lang w:val="fr-FR"/>
              </w:rPr>
            </w:pPr>
          </w:p>
          <w:p w14:paraId="1BECCE37" w14:textId="77777777" w:rsidR="009144D6" w:rsidRPr="009C56DF" w:rsidRDefault="009144D6" w:rsidP="0051381F">
            <w:pPr>
              <w:pStyle w:val="skipcolumn"/>
              <w:rPr>
                <w:lang w:val="fr-FR"/>
              </w:rPr>
            </w:pPr>
          </w:p>
          <w:p w14:paraId="773EDA7A" w14:textId="77777777" w:rsidR="009144D6" w:rsidRPr="009C56DF" w:rsidRDefault="009144D6" w:rsidP="009144D6">
            <w:pPr>
              <w:pStyle w:val="skipcolumn"/>
              <w:rPr>
                <w:lang w:val="fr-FR"/>
              </w:rPr>
            </w:pPr>
          </w:p>
          <w:p w14:paraId="41506AF0" w14:textId="77777777" w:rsidR="007272BE" w:rsidRPr="009C56DF" w:rsidRDefault="007272BE" w:rsidP="009144D6">
            <w:pPr>
              <w:pStyle w:val="skipcolumn"/>
              <w:rPr>
                <w:lang w:val="fr-FR"/>
              </w:rPr>
            </w:pPr>
          </w:p>
          <w:p w14:paraId="049E64AA" w14:textId="74891BB4" w:rsidR="007272BE" w:rsidRPr="009C56DF" w:rsidRDefault="007272BE" w:rsidP="00203589">
            <w:pPr>
              <w:pStyle w:val="skipcolumn"/>
              <w:rPr>
                <w:lang w:val="fr-FR"/>
              </w:rPr>
            </w:pPr>
          </w:p>
        </w:tc>
      </w:tr>
      <w:tr w:rsidR="006813A8" w:rsidRPr="009C56DF" w14:paraId="1E518F1D" w14:textId="77777777" w:rsidTr="00C76F9E">
        <w:trPr>
          <w:jc w:val="center"/>
        </w:trPr>
        <w:tc>
          <w:tcPr>
            <w:tcW w:w="4210" w:type="dxa"/>
            <w:shd w:val="clear" w:color="auto" w:fill="auto"/>
            <w:tcMar>
              <w:top w:w="43" w:type="dxa"/>
              <w:bottom w:w="43" w:type="dxa"/>
            </w:tcMar>
          </w:tcPr>
          <w:p w14:paraId="6722F885" w14:textId="27AD8970" w:rsidR="006813A8" w:rsidRPr="009C56DF" w:rsidRDefault="00382226" w:rsidP="00477B62">
            <w:pPr>
              <w:pStyle w:val="1Intvwqst"/>
              <w:rPr>
                <w:rFonts w:cs="Arial"/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10</w:t>
            </w:r>
            <w:r w:rsidR="00F101DD" w:rsidRPr="009C56DF">
              <w:rPr>
                <w:b/>
                <w:lang w:val="fr-FR"/>
              </w:rPr>
              <w:t>.</w:t>
            </w:r>
            <w:r w:rsidR="006813A8" w:rsidRPr="009C56DF">
              <w:rPr>
                <w:lang w:val="fr-FR"/>
              </w:rPr>
              <w:t xml:space="preserve"> </w:t>
            </w:r>
            <w:r w:rsidR="00CE60D4" w:rsidRPr="009C56DF">
              <w:rPr>
                <w:lang w:val="fr-FR"/>
              </w:rPr>
              <w:t xml:space="preserve">Avec son équipement ou </w:t>
            </w:r>
            <w:r w:rsidR="00356B05" w:rsidRPr="009C56DF">
              <w:rPr>
                <w:lang w:val="fr-FR"/>
              </w:rPr>
              <w:t xml:space="preserve">assistance, </w:t>
            </w:r>
            <w:r w:rsidR="00CE60D4" w:rsidRPr="009C56DF">
              <w:rPr>
                <w:lang w:val="fr-FR"/>
              </w:rPr>
              <w:t>(</w:t>
            </w:r>
            <w:r w:rsidR="00CE60D4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CE60D4" w:rsidRPr="009C56DF">
              <w:rPr>
                <w:lang w:val="fr-FR"/>
              </w:rPr>
              <w:t xml:space="preserve">) </w:t>
            </w:r>
            <w:proofErr w:type="spellStart"/>
            <w:r w:rsidR="00A73BB2" w:rsidRPr="009C56DF">
              <w:rPr>
                <w:rFonts w:eastAsia="Calibri" w:cs="Arial"/>
                <w:color w:val="191919"/>
                <w:lang w:val="fr-FR"/>
              </w:rPr>
              <w:t>a-t-il</w:t>
            </w:r>
            <w:proofErr w:type="spellEnd"/>
            <w:r w:rsidR="00A73BB2" w:rsidRPr="009C56DF">
              <w:rPr>
                <w:rFonts w:eastAsia="Calibri" w:cs="Arial"/>
                <w:color w:val="191919"/>
                <w:lang w:val="fr-FR"/>
              </w:rPr>
              <w:t xml:space="preserve">/elle des difficultés </w:t>
            </w:r>
            <w:proofErr w:type="gramStart"/>
            <w:r w:rsidR="00A73BB2" w:rsidRPr="009C56DF">
              <w:rPr>
                <w:rFonts w:eastAsia="Calibri" w:cs="Arial"/>
                <w:color w:val="191919"/>
                <w:lang w:val="fr-FR"/>
              </w:rPr>
              <w:t>à</w:t>
            </w:r>
            <w:proofErr w:type="gramEnd"/>
            <w:r w:rsidR="00A73BB2" w:rsidRPr="009C56DF">
              <w:rPr>
                <w:rFonts w:eastAsia="Calibri" w:cs="Arial"/>
                <w:color w:val="191919"/>
                <w:lang w:val="fr-FR"/>
              </w:rPr>
              <w:t xml:space="preserve"> </w:t>
            </w:r>
            <w:r w:rsidR="00596584" w:rsidRPr="009C56DF">
              <w:rPr>
                <w:rFonts w:eastAsia="Calibri" w:cs="Arial"/>
                <w:color w:val="191919"/>
                <w:lang w:val="fr-FR"/>
              </w:rPr>
              <w:t xml:space="preserve">marcher sur </w:t>
            </w:r>
            <w:r w:rsidR="00A73BB2" w:rsidRPr="009C56DF">
              <w:rPr>
                <w:rFonts w:eastAsia="Calibri" w:cs="Arial"/>
                <w:color w:val="191919"/>
                <w:lang w:val="fr-FR"/>
              </w:rPr>
              <w:t>une distance de 100 mètres</w:t>
            </w:r>
            <w:r w:rsidR="00A73BB2" w:rsidRPr="009C56DF">
              <w:rPr>
                <w:lang w:val="fr-FR"/>
              </w:rPr>
              <w:t xml:space="preserve"> sur terrain plat</w:t>
            </w:r>
            <w:r w:rsidR="0021423D">
              <w:rPr>
                <w:lang w:val="fr-FR"/>
              </w:rPr>
              <w:t> </w:t>
            </w:r>
            <w:r w:rsidR="00A73BB2" w:rsidRPr="009C56DF">
              <w:rPr>
                <w:lang w:val="fr-FR"/>
              </w:rPr>
              <w:t>?</w:t>
            </w:r>
            <w:r w:rsidR="009144D6" w:rsidRPr="009C56DF">
              <w:rPr>
                <w:rFonts w:eastAsia="Calibri" w:cs="Arial"/>
                <w:color w:val="191919"/>
                <w:lang w:val="fr-FR"/>
              </w:rPr>
              <w:t xml:space="preserve"> Cette distance correspond à peu près à la longueur d</w:t>
            </w:r>
            <w:r w:rsidR="001520DA" w:rsidRPr="009C56DF">
              <w:rPr>
                <w:rFonts w:eastAsia="Calibri" w:cs="Arial"/>
                <w:color w:val="191919"/>
                <w:lang w:val="fr-FR"/>
              </w:rPr>
              <w:t>’</w:t>
            </w:r>
            <w:r w:rsidR="009144D6" w:rsidRPr="009C56DF">
              <w:rPr>
                <w:rFonts w:eastAsia="Calibri" w:cs="Arial"/>
                <w:color w:val="191919"/>
                <w:lang w:val="fr-FR"/>
              </w:rPr>
              <w:t>un terrain de football [ou illustrer par un exemple spécifique au pays]</w:t>
            </w:r>
            <w:r w:rsidR="0029488C" w:rsidRPr="009C56DF">
              <w:rPr>
                <w:rFonts w:eastAsia="Calibri" w:cs="Arial"/>
                <w:color w:val="191919"/>
                <w:lang w:val="fr-FR"/>
              </w:rPr>
              <w:t>.</w:t>
            </w:r>
          </w:p>
          <w:p w14:paraId="43A50086" w14:textId="77777777" w:rsidR="006813A8" w:rsidRPr="009C56DF" w:rsidRDefault="006813A8" w:rsidP="006813A8">
            <w:pPr>
              <w:pStyle w:val="1Intvwqst"/>
              <w:rPr>
                <w:rFonts w:cs="Arial"/>
                <w:lang w:val="fr-FR"/>
              </w:rPr>
            </w:pPr>
          </w:p>
          <w:p w14:paraId="4870C50C" w14:textId="477E4788" w:rsidR="006813A8" w:rsidRPr="009C56DF" w:rsidRDefault="006813A8" w:rsidP="000B4AD1">
            <w:pPr>
              <w:pStyle w:val="1Intvwqst"/>
              <w:rPr>
                <w:lang w:val="fr-FR"/>
              </w:rPr>
            </w:pPr>
            <w:r w:rsidRPr="009C56DF">
              <w:rPr>
                <w:rFonts w:cs="Arial"/>
                <w:lang w:val="fr-FR"/>
              </w:rPr>
              <w:tab/>
            </w:r>
            <w:r w:rsidR="00C140FC" w:rsidRPr="009C56DF">
              <w:rPr>
                <w:rFonts w:cs="Arial"/>
                <w:lang w:val="fr-FR"/>
              </w:rPr>
              <w:t>Diriez-</w:t>
            </w:r>
            <w:r w:rsidRPr="009C56DF">
              <w:rPr>
                <w:rFonts w:cs="Arial"/>
                <w:lang w:val="fr-FR"/>
              </w:rPr>
              <w:t>vous</w:t>
            </w:r>
            <w:r w:rsidR="00C140FC" w:rsidRPr="009C56DF">
              <w:rPr>
                <w:rFonts w:cs="Arial"/>
                <w:lang w:val="fr-FR"/>
              </w:rPr>
              <w:t xml:space="preserve"> que</w:t>
            </w:r>
            <w:r w:rsidRPr="009C56DF">
              <w:rPr>
                <w:rFonts w:cs="Arial"/>
                <w:lang w:val="fr-FR"/>
              </w:rPr>
              <w:t xml:space="preserve"> </w:t>
            </w:r>
            <w:r w:rsidR="00A73BB2" w:rsidRPr="009C56DF">
              <w:rPr>
                <w:lang w:val="fr-FR"/>
              </w:rPr>
              <w:t>(</w:t>
            </w:r>
            <w:r w:rsidR="00A73BB2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A73BB2" w:rsidRPr="009C56DF">
              <w:rPr>
                <w:lang w:val="fr-FR"/>
              </w:rPr>
              <w:t xml:space="preserve">) : </w:t>
            </w:r>
            <w:r w:rsidRPr="009C56DF">
              <w:rPr>
                <w:rFonts w:cs="Arial"/>
                <w:lang w:val="fr-FR"/>
              </w:rPr>
              <w:t>n</w:t>
            </w:r>
            <w:r w:rsidR="001520DA" w:rsidRPr="009C56DF">
              <w:rPr>
                <w:rFonts w:cs="Arial"/>
                <w:lang w:val="fr-FR"/>
              </w:rPr>
              <w:t>’</w:t>
            </w:r>
            <w:r w:rsidRPr="009C56DF">
              <w:rPr>
                <w:rFonts w:cs="Arial"/>
                <w:lang w:val="fr-FR"/>
              </w:rPr>
              <w:t>a aucune</w:t>
            </w:r>
            <w:r w:rsidRPr="009C56DF">
              <w:rPr>
                <w:lang w:val="fr-FR"/>
              </w:rPr>
              <w:t xml:space="preserve">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</w:t>
            </w:r>
            <w:r w:rsidR="00880F29" w:rsidRPr="009C56DF">
              <w:rPr>
                <w:lang w:val="fr-FR"/>
              </w:rPr>
              <w:t xml:space="preserve">difficultés, ou </w:t>
            </w:r>
            <w:r w:rsidR="00777C9D" w:rsidRPr="009C56DF">
              <w:rPr>
                <w:lang w:val="fr-FR"/>
              </w:rPr>
              <w:t>n’y parvient pas du tout</w:t>
            </w:r>
            <w:r w:rsidR="0021423D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shd w:val="clear" w:color="auto" w:fill="auto"/>
            <w:tcMar>
              <w:top w:w="43" w:type="dxa"/>
              <w:bottom w:w="43" w:type="dxa"/>
            </w:tcMar>
          </w:tcPr>
          <w:p w14:paraId="294433FA" w14:textId="77777777" w:rsidR="006813A8" w:rsidRPr="009C56DF" w:rsidRDefault="006813A8" w:rsidP="006813A8">
            <w:pPr>
              <w:pStyle w:val="Responsecategs"/>
              <w:rPr>
                <w:lang w:val="fr-FR"/>
              </w:rPr>
            </w:pPr>
          </w:p>
          <w:p w14:paraId="388AD6C3" w14:textId="77777777" w:rsidR="006813A8" w:rsidRPr="009C56DF" w:rsidRDefault="006813A8" w:rsidP="006813A8">
            <w:pPr>
              <w:pStyle w:val="Responsecategs"/>
              <w:ind w:left="0" w:firstLine="0"/>
              <w:rPr>
                <w:lang w:val="fr-FR"/>
              </w:rPr>
            </w:pPr>
          </w:p>
          <w:p w14:paraId="415DC19E" w14:textId="77777777" w:rsidR="006813A8" w:rsidRPr="009C56DF" w:rsidRDefault="006813A8" w:rsidP="006813A8">
            <w:pPr>
              <w:pStyle w:val="Responsecategs"/>
              <w:ind w:left="0" w:firstLine="0"/>
              <w:rPr>
                <w:lang w:val="fr-FR"/>
              </w:rPr>
            </w:pPr>
          </w:p>
          <w:p w14:paraId="7895648C" w14:textId="77777777" w:rsidR="006E3FA9" w:rsidRPr="009C56DF" w:rsidRDefault="006E3FA9" w:rsidP="006813A8">
            <w:pPr>
              <w:pStyle w:val="Responsecategs"/>
              <w:ind w:left="0" w:firstLine="0"/>
              <w:rPr>
                <w:lang w:val="fr-FR"/>
              </w:rPr>
            </w:pPr>
          </w:p>
          <w:p w14:paraId="163F3BE2" w14:textId="77777777" w:rsidR="006E3FA9" w:rsidRPr="009C56DF" w:rsidRDefault="006E3FA9" w:rsidP="006813A8">
            <w:pPr>
              <w:pStyle w:val="Responsecategs"/>
              <w:ind w:left="0" w:firstLine="0"/>
              <w:rPr>
                <w:lang w:val="fr-FR"/>
              </w:rPr>
            </w:pPr>
          </w:p>
          <w:p w14:paraId="12E90BAB" w14:textId="77777777" w:rsidR="006E3FA9" w:rsidRPr="009C56DF" w:rsidRDefault="006E3FA9" w:rsidP="006813A8">
            <w:pPr>
              <w:pStyle w:val="Responsecategs"/>
              <w:ind w:left="0" w:firstLine="0"/>
              <w:rPr>
                <w:lang w:val="fr-FR"/>
              </w:rPr>
            </w:pPr>
          </w:p>
          <w:p w14:paraId="44D9AEE1" w14:textId="77777777" w:rsidR="00A14A98" w:rsidRPr="009C56DF" w:rsidRDefault="00A14A98" w:rsidP="006813A8">
            <w:pPr>
              <w:pStyle w:val="Responsecategs"/>
              <w:rPr>
                <w:lang w:val="fr-FR"/>
              </w:rPr>
            </w:pPr>
          </w:p>
          <w:p w14:paraId="62E82D1A" w14:textId="77777777" w:rsidR="004C0E83" w:rsidRPr="009C56DF" w:rsidRDefault="004C0E83" w:rsidP="006813A8">
            <w:pPr>
              <w:pStyle w:val="Responsecategs"/>
              <w:rPr>
                <w:lang w:val="fr-FR"/>
              </w:rPr>
            </w:pPr>
          </w:p>
          <w:p w14:paraId="00172AA5" w14:textId="77777777" w:rsidR="004C0E83" w:rsidRPr="009C56DF" w:rsidRDefault="004C0E83" w:rsidP="006813A8">
            <w:pPr>
              <w:pStyle w:val="Responsecategs"/>
              <w:rPr>
                <w:lang w:val="fr-FR"/>
              </w:rPr>
            </w:pPr>
          </w:p>
          <w:p w14:paraId="6E16B777" w14:textId="77777777" w:rsidR="006813A8" w:rsidRPr="009C56DF" w:rsidRDefault="006813A8" w:rsidP="006813A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7889463D" w14:textId="77777777" w:rsidR="006813A8" w:rsidRPr="009C56DF" w:rsidRDefault="006813A8" w:rsidP="006813A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455895A9" w14:textId="77777777" w:rsidR="006813A8" w:rsidRPr="009C56DF" w:rsidRDefault="006813A8" w:rsidP="006813A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727245D7" w14:textId="3FF10C63" w:rsidR="006813A8" w:rsidRPr="009C56DF" w:rsidRDefault="00777C9D" w:rsidP="00A14A9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6813A8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shd w:val="clear" w:color="auto" w:fill="auto"/>
            <w:tcMar>
              <w:top w:w="43" w:type="dxa"/>
              <w:bottom w:w="43" w:type="dxa"/>
            </w:tcMar>
          </w:tcPr>
          <w:p w14:paraId="24EE33F5" w14:textId="77777777" w:rsidR="006813A8" w:rsidRPr="009C56DF" w:rsidRDefault="006813A8" w:rsidP="006813A8">
            <w:pPr>
              <w:pStyle w:val="skipcolumn"/>
              <w:rPr>
                <w:lang w:val="fr-FR"/>
              </w:rPr>
            </w:pPr>
          </w:p>
          <w:p w14:paraId="614BF261" w14:textId="77777777" w:rsidR="006813A8" w:rsidRPr="009C56DF" w:rsidRDefault="006813A8" w:rsidP="006813A8">
            <w:pPr>
              <w:pStyle w:val="skipcolumn"/>
              <w:rPr>
                <w:lang w:val="fr-FR"/>
              </w:rPr>
            </w:pPr>
          </w:p>
          <w:p w14:paraId="399E4BCE" w14:textId="77777777" w:rsidR="006813A8" w:rsidRPr="009C56DF" w:rsidRDefault="006813A8" w:rsidP="006813A8">
            <w:pPr>
              <w:pStyle w:val="skipcolumn"/>
              <w:rPr>
                <w:lang w:val="fr-FR"/>
              </w:rPr>
            </w:pPr>
          </w:p>
          <w:p w14:paraId="08CEEC24" w14:textId="77777777" w:rsidR="006813A8" w:rsidRPr="009C56DF" w:rsidRDefault="006813A8" w:rsidP="006813A8">
            <w:pPr>
              <w:pStyle w:val="skipcolumn"/>
              <w:rPr>
                <w:lang w:val="fr-FR"/>
              </w:rPr>
            </w:pPr>
          </w:p>
          <w:p w14:paraId="11716C4D" w14:textId="77777777" w:rsidR="006E3FA9" w:rsidRPr="009C56DF" w:rsidRDefault="006E3FA9" w:rsidP="006813A8">
            <w:pPr>
              <w:pStyle w:val="skipcolumn"/>
              <w:rPr>
                <w:lang w:val="fr-FR"/>
              </w:rPr>
            </w:pPr>
          </w:p>
          <w:p w14:paraId="47547CE5" w14:textId="77777777" w:rsidR="006E3FA9" w:rsidRPr="009C56DF" w:rsidRDefault="006E3FA9" w:rsidP="006813A8">
            <w:pPr>
              <w:pStyle w:val="skipcolumn"/>
              <w:rPr>
                <w:lang w:val="fr-FR"/>
              </w:rPr>
            </w:pPr>
          </w:p>
          <w:p w14:paraId="0F483C81" w14:textId="77777777" w:rsidR="006E3FA9" w:rsidRPr="009C56DF" w:rsidRDefault="006E3FA9" w:rsidP="006813A8">
            <w:pPr>
              <w:pStyle w:val="skipcolumn"/>
              <w:rPr>
                <w:lang w:val="fr-FR"/>
              </w:rPr>
            </w:pPr>
          </w:p>
          <w:p w14:paraId="0545CD71" w14:textId="77777777" w:rsidR="006813A8" w:rsidRPr="009C56DF" w:rsidRDefault="006813A8" w:rsidP="006813A8">
            <w:pPr>
              <w:pStyle w:val="skipcolumn"/>
              <w:ind w:left="0" w:firstLine="0"/>
              <w:rPr>
                <w:lang w:val="fr-FR"/>
              </w:rPr>
            </w:pPr>
          </w:p>
          <w:p w14:paraId="33B1438D" w14:textId="77777777" w:rsidR="00003C03" w:rsidRPr="009C56DF" w:rsidRDefault="00003C03" w:rsidP="006E3FA9">
            <w:pPr>
              <w:pStyle w:val="skipcolumn"/>
              <w:rPr>
                <w:lang w:val="fr-FR"/>
              </w:rPr>
            </w:pPr>
          </w:p>
          <w:p w14:paraId="13CBBA82" w14:textId="77777777" w:rsidR="004C0E83" w:rsidRPr="009C56DF" w:rsidRDefault="004C0E83" w:rsidP="006E3FA9">
            <w:pPr>
              <w:pStyle w:val="skipcolumn"/>
              <w:rPr>
                <w:lang w:val="fr-FR"/>
              </w:rPr>
            </w:pPr>
          </w:p>
          <w:p w14:paraId="09BEDA68" w14:textId="77777777" w:rsidR="004C0E83" w:rsidRPr="009C56DF" w:rsidRDefault="004C0E83" w:rsidP="006E3FA9">
            <w:pPr>
              <w:pStyle w:val="skipcolumn"/>
              <w:rPr>
                <w:lang w:val="fr-FR"/>
              </w:rPr>
            </w:pPr>
          </w:p>
          <w:p w14:paraId="61E7098B" w14:textId="4D0E4283" w:rsidR="006813A8" w:rsidRPr="009C56DF" w:rsidRDefault="006E3FA9" w:rsidP="006E3FA9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3</w:t>
            </w:r>
            <w:r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14</w:t>
            </w:r>
          </w:p>
          <w:p w14:paraId="7765FAC0" w14:textId="0D1D8E61" w:rsidR="006813A8" w:rsidRPr="009C56DF" w:rsidRDefault="00003C03" w:rsidP="00003C03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4</w:t>
            </w:r>
            <w:r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14</w:t>
            </w:r>
          </w:p>
        </w:tc>
      </w:tr>
      <w:tr w:rsidR="009144D6" w:rsidRPr="009C56DF" w14:paraId="296822B8" w14:textId="77777777" w:rsidTr="00C76F9E">
        <w:trPr>
          <w:jc w:val="center"/>
        </w:trPr>
        <w:tc>
          <w:tcPr>
            <w:tcW w:w="4210" w:type="dxa"/>
            <w:shd w:val="clear" w:color="auto" w:fill="auto"/>
            <w:tcMar>
              <w:top w:w="43" w:type="dxa"/>
              <w:bottom w:w="43" w:type="dxa"/>
            </w:tcMar>
          </w:tcPr>
          <w:p w14:paraId="39EC0CA6" w14:textId="528B0EF0" w:rsidR="009144D6" w:rsidRPr="009C56DF" w:rsidRDefault="00382226" w:rsidP="006E3FA9">
            <w:pPr>
              <w:pStyle w:val="1Intvwqst"/>
              <w:rPr>
                <w:rFonts w:cs="Arial"/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11</w:t>
            </w:r>
            <w:r w:rsidR="00F101DD" w:rsidRPr="009C56DF">
              <w:rPr>
                <w:b/>
                <w:lang w:val="fr-FR"/>
              </w:rPr>
              <w:t>.</w:t>
            </w:r>
            <w:r w:rsidR="009144D6" w:rsidRPr="009C56DF">
              <w:rPr>
                <w:lang w:val="fr-FR"/>
              </w:rPr>
              <w:t xml:space="preserve"> </w:t>
            </w:r>
            <w:r w:rsidR="00CE60D4" w:rsidRPr="009C56DF">
              <w:rPr>
                <w:lang w:val="fr-FR"/>
              </w:rPr>
              <w:t xml:space="preserve">Avec son équipement ou </w:t>
            </w:r>
            <w:r w:rsidR="00F95154" w:rsidRPr="009C56DF">
              <w:rPr>
                <w:lang w:val="fr-FR"/>
              </w:rPr>
              <w:t xml:space="preserve">assistance, </w:t>
            </w:r>
            <w:r w:rsidR="00CE60D4" w:rsidRPr="009C56DF">
              <w:rPr>
                <w:lang w:val="fr-FR"/>
              </w:rPr>
              <w:t>(</w:t>
            </w:r>
            <w:r w:rsidR="00CE60D4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CE60D4" w:rsidRPr="009C56DF">
              <w:rPr>
                <w:lang w:val="fr-FR"/>
              </w:rPr>
              <w:t xml:space="preserve">) </w:t>
            </w:r>
            <w:proofErr w:type="spellStart"/>
            <w:r w:rsidR="009144D6" w:rsidRPr="009C56DF">
              <w:rPr>
                <w:rFonts w:cs="Arial"/>
                <w:lang w:val="fr-FR"/>
              </w:rPr>
              <w:t>a-t-il</w:t>
            </w:r>
            <w:proofErr w:type="spellEnd"/>
            <w:r w:rsidR="009144D6" w:rsidRPr="009C56DF">
              <w:rPr>
                <w:rFonts w:cs="Arial"/>
                <w:lang w:val="fr-FR"/>
              </w:rPr>
              <w:t xml:space="preserve">/elle des difficultés </w:t>
            </w:r>
            <w:proofErr w:type="gramStart"/>
            <w:r w:rsidR="009144D6" w:rsidRPr="009C56DF">
              <w:rPr>
                <w:rFonts w:cs="Arial"/>
                <w:lang w:val="fr-FR"/>
              </w:rPr>
              <w:t>à</w:t>
            </w:r>
            <w:proofErr w:type="gramEnd"/>
            <w:r w:rsidR="009144D6" w:rsidRPr="009C56DF">
              <w:rPr>
                <w:rFonts w:cs="Arial"/>
                <w:lang w:val="fr-FR"/>
              </w:rPr>
              <w:t xml:space="preserve"> </w:t>
            </w:r>
            <w:r w:rsidR="00596584" w:rsidRPr="009C56DF">
              <w:rPr>
                <w:rFonts w:cs="Arial"/>
                <w:lang w:val="fr-FR"/>
              </w:rPr>
              <w:t xml:space="preserve">marcher sur </w:t>
            </w:r>
            <w:r w:rsidR="009144D6" w:rsidRPr="009C56DF">
              <w:rPr>
                <w:rFonts w:cs="Arial"/>
                <w:lang w:val="fr-FR"/>
              </w:rPr>
              <w:t xml:space="preserve">une distance de </w:t>
            </w:r>
            <w:r w:rsidR="009144D6" w:rsidRPr="009C56DF">
              <w:rPr>
                <w:rFonts w:eastAsia="Calibri" w:cs="Arial"/>
                <w:color w:val="191919"/>
                <w:lang w:val="fr-FR"/>
              </w:rPr>
              <w:t>500 mètres sur terrain plat</w:t>
            </w:r>
            <w:r w:rsidR="0021423D">
              <w:rPr>
                <w:lang w:val="fr-FR"/>
              </w:rPr>
              <w:t> </w:t>
            </w:r>
            <w:r w:rsidR="009144D6" w:rsidRPr="009C56DF">
              <w:rPr>
                <w:rFonts w:eastAsia="Calibri" w:cs="Arial"/>
                <w:color w:val="191919"/>
                <w:lang w:val="fr-FR"/>
              </w:rPr>
              <w:t>? Cette distance correspond à peu près à la longueur de cinq terrains de football [ou illustrer par un exemple spécifique au pays]</w:t>
            </w:r>
            <w:r w:rsidR="0029488C" w:rsidRPr="009C56DF">
              <w:rPr>
                <w:rFonts w:eastAsia="Calibri" w:cs="Arial"/>
                <w:color w:val="191919"/>
                <w:lang w:val="fr-FR"/>
              </w:rPr>
              <w:t>.</w:t>
            </w:r>
            <w:r w:rsidR="009144D6" w:rsidRPr="009C56DF">
              <w:rPr>
                <w:rFonts w:cs="Arial"/>
                <w:lang w:val="fr-FR"/>
              </w:rPr>
              <w:t xml:space="preserve"> </w:t>
            </w:r>
          </w:p>
          <w:p w14:paraId="2FAE103A" w14:textId="77777777" w:rsidR="009144D6" w:rsidRPr="009C56DF" w:rsidRDefault="009144D6" w:rsidP="006E3FA9">
            <w:pPr>
              <w:pStyle w:val="1Intvwqst"/>
              <w:rPr>
                <w:rFonts w:cs="Arial"/>
                <w:lang w:val="fr-FR"/>
              </w:rPr>
            </w:pPr>
          </w:p>
          <w:p w14:paraId="02BD9391" w14:textId="3CDE2767" w:rsidR="009144D6" w:rsidRPr="009C56DF" w:rsidRDefault="009144D6" w:rsidP="000B4AD1">
            <w:pPr>
              <w:pStyle w:val="1Intvwqst"/>
              <w:rPr>
                <w:lang w:val="fr-FR"/>
              </w:rPr>
            </w:pPr>
            <w:r w:rsidRPr="009C56DF">
              <w:rPr>
                <w:rFonts w:cs="Arial"/>
                <w:lang w:val="fr-FR"/>
              </w:rPr>
              <w:tab/>
            </w:r>
            <w:r w:rsidR="00C140FC" w:rsidRPr="009C56DF">
              <w:rPr>
                <w:rFonts w:cs="Arial"/>
                <w:lang w:val="fr-FR"/>
              </w:rPr>
              <w:t>Diriez-</w:t>
            </w:r>
            <w:r w:rsidRPr="009C56DF">
              <w:rPr>
                <w:rFonts w:cs="Arial"/>
                <w:lang w:val="fr-FR"/>
              </w:rPr>
              <w:t>vous</w:t>
            </w:r>
            <w:r w:rsidR="00C140FC" w:rsidRPr="009C56DF">
              <w:rPr>
                <w:rFonts w:cs="Arial"/>
                <w:lang w:val="fr-FR"/>
              </w:rPr>
              <w:t xml:space="preserve"> que</w:t>
            </w:r>
            <w:r w:rsidRPr="009C56DF">
              <w:rPr>
                <w:rFonts w:cs="Arial"/>
                <w:lang w:val="fr-FR"/>
              </w:rPr>
              <w:t xml:space="preserve"> </w:t>
            </w:r>
            <w:r w:rsidR="00A73BB2" w:rsidRPr="009C56DF">
              <w:rPr>
                <w:lang w:val="fr-FR"/>
              </w:rPr>
              <w:t>(</w:t>
            </w:r>
            <w:r w:rsidR="00A73BB2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A73BB2" w:rsidRPr="009C56DF">
              <w:rPr>
                <w:lang w:val="fr-FR"/>
              </w:rPr>
              <w:t xml:space="preserve">) : </w:t>
            </w:r>
            <w:r w:rsidRPr="009C56DF">
              <w:rPr>
                <w:rFonts w:cs="Arial"/>
                <w:lang w:val="fr-FR"/>
              </w:rPr>
              <w:t>n</w:t>
            </w:r>
            <w:r w:rsidR="001520DA" w:rsidRPr="009C56DF">
              <w:rPr>
                <w:rFonts w:cs="Arial"/>
                <w:lang w:val="fr-FR"/>
              </w:rPr>
              <w:t>’</w:t>
            </w:r>
            <w:r w:rsidRPr="009C56DF">
              <w:rPr>
                <w:rFonts w:cs="Arial"/>
                <w:lang w:val="fr-FR"/>
              </w:rPr>
              <w:t xml:space="preserve">a </w:t>
            </w:r>
            <w:r w:rsidRPr="009C56DF">
              <w:rPr>
                <w:lang w:val="fr-FR"/>
              </w:rPr>
              <w:t xml:space="preserve">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</w:t>
            </w:r>
            <w:r w:rsidR="00880F29" w:rsidRPr="009C56DF">
              <w:rPr>
                <w:lang w:val="fr-FR"/>
              </w:rPr>
              <w:t xml:space="preserve">difficultés, ou </w:t>
            </w:r>
            <w:r w:rsidR="00777C9D" w:rsidRPr="009C56DF">
              <w:rPr>
                <w:lang w:val="fr-FR"/>
              </w:rPr>
              <w:t>n’y parvient pas du tout</w:t>
            </w:r>
            <w:r w:rsidR="00B17117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shd w:val="clear" w:color="auto" w:fill="auto"/>
            <w:tcMar>
              <w:top w:w="43" w:type="dxa"/>
              <w:bottom w:w="43" w:type="dxa"/>
            </w:tcMar>
          </w:tcPr>
          <w:p w14:paraId="3DD2D24E" w14:textId="77777777" w:rsidR="009144D6" w:rsidRPr="009C56DF" w:rsidRDefault="009144D6" w:rsidP="006E3FA9">
            <w:pPr>
              <w:pStyle w:val="Responsecategs"/>
              <w:rPr>
                <w:lang w:val="fr-FR"/>
              </w:rPr>
            </w:pPr>
          </w:p>
          <w:p w14:paraId="5BDACFC1" w14:textId="77777777" w:rsidR="009144D6" w:rsidRPr="009C56DF" w:rsidRDefault="009144D6" w:rsidP="006E3FA9">
            <w:pPr>
              <w:pStyle w:val="Responsecategs"/>
              <w:ind w:left="0" w:firstLine="0"/>
              <w:rPr>
                <w:lang w:val="fr-FR"/>
              </w:rPr>
            </w:pPr>
          </w:p>
          <w:p w14:paraId="746112A6" w14:textId="77777777" w:rsidR="009144D6" w:rsidRPr="009C56DF" w:rsidRDefault="009144D6" w:rsidP="006E3FA9">
            <w:pPr>
              <w:pStyle w:val="Responsecategs"/>
              <w:ind w:left="0" w:firstLine="0"/>
              <w:rPr>
                <w:lang w:val="fr-FR"/>
              </w:rPr>
            </w:pPr>
          </w:p>
          <w:p w14:paraId="5EE10FA8" w14:textId="77777777" w:rsidR="006E3FA9" w:rsidRPr="009C56DF" w:rsidRDefault="006E3FA9" w:rsidP="006E3FA9">
            <w:pPr>
              <w:pStyle w:val="Responsecategs"/>
              <w:ind w:left="0" w:firstLine="0"/>
              <w:rPr>
                <w:lang w:val="fr-FR"/>
              </w:rPr>
            </w:pPr>
          </w:p>
          <w:p w14:paraId="7B229404" w14:textId="77777777" w:rsidR="006E3FA9" w:rsidRPr="009C56DF" w:rsidRDefault="006E3FA9" w:rsidP="006E3FA9">
            <w:pPr>
              <w:pStyle w:val="Responsecategs"/>
              <w:ind w:left="0" w:firstLine="0"/>
              <w:rPr>
                <w:lang w:val="fr-FR"/>
              </w:rPr>
            </w:pPr>
          </w:p>
          <w:p w14:paraId="4B156DF4" w14:textId="77777777" w:rsidR="009144D6" w:rsidRPr="009C56DF" w:rsidRDefault="009144D6" w:rsidP="006E3FA9">
            <w:pPr>
              <w:pStyle w:val="Responsecategs"/>
              <w:rPr>
                <w:lang w:val="fr-FR"/>
              </w:rPr>
            </w:pPr>
          </w:p>
          <w:p w14:paraId="79CD8C5B" w14:textId="77777777" w:rsidR="004C0E83" w:rsidRPr="009C56DF" w:rsidRDefault="004C0E83" w:rsidP="006E3FA9">
            <w:pPr>
              <w:pStyle w:val="Responsecategs"/>
              <w:rPr>
                <w:lang w:val="fr-FR"/>
              </w:rPr>
            </w:pPr>
          </w:p>
          <w:p w14:paraId="5D8E7F21" w14:textId="77777777" w:rsidR="004C0E83" w:rsidRPr="009C56DF" w:rsidRDefault="004C0E83" w:rsidP="006E3FA9">
            <w:pPr>
              <w:pStyle w:val="Responsecategs"/>
              <w:rPr>
                <w:lang w:val="fr-FR"/>
              </w:rPr>
            </w:pPr>
          </w:p>
          <w:p w14:paraId="3EAFF738" w14:textId="77777777" w:rsidR="004C0E83" w:rsidRPr="009C56DF" w:rsidRDefault="004C0E83" w:rsidP="006E3FA9">
            <w:pPr>
              <w:pStyle w:val="Responsecategs"/>
              <w:rPr>
                <w:lang w:val="fr-FR"/>
              </w:rPr>
            </w:pPr>
          </w:p>
          <w:p w14:paraId="10280907" w14:textId="77777777" w:rsidR="009144D6" w:rsidRPr="009C56DF" w:rsidRDefault="009144D6" w:rsidP="006E3FA9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6AEF0DC8" w14:textId="77777777" w:rsidR="009144D6" w:rsidRPr="009C56DF" w:rsidRDefault="009144D6" w:rsidP="006E3FA9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6FF0B35B" w14:textId="77777777" w:rsidR="009144D6" w:rsidRPr="009C56DF" w:rsidRDefault="009144D6" w:rsidP="006E3FA9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001D9416" w14:textId="61E728E3" w:rsidR="009144D6" w:rsidRPr="009C56DF" w:rsidRDefault="00777C9D" w:rsidP="006E3FA9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9144D6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shd w:val="clear" w:color="auto" w:fill="auto"/>
            <w:tcMar>
              <w:top w:w="43" w:type="dxa"/>
              <w:bottom w:w="43" w:type="dxa"/>
            </w:tcMar>
          </w:tcPr>
          <w:p w14:paraId="66A9B34D" w14:textId="77777777" w:rsidR="009144D6" w:rsidRPr="009C56DF" w:rsidRDefault="009144D6" w:rsidP="006813A8">
            <w:pPr>
              <w:pStyle w:val="skipcolumn"/>
              <w:rPr>
                <w:lang w:val="fr-FR"/>
              </w:rPr>
            </w:pPr>
          </w:p>
          <w:p w14:paraId="17507874" w14:textId="77777777" w:rsidR="006E3FA9" w:rsidRPr="009C56DF" w:rsidRDefault="006E3FA9" w:rsidP="006813A8">
            <w:pPr>
              <w:pStyle w:val="skipcolumn"/>
              <w:rPr>
                <w:lang w:val="fr-FR"/>
              </w:rPr>
            </w:pPr>
          </w:p>
          <w:p w14:paraId="0529A7B3" w14:textId="77777777" w:rsidR="006E3FA9" w:rsidRPr="009C56DF" w:rsidRDefault="006E3FA9" w:rsidP="006813A8">
            <w:pPr>
              <w:pStyle w:val="skipcolumn"/>
              <w:rPr>
                <w:lang w:val="fr-FR"/>
              </w:rPr>
            </w:pPr>
          </w:p>
          <w:p w14:paraId="2A13424A" w14:textId="77777777" w:rsidR="006E3FA9" w:rsidRPr="009C56DF" w:rsidRDefault="006E3FA9" w:rsidP="006813A8">
            <w:pPr>
              <w:pStyle w:val="skipcolumn"/>
              <w:rPr>
                <w:lang w:val="fr-FR"/>
              </w:rPr>
            </w:pPr>
          </w:p>
          <w:p w14:paraId="3FE2D691" w14:textId="77777777" w:rsidR="006E3FA9" w:rsidRPr="009C56DF" w:rsidRDefault="006E3FA9" w:rsidP="006813A8">
            <w:pPr>
              <w:pStyle w:val="skipcolumn"/>
              <w:rPr>
                <w:lang w:val="fr-FR"/>
              </w:rPr>
            </w:pPr>
          </w:p>
          <w:p w14:paraId="7C4E4FAA" w14:textId="77777777" w:rsidR="006E3FA9" w:rsidRPr="009C56DF" w:rsidRDefault="006E3FA9" w:rsidP="006813A8">
            <w:pPr>
              <w:pStyle w:val="skipcolumn"/>
              <w:rPr>
                <w:lang w:val="fr-FR"/>
              </w:rPr>
            </w:pPr>
          </w:p>
          <w:p w14:paraId="6353288A" w14:textId="77777777" w:rsidR="006E3FA9" w:rsidRPr="009C56DF" w:rsidRDefault="006E3FA9" w:rsidP="006813A8">
            <w:pPr>
              <w:pStyle w:val="skipcolumn"/>
              <w:rPr>
                <w:lang w:val="fr-FR"/>
              </w:rPr>
            </w:pPr>
          </w:p>
          <w:p w14:paraId="7FABFE33" w14:textId="77777777" w:rsidR="004C0E83" w:rsidRPr="009C56DF" w:rsidRDefault="004C0E83" w:rsidP="006E3FA9">
            <w:pPr>
              <w:pStyle w:val="skipcolumn"/>
              <w:rPr>
                <w:lang w:val="fr-FR"/>
              </w:rPr>
            </w:pPr>
          </w:p>
          <w:p w14:paraId="0443E916" w14:textId="77777777" w:rsidR="004C0E83" w:rsidRPr="009C56DF" w:rsidRDefault="004C0E83" w:rsidP="006E3FA9">
            <w:pPr>
              <w:pStyle w:val="skipcolumn"/>
              <w:rPr>
                <w:lang w:val="fr-FR"/>
              </w:rPr>
            </w:pPr>
          </w:p>
          <w:p w14:paraId="084712AC" w14:textId="1EA7F9A8" w:rsidR="006E3FA9" w:rsidRPr="009C56DF" w:rsidRDefault="006E3FA9" w:rsidP="006E3FA9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1</w:t>
            </w:r>
            <w:r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14</w:t>
            </w:r>
          </w:p>
          <w:p w14:paraId="136F448F" w14:textId="43EEA2AF" w:rsidR="00003C03" w:rsidRPr="009C56DF" w:rsidRDefault="00572D0E" w:rsidP="00572D0E">
            <w:pPr>
              <w:pStyle w:val="skipcolumn"/>
              <w:rPr>
                <w:lang w:val="fr-FR"/>
              </w:rPr>
            </w:pPr>
            <w:r>
              <w:rPr>
                <w:lang w:val="fr-FR"/>
              </w:rPr>
              <w:t>2</w:t>
            </w:r>
            <w:bookmarkStart w:id="0" w:name="_GoBack"/>
            <w:bookmarkEnd w:id="0"/>
            <w:r w:rsidRPr="009C56DF">
              <w:rPr>
                <w:lang w:val="fr-FR"/>
              </w:rPr>
              <w:sym w:font="Wingdings" w:char="F0F0"/>
            </w:r>
            <w:r w:rsidRPr="009C56DF">
              <w:rPr>
                <w:lang w:val="fr-FR"/>
              </w:rPr>
              <w:t>CF14</w:t>
            </w:r>
          </w:p>
          <w:p w14:paraId="53B0CEDB" w14:textId="77777777" w:rsidR="00572D0E" w:rsidRPr="009C56DF" w:rsidRDefault="00572D0E" w:rsidP="00572D0E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3</w:t>
            </w:r>
            <w:r w:rsidRPr="009C56DF">
              <w:rPr>
                <w:lang w:val="fr-FR"/>
              </w:rPr>
              <w:sym w:font="Wingdings" w:char="F0F0"/>
            </w:r>
            <w:r w:rsidRPr="009C56DF">
              <w:rPr>
                <w:lang w:val="fr-FR"/>
              </w:rPr>
              <w:t>CF14</w:t>
            </w:r>
          </w:p>
          <w:p w14:paraId="09C6C45F" w14:textId="40FC8CC9" w:rsidR="00003C03" w:rsidRPr="009C56DF" w:rsidRDefault="00572D0E" w:rsidP="00572D0E">
            <w:pPr>
              <w:pStyle w:val="skipcolumn"/>
              <w:rPr>
                <w:lang w:val="fr-FR"/>
              </w:rPr>
            </w:pPr>
            <w:r w:rsidRPr="009C56DF">
              <w:rPr>
                <w:lang w:val="fr-FR"/>
              </w:rPr>
              <w:t>4</w:t>
            </w:r>
            <w:r w:rsidRPr="009C56DF">
              <w:rPr>
                <w:lang w:val="fr-FR"/>
              </w:rPr>
              <w:sym w:font="Wingdings" w:char="F0F0"/>
            </w:r>
            <w:r w:rsidRPr="009C56DF">
              <w:rPr>
                <w:lang w:val="fr-FR"/>
              </w:rPr>
              <w:t>CF14</w:t>
            </w:r>
          </w:p>
        </w:tc>
      </w:tr>
      <w:tr w:rsidR="006813A8" w:rsidRPr="009C56DF" w14:paraId="6420C814" w14:textId="77777777" w:rsidTr="00C76F9E">
        <w:trPr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19FA9E46" w14:textId="689BE650" w:rsidR="00A80BF3" w:rsidRPr="009C56DF" w:rsidRDefault="00382226" w:rsidP="00A80BF3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12</w:t>
            </w:r>
            <w:r w:rsidR="00C162B1" w:rsidRPr="009C56DF">
              <w:rPr>
                <w:lang w:val="fr-FR"/>
              </w:rPr>
              <w:t xml:space="preserve">. Par rapport aux enfants du </w:t>
            </w:r>
            <w:r w:rsidR="00AB0A3D" w:rsidRPr="009C56DF">
              <w:rPr>
                <w:lang w:val="fr-FR"/>
              </w:rPr>
              <w:t>même</w:t>
            </w:r>
            <w:r w:rsidR="006813A8" w:rsidRPr="009C56DF">
              <w:rPr>
                <w:lang w:val="fr-FR"/>
              </w:rPr>
              <w:t xml:space="preserve"> âge, (</w:t>
            </w:r>
            <w:r w:rsidR="006813A8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6813A8" w:rsidRPr="009C56DF">
              <w:rPr>
                <w:lang w:val="fr-FR"/>
              </w:rPr>
              <w:t xml:space="preserve">) </w:t>
            </w:r>
            <w:proofErr w:type="spellStart"/>
            <w:r w:rsidR="006813A8" w:rsidRPr="009C56DF">
              <w:rPr>
                <w:lang w:val="fr-FR"/>
              </w:rPr>
              <w:t>a-t-il</w:t>
            </w:r>
            <w:proofErr w:type="spellEnd"/>
            <w:r w:rsidR="006813A8" w:rsidRPr="009C56DF">
              <w:rPr>
                <w:lang w:val="fr-FR"/>
              </w:rPr>
              <w:t xml:space="preserve">/elle des difficultés </w:t>
            </w:r>
            <w:proofErr w:type="gramStart"/>
            <w:r w:rsidR="006813A8" w:rsidRPr="009C56DF">
              <w:rPr>
                <w:lang w:val="fr-FR"/>
              </w:rPr>
              <w:t>à</w:t>
            </w:r>
            <w:proofErr w:type="gramEnd"/>
            <w:r w:rsidR="006813A8" w:rsidRPr="009C56DF">
              <w:rPr>
                <w:lang w:val="fr-FR"/>
              </w:rPr>
              <w:t xml:space="preserve"> </w:t>
            </w:r>
            <w:r w:rsidR="00596584" w:rsidRPr="009C56DF">
              <w:rPr>
                <w:lang w:val="fr-FR"/>
              </w:rPr>
              <w:t xml:space="preserve">marcher sur </w:t>
            </w:r>
            <w:r w:rsidR="00A80BF3" w:rsidRPr="009C56DF">
              <w:rPr>
                <w:rFonts w:eastAsia="Calibri" w:cs="Arial"/>
                <w:color w:val="191919"/>
                <w:lang w:val="fr-FR"/>
              </w:rPr>
              <w:t>une distance de 100 mètres sur terrain plat</w:t>
            </w:r>
            <w:r w:rsidR="0021423D">
              <w:rPr>
                <w:lang w:val="fr-FR"/>
              </w:rPr>
              <w:t> </w:t>
            </w:r>
            <w:r w:rsidR="00A80BF3" w:rsidRPr="009C56DF">
              <w:rPr>
                <w:rFonts w:eastAsia="Calibri" w:cs="Arial"/>
                <w:color w:val="191919"/>
                <w:lang w:val="fr-FR"/>
              </w:rPr>
              <w:t>? Cette distance correspond à peu près à la longueur d</w:t>
            </w:r>
            <w:r w:rsidR="001520DA" w:rsidRPr="009C56DF">
              <w:rPr>
                <w:rFonts w:eastAsia="Calibri" w:cs="Arial"/>
                <w:color w:val="191919"/>
                <w:lang w:val="fr-FR"/>
              </w:rPr>
              <w:t>’</w:t>
            </w:r>
            <w:r w:rsidR="00A80BF3" w:rsidRPr="009C56DF">
              <w:rPr>
                <w:rFonts w:eastAsia="Calibri" w:cs="Arial"/>
                <w:color w:val="191919"/>
                <w:lang w:val="fr-FR"/>
              </w:rPr>
              <w:t>un terrain de football [ou illustrer par un exemple spécifique au pays]</w:t>
            </w:r>
            <w:r w:rsidR="0029488C" w:rsidRPr="009C56DF">
              <w:rPr>
                <w:rFonts w:eastAsia="Calibri" w:cs="Arial"/>
                <w:color w:val="191919"/>
                <w:lang w:val="fr-FR"/>
              </w:rPr>
              <w:t>.</w:t>
            </w:r>
          </w:p>
          <w:p w14:paraId="3E969016" w14:textId="77777777" w:rsidR="006813A8" w:rsidRPr="009C56DF" w:rsidRDefault="006813A8" w:rsidP="006813A8">
            <w:pPr>
              <w:pStyle w:val="1Intvwqst"/>
              <w:rPr>
                <w:lang w:val="fr-FR"/>
              </w:rPr>
            </w:pPr>
          </w:p>
          <w:p w14:paraId="31227FB9" w14:textId="339F5839" w:rsidR="006813A8" w:rsidRPr="009C56DF" w:rsidRDefault="006813A8" w:rsidP="000B4AD1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 : n</w:t>
            </w:r>
            <w:r w:rsidR="001520DA" w:rsidRPr="009C56DF">
              <w:rPr>
                <w:lang w:val="fr-FR"/>
              </w:rPr>
              <w:t>’</w:t>
            </w:r>
            <w:r w:rsidRPr="009C56DF">
              <w:rPr>
                <w:lang w:val="fr-FR"/>
              </w:rPr>
              <w:t xml:space="preserve">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</w:t>
            </w:r>
            <w:r w:rsidR="00880F29" w:rsidRPr="009C56DF">
              <w:rPr>
                <w:lang w:val="fr-FR"/>
              </w:rPr>
              <w:t xml:space="preserve">difficultés, ou </w:t>
            </w:r>
            <w:r w:rsidR="00777C9D" w:rsidRPr="009C56DF">
              <w:rPr>
                <w:lang w:val="fr-FR"/>
              </w:rPr>
              <w:t>n’y parvient pas du tout</w:t>
            </w:r>
            <w:r w:rsidR="0021423D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138AACFC" w14:textId="77777777" w:rsidR="006813A8" w:rsidRPr="009C56DF" w:rsidRDefault="006813A8" w:rsidP="006813A8">
            <w:pPr>
              <w:pStyle w:val="Responsecategs"/>
              <w:rPr>
                <w:lang w:val="fr-FR"/>
              </w:rPr>
            </w:pPr>
          </w:p>
          <w:p w14:paraId="4A1AEBAE" w14:textId="77777777" w:rsidR="006813A8" w:rsidRPr="009C56DF" w:rsidRDefault="006813A8" w:rsidP="006813A8">
            <w:pPr>
              <w:pStyle w:val="Responsecategs"/>
              <w:rPr>
                <w:lang w:val="fr-FR"/>
              </w:rPr>
            </w:pPr>
          </w:p>
          <w:p w14:paraId="05D04B88" w14:textId="77777777" w:rsidR="00A14A98" w:rsidRPr="009C56DF" w:rsidRDefault="00A14A98" w:rsidP="006813A8">
            <w:pPr>
              <w:pStyle w:val="Responsecategs"/>
              <w:rPr>
                <w:lang w:val="fr-FR"/>
              </w:rPr>
            </w:pPr>
          </w:p>
          <w:p w14:paraId="22EE414D" w14:textId="77777777" w:rsidR="006813A8" w:rsidRPr="009C56DF" w:rsidRDefault="006813A8" w:rsidP="00293FDB">
            <w:pPr>
              <w:pStyle w:val="Responsecategs"/>
              <w:ind w:left="0" w:firstLine="0"/>
              <w:rPr>
                <w:lang w:val="fr-FR"/>
              </w:rPr>
            </w:pPr>
          </w:p>
          <w:p w14:paraId="3E9263AF" w14:textId="77777777" w:rsidR="007272BE" w:rsidRPr="009C56DF" w:rsidRDefault="007272BE" w:rsidP="006813A8">
            <w:pPr>
              <w:pStyle w:val="Responsecategs"/>
              <w:rPr>
                <w:lang w:val="fr-FR"/>
              </w:rPr>
            </w:pPr>
          </w:p>
          <w:p w14:paraId="11070852" w14:textId="77777777" w:rsidR="007272BE" w:rsidRPr="009C56DF" w:rsidRDefault="007272BE" w:rsidP="006813A8">
            <w:pPr>
              <w:pStyle w:val="Responsecategs"/>
              <w:rPr>
                <w:lang w:val="fr-FR"/>
              </w:rPr>
            </w:pPr>
          </w:p>
          <w:p w14:paraId="53F3893E" w14:textId="77777777" w:rsidR="004D3909" w:rsidRPr="009C56DF" w:rsidRDefault="004D3909" w:rsidP="006813A8">
            <w:pPr>
              <w:pStyle w:val="Responsecategs"/>
              <w:rPr>
                <w:lang w:val="fr-FR"/>
              </w:rPr>
            </w:pPr>
          </w:p>
          <w:p w14:paraId="21EEAEFA" w14:textId="77777777" w:rsidR="004C0E83" w:rsidRPr="009C56DF" w:rsidRDefault="004C0E83" w:rsidP="006813A8">
            <w:pPr>
              <w:pStyle w:val="Responsecategs"/>
              <w:rPr>
                <w:lang w:val="fr-FR"/>
              </w:rPr>
            </w:pPr>
          </w:p>
          <w:p w14:paraId="5CBB6EAE" w14:textId="77777777" w:rsidR="004C0E83" w:rsidRPr="009C56DF" w:rsidRDefault="004C0E83" w:rsidP="006813A8">
            <w:pPr>
              <w:pStyle w:val="Responsecategs"/>
              <w:rPr>
                <w:lang w:val="fr-FR"/>
              </w:rPr>
            </w:pPr>
          </w:p>
          <w:p w14:paraId="294BF6D9" w14:textId="77777777" w:rsidR="006813A8" w:rsidRPr="009C56DF" w:rsidRDefault="006813A8" w:rsidP="006813A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6249AE6F" w14:textId="77777777" w:rsidR="006813A8" w:rsidRPr="009C56DF" w:rsidRDefault="006813A8" w:rsidP="006813A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3FB5BCBA" w14:textId="77777777" w:rsidR="006813A8" w:rsidRPr="009C56DF" w:rsidRDefault="006813A8" w:rsidP="006813A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3A1614B2" w14:textId="7936AA18" w:rsidR="006813A8" w:rsidRPr="009C56DF" w:rsidRDefault="00777C9D" w:rsidP="00A14A9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6813A8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7C24C46E" w14:textId="77777777" w:rsidR="006813A8" w:rsidRPr="009C56DF" w:rsidRDefault="006813A8" w:rsidP="006813A8">
            <w:pPr>
              <w:pStyle w:val="skipcolumn"/>
              <w:rPr>
                <w:lang w:val="fr-FR"/>
              </w:rPr>
            </w:pPr>
          </w:p>
          <w:p w14:paraId="2990B303" w14:textId="77777777" w:rsidR="006813A8" w:rsidRPr="009C56DF" w:rsidRDefault="006813A8" w:rsidP="006813A8">
            <w:pPr>
              <w:pStyle w:val="skipcolumn"/>
              <w:rPr>
                <w:lang w:val="fr-FR"/>
              </w:rPr>
            </w:pPr>
          </w:p>
          <w:p w14:paraId="2F304817" w14:textId="77777777" w:rsidR="006813A8" w:rsidRPr="009C56DF" w:rsidRDefault="006813A8" w:rsidP="009E31FA">
            <w:pPr>
              <w:pStyle w:val="skipcolumn"/>
              <w:ind w:left="0" w:firstLine="0"/>
              <w:rPr>
                <w:lang w:val="fr-FR"/>
              </w:rPr>
            </w:pPr>
          </w:p>
          <w:p w14:paraId="6A4A7790" w14:textId="77777777" w:rsidR="00A80BF3" w:rsidRPr="009C56DF" w:rsidRDefault="00A80BF3" w:rsidP="00A80BF3">
            <w:pPr>
              <w:pStyle w:val="skipcolumn"/>
              <w:ind w:left="0" w:firstLine="0"/>
              <w:rPr>
                <w:lang w:val="fr-FR"/>
              </w:rPr>
            </w:pPr>
          </w:p>
          <w:p w14:paraId="2E6E672A" w14:textId="77777777" w:rsidR="007272BE" w:rsidRPr="009C56DF" w:rsidRDefault="007272BE" w:rsidP="00A80BF3">
            <w:pPr>
              <w:pStyle w:val="skipcolumn"/>
              <w:ind w:left="0" w:firstLine="0"/>
              <w:rPr>
                <w:lang w:val="fr-FR"/>
              </w:rPr>
            </w:pPr>
          </w:p>
          <w:p w14:paraId="14ECE6E8" w14:textId="77777777" w:rsidR="007272BE" w:rsidRPr="009C56DF" w:rsidRDefault="007272BE" w:rsidP="00A80BF3">
            <w:pPr>
              <w:pStyle w:val="skipcolumn"/>
              <w:ind w:left="0" w:firstLine="0"/>
              <w:rPr>
                <w:lang w:val="fr-FR"/>
              </w:rPr>
            </w:pPr>
          </w:p>
          <w:p w14:paraId="1D91FC74" w14:textId="77777777" w:rsidR="004C0E83" w:rsidRPr="009C56DF" w:rsidRDefault="004C0E83" w:rsidP="00A80BF3">
            <w:pPr>
              <w:pStyle w:val="skipcolumn"/>
              <w:ind w:left="0" w:firstLine="0"/>
              <w:rPr>
                <w:lang w:val="fr-FR"/>
              </w:rPr>
            </w:pPr>
          </w:p>
          <w:p w14:paraId="048EAF8F" w14:textId="77777777" w:rsidR="004C0E83" w:rsidRPr="009C56DF" w:rsidRDefault="004C0E83" w:rsidP="00A80BF3">
            <w:pPr>
              <w:pStyle w:val="skipcolumn"/>
              <w:ind w:left="0" w:firstLine="0"/>
              <w:rPr>
                <w:lang w:val="fr-FR"/>
              </w:rPr>
            </w:pPr>
          </w:p>
          <w:p w14:paraId="4608A9B3" w14:textId="77777777" w:rsidR="00A80BF3" w:rsidRPr="009C56DF" w:rsidRDefault="00A80BF3" w:rsidP="000412A3">
            <w:pPr>
              <w:pStyle w:val="skipcolumn"/>
              <w:ind w:left="0" w:firstLine="0"/>
              <w:rPr>
                <w:lang w:val="fr-FR"/>
              </w:rPr>
            </w:pPr>
          </w:p>
          <w:p w14:paraId="40E4E46B" w14:textId="77777777" w:rsidR="004D3909" w:rsidRPr="009C56DF" w:rsidRDefault="004D3909" w:rsidP="000412A3">
            <w:pPr>
              <w:pStyle w:val="skipcolumn"/>
              <w:ind w:left="0" w:firstLine="0"/>
              <w:rPr>
                <w:lang w:val="fr-FR"/>
              </w:rPr>
            </w:pPr>
          </w:p>
          <w:p w14:paraId="5563251F" w14:textId="77777777" w:rsidR="00A80BF3" w:rsidRPr="009C56DF" w:rsidRDefault="00A80BF3" w:rsidP="000412A3">
            <w:pPr>
              <w:pStyle w:val="skipcolumn"/>
              <w:ind w:left="0" w:firstLine="0"/>
              <w:rPr>
                <w:lang w:val="fr-FR"/>
              </w:rPr>
            </w:pPr>
          </w:p>
          <w:p w14:paraId="5567141B" w14:textId="2FB4946A" w:rsidR="007272BE" w:rsidRPr="009C56DF" w:rsidRDefault="007272BE" w:rsidP="000412A3">
            <w:pPr>
              <w:pStyle w:val="skipcolumn"/>
              <w:ind w:left="0" w:firstLine="0"/>
              <w:rPr>
                <w:lang w:val="fr-FR"/>
              </w:rPr>
            </w:pPr>
            <w:r w:rsidRPr="009C56DF">
              <w:rPr>
                <w:lang w:val="fr-FR"/>
              </w:rPr>
              <w:t>3</w:t>
            </w:r>
            <w:r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14</w:t>
            </w:r>
          </w:p>
          <w:p w14:paraId="57940215" w14:textId="682BA2C6" w:rsidR="00A80BF3" w:rsidRPr="009C56DF" w:rsidRDefault="00A80BF3" w:rsidP="000412A3">
            <w:pPr>
              <w:pStyle w:val="skipcolumn"/>
              <w:ind w:left="0" w:firstLine="0"/>
              <w:rPr>
                <w:lang w:val="fr-FR"/>
              </w:rPr>
            </w:pPr>
            <w:r w:rsidRPr="009C56DF">
              <w:rPr>
                <w:lang w:val="fr-FR"/>
              </w:rPr>
              <w:t>4</w:t>
            </w:r>
            <w:r w:rsidRPr="009C56DF">
              <w:rPr>
                <w:lang w:val="fr-FR"/>
              </w:rPr>
              <w:sym w:font="Wingdings" w:char="F0F0"/>
            </w:r>
            <w:r w:rsidR="00382226" w:rsidRPr="009C56DF">
              <w:rPr>
                <w:lang w:val="fr-FR"/>
              </w:rPr>
              <w:t>CF</w:t>
            </w:r>
            <w:r w:rsidR="0024219E" w:rsidRPr="009C56DF">
              <w:rPr>
                <w:lang w:val="fr-FR"/>
              </w:rPr>
              <w:t>14</w:t>
            </w:r>
          </w:p>
        </w:tc>
      </w:tr>
      <w:tr w:rsidR="00A80BF3" w:rsidRPr="00572D0E" w14:paraId="1ACCE4FA" w14:textId="77777777" w:rsidTr="00C76F9E">
        <w:trPr>
          <w:jc w:val="center"/>
        </w:trPr>
        <w:tc>
          <w:tcPr>
            <w:tcW w:w="4210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8A8890C" w14:textId="0308421A" w:rsidR="00A80BF3" w:rsidRPr="009C56DF" w:rsidRDefault="00382226" w:rsidP="00A80BF3">
            <w:pPr>
              <w:pStyle w:val="1Intvwqst"/>
              <w:rPr>
                <w:rFonts w:cs="Arial"/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13</w:t>
            </w:r>
            <w:r w:rsidR="00A80BF3" w:rsidRPr="009C56DF">
              <w:rPr>
                <w:b/>
                <w:lang w:val="fr-FR"/>
              </w:rPr>
              <w:t>.</w:t>
            </w:r>
            <w:r w:rsidR="00C162B1" w:rsidRPr="009C56DF">
              <w:rPr>
                <w:lang w:val="fr-FR"/>
              </w:rPr>
              <w:t xml:space="preserve"> Par rapport aux enfants du </w:t>
            </w:r>
            <w:r w:rsidR="00AB0A3D" w:rsidRPr="009C56DF">
              <w:rPr>
                <w:lang w:val="fr-FR"/>
              </w:rPr>
              <w:t>même</w:t>
            </w:r>
            <w:r w:rsidR="00C162B1" w:rsidRPr="009C56DF">
              <w:rPr>
                <w:lang w:val="fr-FR"/>
              </w:rPr>
              <w:t xml:space="preserve"> </w:t>
            </w:r>
            <w:r w:rsidR="00A80BF3" w:rsidRPr="009C56DF">
              <w:rPr>
                <w:lang w:val="fr-FR"/>
              </w:rPr>
              <w:t xml:space="preserve">âge, </w:t>
            </w:r>
            <w:r w:rsidR="00A73BB2" w:rsidRPr="009C56DF">
              <w:rPr>
                <w:lang w:val="fr-FR"/>
              </w:rPr>
              <w:t>(</w:t>
            </w:r>
            <w:r w:rsidR="00A73BB2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A73BB2" w:rsidRPr="009C56DF">
              <w:rPr>
                <w:lang w:val="fr-FR"/>
              </w:rPr>
              <w:t xml:space="preserve">) </w:t>
            </w:r>
            <w:proofErr w:type="spellStart"/>
            <w:r w:rsidR="00A80BF3" w:rsidRPr="009C56DF">
              <w:rPr>
                <w:rFonts w:cs="Arial"/>
                <w:lang w:val="fr-FR"/>
              </w:rPr>
              <w:t>a-t-il</w:t>
            </w:r>
            <w:proofErr w:type="spellEnd"/>
            <w:r w:rsidR="00A80BF3" w:rsidRPr="009C56DF">
              <w:rPr>
                <w:rFonts w:cs="Arial"/>
                <w:lang w:val="fr-FR"/>
              </w:rPr>
              <w:t xml:space="preserve">/elle des difficultés </w:t>
            </w:r>
            <w:proofErr w:type="gramStart"/>
            <w:r w:rsidR="00A80BF3" w:rsidRPr="009C56DF">
              <w:rPr>
                <w:rFonts w:cs="Arial"/>
                <w:lang w:val="fr-FR"/>
              </w:rPr>
              <w:lastRenderedPageBreak/>
              <w:t>à</w:t>
            </w:r>
            <w:proofErr w:type="gramEnd"/>
            <w:r w:rsidR="00A80BF3" w:rsidRPr="009C56DF">
              <w:rPr>
                <w:rFonts w:cs="Arial"/>
                <w:lang w:val="fr-FR"/>
              </w:rPr>
              <w:t xml:space="preserve"> </w:t>
            </w:r>
            <w:r w:rsidR="00596584" w:rsidRPr="009C56DF">
              <w:rPr>
                <w:rFonts w:cs="Arial"/>
                <w:lang w:val="fr-FR"/>
              </w:rPr>
              <w:t xml:space="preserve">marcher sur </w:t>
            </w:r>
            <w:r w:rsidR="00A80BF3" w:rsidRPr="009C56DF">
              <w:rPr>
                <w:rFonts w:eastAsia="Calibri" w:cs="Arial"/>
                <w:color w:val="191919"/>
                <w:lang w:val="fr-FR"/>
              </w:rPr>
              <w:t>une distance d</w:t>
            </w:r>
            <w:r w:rsidR="000B4AD1" w:rsidRPr="009C56DF">
              <w:rPr>
                <w:rFonts w:eastAsia="Calibri" w:cs="Arial"/>
                <w:color w:val="191919"/>
                <w:lang w:val="fr-FR"/>
              </w:rPr>
              <w:t>e 500 mètres sur terrain plat</w:t>
            </w:r>
            <w:r w:rsidR="0021423D">
              <w:rPr>
                <w:lang w:val="fr-FR"/>
              </w:rPr>
              <w:t> </w:t>
            </w:r>
            <w:r w:rsidR="00A751B8" w:rsidRPr="009C56DF">
              <w:rPr>
                <w:rFonts w:eastAsia="Calibri" w:cs="Arial"/>
                <w:color w:val="191919"/>
                <w:lang w:val="fr-FR"/>
              </w:rPr>
              <w:t>?</w:t>
            </w:r>
            <w:r w:rsidR="00A80BF3" w:rsidRPr="009C56DF">
              <w:rPr>
                <w:rFonts w:eastAsia="Calibri" w:cs="Arial"/>
                <w:color w:val="191919"/>
                <w:lang w:val="fr-FR"/>
              </w:rPr>
              <w:t xml:space="preserve"> Cette distance correspond à peu près à la longueur de cinq terrains de football [ou illustrer par un exemple spécifique au pays]</w:t>
            </w:r>
            <w:r w:rsidR="0029488C" w:rsidRPr="009C56DF">
              <w:rPr>
                <w:rFonts w:eastAsia="Calibri" w:cs="Arial"/>
                <w:color w:val="191919"/>
                <w:lang w:val="fr-FR"/>
              </w:rPr>
              <w:t>.</w:t>
            </w:r>
          </w:p>
          <w:p w14:paraId="549E6CC5" w14:textId="77777777" w:rsidR="00A80BF3" w:rsidRPr="009C56DF" w:rsidRDefault="00A80BF3" w:rsidP="00A80BF3">
            <w:pPr>
              <w:pStyle w:val="1Intvwqst"/>
              <w:rPr>
                <w:lang w:val="fr-FR"/>
              </w:rPr>
            </w:pPr>
          </w:p>
          <w:p w14:paraId="5CBFB27B" w14:textId="319A7BD3" w:rsidR="00A80BF3" w:rsidRPr="009C56DF" w:rsidRDefault="00A80BF3" w:rsidP="00C140FC">
            <w:pPr>
              <w:pStyle w:val="1Intvwqst"/>
              <w:rPr>
                <w:b/>
                <w:lang w:val="fr-FR"/>
              </w:rPr>
            </w:pPr>
            <w:r w:rsidRPr="009C56DF">
              <w:rPr>
                <w:lang w:val="fr-FR"/>
              </w:rPr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 : n</w:t>
            </w:r>
            <w:r w:rsidR="001520DA" w:rsidRPr="009C56DF">
              <w:rPr>
                <w:lang w:val="fr-FR"/>
              </w:rPr>
              <w:t>’</w:t>
            </w:r>
            <w:r w:rsidRPr="009C56DF">
              <w:rPr>
                <w:lang w:val="fr-FR"/>
              </w:rPr>
              <w:t xml:space="preserve">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</w:t>
            </w:r>
            <w:r w:rsidR="00880F29" w:rsidRPr="009C56DF">
              <w:rPr>
                <w:lang w:val="fr-FR"/>
              </w:rPr>
              <w:t xml:space="preserve">difficultés, ou </w:t>
            </w:r>
            <w:r w:rsidR="00777C9D" w:rsidRPr="009C56DF">
              <w:rPr>
                <w:lang w:val="fr-FR"/>
              </w:rPr>
              <w:t>n’y parvient pas du tout</w:t>
            </w:r>
            <w:r w:rsidR="00B17117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F631FC1" w14:textId="77777777" w:rsidR="007272BE" w:rsidRPr="009C56DF" w:rsidRDefault="007272BE" w:rsidP="00A80BF3">
            <w:pPr>
              <w:pStyle w:val="Responsecategs"/>
              <w:rPr>
                <w:lang w:val="fr-FR"/>
              </w:rPr>
            </w:pPr>
          </w:p>
          <w:p w14:paraId="78C62845" w14:textId="77777777" w:rsidR="007272BE" w:rsidRPr="009C56DF" w:rsidRDefault="007272BE" w:rsidP="00A80BF3">
            <w:pPr>
              <w:pStyle w:val="Responsecategs"/>
              <w:rPr>
                <w:lang w:val="fr-FR"/>
              </w:rPr>
            </w:pPr>
          </w:p>
          <w:p w14:paraId="6503D441" w14:textId="77777777" w:rsidR="007272BE" w:rsidRPr="009C56DF" w:rsidRDefault="007272BE" w:rsidP="00A80BF3">
            <w:pPr>
              <w:pStyle w:val="Responsecategs"/>
              <w:rPr>
                <w:lang w:val="fr-FR"/>
              </w:rPr>
            </w:pPr>
          </w:p>
          <w:p w14:paraId="5EF29EBF" w14:textId="77777777" w:rsidR="007272BE" w:rsidRPr="009C56DF" w:rsidRDefault="007272BE" w:rsidP="00A80BF3">
            <w:pPr>
              <w:pStyle w:val="Responsecategs"/>
              <w:rPr>
                <w:lang w:val="fr-FR"/>
              </w:rPr>
            </w:pPr>
          </w:p>
          <w:p w14:paraId="1CC0FD20" w14:textId="77777777" w:rsidR="007272BE" w:rsidRPr="009C56DF" w:rsidRDefault="007272BE" w:rsidP="00A80BF3">
            <w:pPr>
              <w:pStyle w:val="Responsecategs"/>
              <w:rPr>
                <w:lang w:val="fr-FR"/>
              </w:rPr>
            </w:pPr>
          </w:p>
          <w:p w14:paraId="32BB7224" w14:textId="77777777" w:rsidR="007272BE" w:rsidRPr="009C56DF" w:rsidRDefault="007272BE" w:rsidP="00A80BF3">
            <w:pPr>
              <w:pStyle w:val="Responsecategs"/>
              <w:rPr>
                <w:lang w:val="fr-FR"/>
              </w:rPr>
            </w:pPr>
          </w:p>
          <w:p w14:paraId="70F1A403" w14:textId="77777777" w:rsidR="004C0E83" w:rsidRPr="009C56DF" w:rsidRDefault="004C0E83" w:rsidP="00A80BF3">
            <w:pPr>
              <w:pStyle w:val="Responsecategs"/>
              <w:rPr>
                <w:lang w:val="fr-FR"/>
              </w:rPr>
            </w:pPr>
          </w:p>
          <w:p w14:paraId="012E0799" w14:textId="77777777" w:rsidR="004C0E83" w:rsidRPr="009C56DF" w:rsidRDefault="004C0E83" w:rsidP="00A80BF3">
            <w:pPr>
              <w:pStyle w:val="Responsecategs"/>
              <w:rPr>
                <w:lang w:val="fr-FR"/>
              </w:rPr>
            </w:pPr>
          </w:p>
          <w:p w14:paraId="5C16ADC9" w14:textId="77777777" w:rsidR="007272BE" w:rsidRPr="009C56DF" w:rsidRDefault="007272BE" w:rsidP="00A80BF3">
            <w:pPr>
              <w:pStyle w:val="Responsecategs"/>
              <w:rPr>
                <w:lang w:val="fr-FR"/>
              </w:rPr>
            </w:pPr>
          </w:p>
          <w:p w14:paraId="412F0E9F" w14:textId="77777777" w:rsidR="00A80BF3" w:rsidRPr="009C56DF" w:rsidRDefault="00A80BF3" w:rsidP="00A80BF3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4550BFDB" w14:textId="77777777" w:rsidR="00A80BF3" w:rsidRPr="009C56DF" w:rsidRDefault="00A80BF3" w:rsidP="00A80BF3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45DD0315" w14:textId="77777777" w:rsidR="00A80BF3" w:rsidRPr="009C56DF" w:rsidRDefault="00A80BF3" w:rsidP="00A80BF3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4ACC2441" w14:textId="03D444CD" w:rsidR="00A80BF3" w:rsidRPr="009C56DF" w:rsidRDefault="00777C9D" w:rsidP="00A80BF3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A80BF3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AA77D84" w14:textId="77777777" w:rsidR="00A80BF3" w:rsidRPr="009C56DF" w:rsidRDefault="00A80BF3" w:rsidP="006813A8">
            <w:pPr>
              <w:pStyle w:val="skipcolumn"/>
              <w:rPr>
                <w:lang w:val="fr-FR"/>
              </w:rPr>
            </w:pPr>
          </w:p>
          <w:p w14:paraId="3687325B" w14:textId="77777777" w:rsidR="007272BE" w:rsidRPr="009C56DF" w:rsidRDefault="007272BE" w:rsidP="006813A8">
            <w:pPr>
              <w:pStyle w:val="skipcolumn"/>
              <w:rPr>
                <w:lang w:val="fr-FR"/>
              </w:rPr>
            </w:pPr>
          </w:p>
          <w:p w14:paraId="7BA39B21" w14:textId="77777777" w:rsidR="007272BE" w:rsidRPr="009C56DF" w:rsidRDefault="007272BE" w:rsidP="006813A8">
            <w:pPr>
              <w:pStyle w:val="skipcolumn"/>
              <w:rPr>
                <w:lang w:val="fr-FR"/>
              </w:rPr>
            </w:pPr>
          </w:p>
          <w:p w14:paraId="4E834B88" w14:textId="77777777" w:rsidR="007272BE" w:rsidRPr="009C56DF" w:rsidRDefault="007272BE" w:rsidP="006813A8">
            <w:pPr>
              <w:pStyle w:val="skipcolumn"/>
              <w:rPr>
                <w:lang w:val="fr-FR"/>
              </w:rPr>
            </w:pPr>
          </w:p>
          <w:p w14:paraId="1DF574B4" w14:textId="77777777" w:rsidR="007272BE" w:rsidRPr="009C56DF" w:rsidRDefault="007272BE" w:rsidP="006813A8">
            <w:pPr>
              <w:pStyle w:val="skipcolumn"/>
              <w:rPr>
                <w:lang w:val="fr-FR"/>
              </w:rPr>
            </w:pPr>
          </w:p>
          <w:p w14:paraId="6C8ADE20" w14:textId="77777777" w:rsidR="007272BE" w:rsidRPr="009C56DF" w:rsidRDefault="007272BE" w:rsidP="006813A8">
            <w:pPr>
              <w:pStyle w:val="skipcolumn"/>
              <w:rPr>
                <w:lang w:val="fr-FR"/>
              </w:rPr>
            </w:pPr>
          </w:p>
          <w:p w14:paraId="26786F6E" w14:textId="77777777" w:rsidR="007272BE" w:rsidRPr="009C56DF" w:rsidRDefault="007272BE" w:rsidP="006813A8">
            <w:pPr>
              <w:pStyle w:val="skipcolumn"/>
              <w:rPr>
                <w:lang w:val="fr-FR"/>
              </w:rPr>
            </w:pPr>
          </w:p>
          <w:p w14:paraId="7557A7E6" w14:textId="39205DE2" w:rsidR="007272BE" w:rsidRPr="009C56DF" w:rsidRDefault="007272BE" w:rsidP="007272BE">
            <w:pPr>
              <w:pStyle w:val="skipcolumn"/>
              <w:ind w:left="0" w:firstLine="0"/>
              <w:rPr>
                <w:lang w:val="fr-FR"/>
              </w:rPr>
            </w:pPr>
          </w:p>
          <w:p w14:paraId="3ED113B2" w14:textId="77777777" w:rsidR="007272BE" w:rsidRPr="009C56DF" w:rsidRDefault="007272BE" w:rsidP="006813A8">
            <w:pPr>
              <w:pStyle w:val="skipcolumn"/>
              <w:rPr>
                <w:lang w:val="fr-FR"/>
              </w:rPr>
            </w:pPr>
          </w:p>
          <w:p w14:paraId="75ED784A" w14:textId="77777777" w:rsidR="007272BE" w:rsidRPr="009C56DF" w:rsidRDefault="007272BE" w:rsidP="006813A8">
            <w:pPr>
              <w:pStyle w:val="skipcolumn"/>
              <w:rPr>
                <w:lang w:val="fr-FR"/>
              </w:rPr>
            </w:pPr>
          </w:p>
          <w:p w14:paraId="1497B379" w14:textId="0A2D2792" w:rsidR="007272BE" w:rsidRPr="009C56DF" w:rsidRDefault="007272BE" w:rsidP="00941422">
            <w:pPr>
              <w:pStyle w:val="skipcolumn"/>
              <w:ind w:left="0" w:firstLine="0"/>
              <w:rPr>
                <w:lang w:val="fr-FR"/>
              </w:rPr>
            </w:pPr>
          </w:p>
        </w:tc>
      </w:tr>
      <w:tr w:rsidR="0045569F" w:rsidRPr="00572D0E" w14:paraId="7A24AD01" w14:textId="77777777" w:rsidTr="00C76F9E">
        <w:trPr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0FD46330" w14:textId="6B255A8E" w:rsidR="0045569F" w:rsidRPr="009C56DF" w:rsidRDefault="00382226" w:rsidP="0045569F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lastRenderedPageBreak/>
              <w:t>CF</w:t>
            </w:r>
            <w:r w:rsidR="0024219E" w:rsidRPr="009C56DF">
              <w:rPr>
                <w:b/>
                <w:lang w:val="fr-FR"/>
              </w:rPr>
              <w:t>14</w:t>
            </w:r>
            <w:r w:rsidR="0045569F" w:rsidRPr="009C56DF">
              <w:rPr>
                <w:lang w:val="fr-FR"/>
              </w:rPr>
              <w:t>. (</w:t>
            </w:r>
            <w:r w:rsidR="0045569F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45569F" w:rsidRPr="009C56DF">
              <w:rPr>
                <w:lang w:val="fr-FR"/>
              </w:rPr>
              <w:t xml:space="preserve">) </w:t>
            </w:r>
            <w:proofErr w:type="spellStart"/>
            <w:r w:rsidR="0045569F" w:rsidRPr="009C56DF">
              <w:rPr>
                <w:lang w:val="fr-FR"/>
              </w:rPr>
              <w:t>a-t-il</w:t>
            </w:r>
            <w:proofErr w:type="spellEnd"/>
            <w:r w:rsidR="0045569F" w:rsidRPr="009C56DF">
              <w:rPr>
                <w:lang w:val="fr-FR"/>
              </w:rPr>
              <w:t xml:space="preserve">/elle des difficultés à </w:t>
            </w:r>
            <w:r w:rsidR="002A7188" w:rsidRPr="009C56DF">
              <w:rPr>
                <w:lang w:val="fr-FR"/>
              </w:rPr>
              <w:t>prendre soin</w:t>
            </w:r>
            <w:r w:rsidR="0045569F" w:rsidRPr="009C56DF">
              <w:rPr>
                <w:lang w:val="fr-FR"/>
              </w:rPr>
              <w:t xml:space="preserve"> de </w:t>
            </w:r>
            <w:r w:rsidR="00504C5E" w:rsidRPr="009C56DF">
              <w:rPr>
                <w:lang w:val="fr-FR"/>
              </w:rPr>
              <w:t>lui/d’elle</w:t>
            </w:r>
            <w:r w:rsidR="00596584" w:rsidRPr="009C56DF">
              <w:rPr>
                <w:lang w:val="fr-FR"/>
              </w:rPr>
              <w:t>-même</w:t>
            </w:r>
            <w:r w:rsidR="000D638A" w:rsidRPr="009C56DF">
              <w:rPr>
                <w:lang w:val="fr-FR"/>
              </w:rPr>
              <w:t>,</w:t>
            </w:r>
            <w:r w:rsidR="0045569F" w:rsidRPr="009C56DF">
              <w:rPr>
                <w:lang w:val="fr-FR"/>
              </w:rPr>
              <w:t xml:space="preserve"> </w:t>
            </w:r>
            <w:r w:rsidR="0077486C" w:rsidRPr="009C56DF">
              <w:rPr>
                <w:lang w:val="fr-FR"/>
              </w:rPr>
              <w:t xml:space="preserve">comme </w:t>
            </w:r>
            <w:r w:rsidR="0045569F" w:rsidRPr="009C56DF">
              <w:rPr>
                <w:lang w:val="fr-FR"/>
              </w:rPr>
              <w:t>se nourrir</w:t>
            </w:r>
            <w:r w:rsidR="0077486C" w:rsidRPr="009C56DF">
              <w:rPr>
                <w:lang w:val="fr-FR"/>
              </w:rPr>
              <w:t xml:space="preserve"> ou</w:t>
            </w:r>
            <w:r w:rsidR="0045569F" w:rsidRPr="009C56DF">
              <w:rPr>
                <w:lang w:val="fr-FR"/>
              </w:rPr>
              <w:t xml:space="preserve"> s</w:t>
            </w:r>
            <w:r w:rsidR="001520DA" w:rsidRPr="009C56DF">
              <w:rPr>
                <w:lang w:val="fr-FR"/>
              </w:rPr>
              <w:t>’</w:t>
            </w:r>
            <w:r w:rsidR="0045569F" w:rsidRPr="009C56DF">
              <w:rPr>
                <w:lang w:val="fr-FR"/>
              </w:rPr>
              <w:t>habiller seul</w:t>
            </w:r>
            <w:r w:rsidR="00A542BA" w:rsidRPr="009C56DF">
              <w:rPr>
                <w:lang w:val="fr-FR"/>
              </w:rPr>
              <w:t>(</w:t>
            </w:r>
            <w:r w:rsidR="00A751B8" w:rsidRPr="009C56DF">
              <w:rPr>
                <w:lang w:val="fr-FR"/>
              </w:rPr>
              <w:t>e</w:t>
            </w:r>
            <w:r w:rsidR="0045569F" w:rsidRPr="009C56DF">
              <w:rPr>
                <w:lang w:val="fr-FR"/>
              </w:rPr>
              <w:t>)</w:t>
            </w:r>
            <w:r w:rsidR="007709C2">
              <w:rPr>
                <w:lang w:val="fr-FR"/>
              </w:rPr>
              <w:t> </w:t>
            </w:r>
            <w:r w:rsidR="0045569F" w:rsidRPr="009C56DF">
              <w:rPr>
                <w:lang w:val="fr-FR"/>
              </w:rPr>
              <w:t>?</w:t>
            </w:r>
          </w:p>
          <w:p w14:paraId="61EDED12" w14:textId="77777777" w:rsidR="0045569F" w:rsidRPr="009C56DF" w:rsidRDefault="0045569F" w:rsidP="0045569F">
            <w:pPr>
              <w:pStyle w:val="1Intvwqst"/>
              <w:rPr>
                <w:lang w:val="fr-FR"/>
              </w:rPr>
            </w:pPr>
          </w:p>
          <w:p w14:paraId="1F84B291" w14:textId="6454E310" w:rsidR="0045569F" w:rsidRPr="009C56DF" w:rsidRDefault="0045569F" w:rsidP="000B4AD1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 : n</w:t>
            </w:r>
            <w:r w:rsidR="001520DA" w:rsidRPr="009C56DF">
              <w:rPr>
                <w:lang w:val="fr-FR"/>
              </w:rPr>
              <w:t>’</w:t>
            </w:r>
            <w:r w:rsidRPr="009C56DF">
              <w:rPr>
                <w:lang w:val="fr-FR"/>
              </w:rPr>
              <w:t xml:space="preserve">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</w:t>
            </w:r>
            <w:r w:rsidR="00880F29" w:rsidRPr="009C56DF">
              <w:rPr>
                <w:lang w:val="fr-FR"/>
              </w:rPr>
              <w:t xml:space="preserve">difficultés, ou </w:t>
            </w:r>
            <w:r w:rsidR="00777C9D" w:rsidRPr="009C56DF">
              <w:rPr>
                <w:lang w:val="fr-FR"/>
              </w:rPr>
              <w:t>n’y parvient pas du tout</w:t>
            </w:r>
            <w:r w:rsidR="007709C2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40C315C1" w14:textId="77777777" w:rsidR="0045569F" w:rsidRPr="009C56DF" w:rsidRDefault="0045569F" w:rsidP="0045569F">
            <w:pPr>
              <w:pStyle w:val="Responsecategs"/>
              <w:rPr>
                <w:lang w:val="fr-FR"/>
              </w:rPr>
            </w:pPr>
          </w:p>
          <w:p w14:paraId="172665FB" w14:textId="77777777" w:rsidR="0045569F" w:rsidRPr="009C56DF" w:rsidRDefault="0045569F" w:rsidP="0045569F">
            <w:pPr>
              <w:pStyle w:val="Responsecategs"/>
              <w:ind w:left="0" w:firstLine="0"/>
              <w:rPr>
                <w:lang w:val="fr-FR"/>
              </w:rPr>
            </w:pPr>
          </w:p>
          <w:p w14:paraId="577625DF" w14:textId="77777777" w:rsidR="00A14A98" w:rsidRDefault="00A14A98" w:rsidP="00590A60">
            <w:pPr>
              <w:pStyle w:val="Responsecategs"/>
              <w:ind w:left="0" w:firstLine="0"/>
              <w:rPr>
                <w:lang w:val="fr-FR"/>
              </w:rPr>
            </w:pPr>
          </w:p>
          <w:p w14:paraId="0349BDBB" w14:textId="77777777" w:rsidR="00101DF2" w:rsidRPr="009C56DF" w:rsidRDefault="00101DF2" w:rsidP="00590A60">
            <w:pPr>
              <w:pStyle w:val="Responsecategs"/>
              <w:ind w:left="0" w:firstLine="0"/>
              <w:rPr>
                <w:lang w:val="fr-FR"/>
              </w:rPr>
            </w:pPr>
          </w:p>
          <w:p w14:paraId="2FEE675A" w14:textId="77777777" w:rsidR="00590A60" w:rsidRPr="009C56DF" w:rsidRDefault="00590A60" w:rsidP="00590A60">
            <w:pPr>
              <w:pStyle w:val="Responsecategs"/>
              <w:ind w:left="0" w:firstLine="0"/>
              <w:rPr>
                <w:lang w:val="fr-FR"/>
              </w:rPr>
            </w:pPr>
          </w:p>
          <w:p w14:paraId="6A97CBBA" w14:textId="77777777" w:rsidR="0045569F" w:rsidRPr="009C56DF" w:rsidRDefault="0045569F" w:rsidP="0045569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5C6F981A" w14:textId="77777777" w:rsidR="0045569F" w:rsidRPr="009C56DF" w:rsidRDefault="0045569F" w:rsidP="0045569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402B0F1D" w14:textId="77777777" w:rsidR="0045569F" w:rsidRPr="009C56DF" w:rsidRDefault="0045569F" w:rsidP="0045569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4EEF9411" w14:textId="3CF0BE08" w:rsidR="0045569F" w:rsidRPr="009C56DF" w:rsidRDefault="00777C9D" w:rsidP="0045569F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45569F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5810236C" w14:textId="77777777" w:rsidR="0045569F" w:rsidRPr="009C56DF" w:rsidRDefault="0045569F" w:rsidP="0045569F">
            <w:pPr>
              <w:pStyle w:val="skipcolumn"/>
              <w:rPr>
                <w:lang w:val="fr-FR"/>
              </w:rPr>
            </w:pPr>
          </w:p>
          <w:p w14:paraId="7E2BB881" w14:textId="77777777" w:rsidR="0045569F" w:rsidRPr="009C56DF" w:rsidRDefault="0045569F" w:rsidP="0045569F">
            <w:pPr>
              <w:pStyle w:val="skipcolumn"/>
              <w:rPr>
                <w:lang w:val="fr-FR"/>
              </w:rPr>
            </w:pPr>
          </w:p>
          <w:p w14:paraId="6E5217A2" w14:textId="77777777" w:rsidR="0045569F" w:rsidRPr="009C56DF" w:rsidRDefault="0045569F" w:rsidP="0045569F">
            <w:pPr>
              <w:pStyle w:val="skipcolumn"/>
              <w:ind w:left="0" w:firstLine="0"/>
              <w:rPr>
                <w:lang w:val="fr-FR"/>
              </w:rPr>
            </w:pPr>
          </w:p>
          <w:p w14:paraId="5E619BE9" w14:textId="77777777" w:rsidR="00A14A98" w:rsidRPr="009C56DF" w:rsidRDefault="00A14A98" w:rsidP="0045569F">
            <w:pPr>
              <w:pStyle w:val="skipcolumn"/>
              <w:ind w:left="0" w:firstLine="0"/>
              <w:rPr>
                <w:lang w:val="fr-FR"/>
              </w:rPr>
            </w:pPr>
          </w:p>
          <w:p w14:paraId="61A70F70" w14:textId="4E2F6BFA" w:rsidR="0045569F" w:rsidRPr="009C56DF" w:rsidRDefault="0045569F" w:rsidP="0045569F">
            <w:pPr>
              <w:pStyle w:val="skipcolumn"/>
              <w:ind w:left="0" w:firstLine="0"/>
              <w:rPr>
                <w:lang w:val="fr-FR"/>
              </w:rPr>
            </w:pPr>
          </w:p>
          <w:p w14:paraId="610814B3" w14:textId="77777777" w:rsidR="000412A3" w:rsidRPr="009C56DF" w:rsidRDefault="000412A3" w:rsidP="000412A3">
            <w:pPr>
              <w:pStyle w:val="skipcolumn"/>
              <w:ind w:left="0" w:firstLine="0"/>
              <w:rPr>
                <w:lang w:val="fr-FR"/>
              </w:rPr>
            </w:pPr>
          </w:p>
          <w:p w14:paraId="0E0F0F24" w14:textId="77777777" w:rsidR="000412A3" w:rsidRPr="009C56DF" w:rsidRDefault="000412A3" w:rsidP="000412A3">
            <w:pPr>
              <w:pStyle w:val="skipcolumn"/>
              <w:ind w:left="0" w:firstLine="0"/>
              <w:rPr>
                <w:lang w:val="fr-FR"/>
              </w:rPr>
            </w:pPr>
          </w:p>
          <w:p w14:paraId="72C49212" w14:textId="2F1923A0" w:rsidR="0045569F" w:rsidRPr="009C56DF" w:rsidRDefault="0045569F" w:rsidP="00A14A98">
            <w:pPr>
              <w:pStyle w:val="skipcolumn"/>
              <w:ind w:left="0" w:firstLine="0"/>
              <w:rPr>
                <w:lang w:val="fr-FR"/>
              </w:rPr>
            </w:pPr>
          </w:p>
        </w:tc>
      </w:tr>
      <w:tr w:rsidR="00D04E63" w:rsidRPr="00572D0E" w14:paraId="26CE9658" w14:textId="77777777" w:rsidTr="00C76F9E">
        <w:trPr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2C835071" w14:textId="2797C02B" w:rsidR="00D04E63" w:rsidRPr="009C56DF" w:rsidRDefault="00382226" w:rsidP="00D04E63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15</w:t>
            </w:r>
            <w:r w:rsidR="00D04E63" w:rsidRPr="009C56DF">
              <w:rPr>
                <w:lang w:val="fr-FR"/>
              </w:rPr>
              <w:t xml:space="preserve">. </w:t>
            </w:r>
            <w:r w:rsidR="00DE39A4" w:rsidRPr="009C56DF">
              <w:rPr>
                <w:lang w:val="fr-FR"/>
              </w:rPr>
              <w:t>lorsqu’</w:t>
            </w:r>
            <w:r w:rsidR="00D04E63" w:rsidRPr="009C56DF">
              <w:rPr>
                <w:lang w:val="fr-FR"/>
              </w:rPr>
              <w:t>il/elle parle, (</w:t>
            </w:r>
            <w:r w:rsidR="0023652E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23652E" w:rsidRPr="009C56DF">
              <w:rPr>
                <w:lang w:val="fr-FR"/>
              </w:rPr>
              <w:t xml:space="preserve">) </w:t>
            </w:r>
            <w:proofErr w:type="spellStart"/>
            <w:r w:rsidR="0023652E" w:rsidRPr="009C56DF">
              <w:rPr>
                <w:lang w:val="fr-FR"/>
              </w:rPr>
              <w:t>a-t-il</w:t>
            </w:r>
            <w:proofErr w:type="spellEnd"/>
            <w:r w:rsidR="0023652E" w:rsidRPr="009C56DF">
              <w:rPr>
                <w:lang w:val="fr-FR"/>
              </w:rPr>
              <w:t xml:space="preserve">/elle des difficultés </w:t>
            </w:r>
            <w:proofErr w:type="gramStart"/>
            <w:r w:rsidR="00FF30C5" w:rsidRPr="009C56DF">
              <w:rPr>
                <w:lang w:val="fr-FR"/>
              </w:rPr>
              <w:t>à</w:t>
            </w:r>
            <w:proofErr w:type="gramEnd"/>
            <w:r w:rsidR="0023652E" w:rsidRPr="009C56DF">
              <w:rPr>
                <w:lang w:val="fr-FR"/>
              </w:rPr>
              <w:t xml:space="preserve"> se faire comprendre </w:t>
            </w:r>
            <w:r w:rsidR="00DE39A4" w:rsidRPr="009C56DF">
              <w:rPr>
                <w:lang w:val="fr-FR"/>
              </w:rPr>
              <w:t>par les</w:t>
            </w:r>
            <w:r w:rsidR="0023652E" w:rsidRPr="009C56DF">
              <w:rPr>
                <w:lang w:val="fr-FR"/>
              </w:rPr>
              <w:t xml:space="preserve"> membres de ce </w:t>
            </w:r>
            <w:r w:rsidR="00596584" w:rsidRPr="009C56DF">
              <w:rPr>
                <w:lang w:val="fr-FR"/>
              </w:rPr>
              <w:t>ménage</w:t>
            </w:r>
            <w:r w:rsidR="007709C2">
              <w:rPr>
                <w:lang w:val="fr-FR"/>
              </w:rPr>
              <w:t> </w:t>
            </w:r>
            <w:r w:rsidR="0023652E" w:rsidRPr="009C56DF">
              <w:rPr>
                <w:lang w:val="fr-FR"/>
              </w:rPr>
              <w:t>?</w:t>
            </w:r>
          </w:p>
          <w:p w14:paraId="44B1D644" w14:textId="77777777" w:rsidR="00D04E63" w:rsidRPr="009C56DF" w:rsidRDefault="00D04E63" w:rsidP="00D04E63">
            <w:pPr>
              <w:pStyle w:val="1Intvwqst"/>
              <w:rPr>
                <w:lang w:val="fr-FR"/>
              </w:rPr>
            </w:pPr>
          </w:p>
          <w:p w14:paraId="4513B1B7" w14:textId="25570E9D" w:rsidR="00D04E63" w:rsidRPr="009C56DF" w:rsidRDefault="00D04E63" w:rsidP="00C140FC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 : n</w:t>
            </w:r>
            <w:r w:rsidR="001520DA" w:rsidRPr="009C56DF">
              <w:rPr>
                <w:lang w:val="fr-FR"/>
              </w:rPr>
              <w:t>’</w:t>
            </w:r>
            <w:r w:rsidRPr="009C56DF">
              <w:rPr>
                <w:lang w:val="fr-FR"/>
              </w:rPr>
              <w:t xml:space="preserve">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</w:t>
            </w:r>
            <w:r w:rsidR="00880F29" w:rsidRPr="009C56DF">
              <w:rPr>
                <w:lang w:val="fr-FR"/>
              </w:rPr>
              <w:t xml:space="preserve">difficultés, ou </w:t>
            </w:r>
            <w:r w:rsidR="00777C9D" w:rsidRPr="009C56DF">
              <w:rPr>
                <w:lang w:val="fr-FR"/>
              </w:rPr>
              <w:t>n’y parvient pas du tout</w:t>
            </w:r>
            <w:r w:rsidR="007709C2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1F95A11C" w14:textId="77777777" w:rsidR="00D04E63" w:rsidRPr="009C56DF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</w:p>
          <w:p w14:paraId="4A526AAA" w14:textId="77777777" w:rsidR="00D04E63" w:rsidRPr="009C56DF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  <w:rPr>
                <w:lang w:val="fr-FR"/>
              </w:rPr>
            </w:pPr>
          </w:p>
          <w:p w14:paraId="540EAE3B" w14:textId="77777777" w:rsidR="004C0E83" w:rsidRPr="009C56DF" w:rsidRDefault="004C0E83" w:rsidP="00D04E63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  <w:rPr>
                <w:lang w:val="fr-FR"/>
              </w:rPr>
            </w:pPr>
          </w:p>
          <w:p w14:paraId="56D2DE23" w14:textId="77777777" w:rsidR="00D04E63" w:rsidRPr="009C56DF" w:rsidRDefault="00D04E63" w:rsidP="00590A60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  <w:rPr>
                <w:lang w:val="fr-FR"/>
              </w:rPr>
            </w:pPr>
          </w:p>
          <w:p w14:paraId="72A0D182" w14:textId="77777777" w:rsidR="00A14A98" w:rsidRPr="009C56DF" w:rsidRDefault="00A14A98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</w:p>
          <w:p w14:paraId="1E925E8A" w14:textId="77777777" w:rsidR="00D04E63" w:rsidRPr="009C56DF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7041A6C7" w14:textId="77777777" w:rsidR="00D04E63" w:rsidRPr="009C56DF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21A8078C" w14:textId="77777777" w:rsidR="00D04E63" w:rsidRPr="009C56DF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46364506" w14:textId="4024434C" w:rsidR="00D04E63" w:rsidRPr="009C56DF" w:rsidRDefault="00777C9D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D04E63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2B02D5BE" w14:textId="77777777" w:rsidR="00D04E63" w:rsidRPr="009C56DF" w:rsidRDefault="00D04E63" w:rsidP="00D04E63">
            <w:pPr>
              <w:pStyle w:val="skipcolumn"/>
              <w:rPr>
                <w:lang w:val="fr-FR"/>
              </w:rPr>
            </w:pPr>
          </w:p>
        </w:tc>
      </w:tr>
      <w:tr w:rsidR="00D04E63" w:rsidRPr="00572D0E" w14:paraId="58A44CA9" w14:textId="77777777" w:rsidTr="00EE3A36">
        <w:trPr>
          <w:trHeight w:val="1900"/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5E6A69E9" w14:textId="03B405EB" w:rsidR="00D04E63" w:rsidRPr="009C56DF" w:rsidRDefault="00382226" w:rsidP="003706C7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16</w:t>
            </w:r>
            <w:r w:rsidR="00D04E63" w:rsidRPr="009C56DF">
              <w:rPr>
                <w:lang w:val="fr-FR"/>
              </w:rPr>
              <w:t xml:space="preserve">. </w:t>
            </w:r>
            <w:r w:rsidR="00DE39A4" w:rsidRPr="009C56DF">
              <w:rPr>
                <w:lang w:val="fr-FR"/>
              </w:rPr>
              <w:t>lorsqu’il</w:t>
            </w:r>
            <w:r w:rsidR="00D04E63" w:rsidRPr="009C56DF">
              <w:rPr>
                <w:lang w:val="fr-FR"/>
              </w:rPr>
              <w:t>/elle parle, (</w:t>
            </w:r>
            <w:r w:rsidR="001574B8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1574B8" w:rsidRPr="009C56DF">
              <w:rPr>
                <w:lang w:val="fr-FR"/>
              </w:rPr>
              <w:t xml:space="preserve">) </w:t>
            </w:r>
            <w:proofErr w:type="spellStart"/>
            <w:r w:rsidR="001574B8" w:rsidRPr="009C56DF">
              <w:rPr>
                <w:lang w:val="fr-FR"/>
              </w:rPr>
              <w:t>a-t-il</w:t>
            </w:r>
            <w:proofErr w:type="spellEnd"/>
            <w:r w:rsidR="001574B8" w:rsidRPr="009C56DF">
              <w:rPr>
                <w:lang w:val="fr-FR"/>
              </w:rPr>
              <w:t xml:space="preserve">/elle des difficultés </w:t>
            </w:r>
            <w:proofErr w:type="gramStart"/>
            <w:r w:rsidR="001574B8" w:rsidRPr="009C56DF">
              <w:rPr>
                <w:lang w:val="fr-FR"/>
              </w:rPr>
              <w:t xml:space="preserve">à se faire comprendre </w:t>
            </w:r>
            <w:r w:rsidR="00DE39A4" w:rsidRPr="009C56DF">
              <w:rPr>
                <w:lang w:val="fr-FR"/>
              </w:rPr>
              <w:t xml:space="preserve">par </w:t>
            </w:r>
            <w:r w:rsidR="00197BD0" w:rsidRPr="009C56DF">
              <w:rPr>
                <w:lang w:val="fr-FR"/>
              </w:rPr>
              <w:t>d</w:t>
            </w:r>
            <w:r w:rsidR="001574B8" w:rsidRPr="009C56DF">
              <w:rPr>
                <w:lang w:val="fr-FR"/>
              </w:rPr>
              <w:t>es personnes extérieures à</w:t>
            </w:r>
            <w:proofErr w:type="gramEnd"/>
            <w:r w:rsidR="001574B8" w:rsidRPr="009C56DF">
              <w:rPr>
                <w:lang w:val="fr-FR"/>
              </w:rPr>
              <w:t xml:space="preserve"> ce </w:t>
            </w:r>
            <w:r w:rsidR="00596584" w:rsidRPr="009C56DF">
              <w:rPr>
                <w:lang w:val="fr-FR"/>
              </w:rPr>
              <w:t>ménage</w:t>
            </w:r>
            <w:r w:rsidR="007709C2">
              <w:rPr>
                <w:lang w:val="fr-FR"/>
              </w:rPr>
              <w:t> </w:t>
            </w:r>
            <w:r w:rsidR="001574B8" w:rsidRPr="009C56DF">
              <w:rPr>
                <w:lang w:val="fr-FR"/>
              </w:rPr>
              <w:t>?</w:t>
            </w:r>
          </w:p>
          <w:p w14:paraId="336DF579" w14:textId="77777777" w:rsidR="00D04E63" w:rsidRPr="009C56DF" w:rsidRDefault="00D04E63" w:rsidP="00D04E63">
            <w:pPr>
              <w:pStyle w:val="1Intvwqst"/>
              <w:rPr>
                <w:lang w:val="fr-FR"/>
              </w:rPr>
            </w:pPr>
          </w:p>
          <w:p w14:paraId="1C6EF707" w14:textId="2C53C91C" w:rsidR="00D04E63" w:rsidRPr="009C56DF" w:rsidRDefault="00D04E63" w:rsidP="000B4AD1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 : n</w:t>
            </w:r>
            <w:r w:rsidR="001520DA" w:rsidRPr="009C56DF">
              <w:rPr>
                <w:lang w:val="fr-FR"/>
              </w:rPr>
              <w:t>’</w:t>
            </w:r>
            <w:r w:rsidRPr="009C56DF">
              <w:rPr>
                <w:lang w:val="fr-FR"/>
              </w:rPr>
              <w:t xml:space="preserve">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</w:t>
            </w:r>
            <w:r w:rsidR="00880F29" w:rsidRPr="009C56DF">
              <w:rPr>
                <w:lang w:val="fr-FR"/>
              </w:rPr>
              <w:t xml:space="preserve">difficultés, ou </w:t>
            </w:r>
            <w:r w:rsidR="00777C9D" w:rsidRPr="009C56DF">
              <w:rPr>
                <w:lang w:val="fr-FR"/>
              </w:rPr>
              <w:t>n’y parvient pas du tout</w:t>
            </w:r>
            <w:r w:rsidR="007709C2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680799BD" w14:textId="77777777" w:rsidR="00D04E63" w:rsidRPr="009C56DF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  <w:rPr>
                <w:lang w:val="fr-FR"/>
              </w:rPr>
            </w:pPr>
          </w:p>
          <w:p w14:paraId="06A1CB78" w14:textId="77777777" w:rsidR="00D04E63" w:rsidRPr="009C56DF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</w:p>
          <w:p w14:paraId="529CF5B4" w14:textId="77777777" w:rsidR="004C0E83" w:rsidRPr="009C56DF" w:rsidRDefault="004C0E8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</w:p>
          <w:p w14:paraId="08076BFA" w14:textId="77777777" w:rsidR="00A14A98" w:rsidRPr="009C56DF" w:rsidRDefault="00A14A98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</w:p>
          <w:p w14:paraId="1FC5FDD6" w14:textId="77777777" w:rsidR="00D04E63" w:rsidRPr="009C56DF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</w:p>
          <w:p w14:paraId="09A7AE12" w14:textId="77777777" w:rsidR="00D04E63" w:rsidRPr="009C56DF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00CDAC47" w14:textId="77777777" w:rsidR="00D04E63" w:rsidRPr="009C56DF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6D56DB0F" w14:textId="77777777" w:rsidR="00D04E63" w:rsidRPr="009C56DF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0F106F39" w14:textId="1F47B28A" w:rsidR="00D04E63" w:rsidRPr="009C56DF" w:rsidRDefault="00777C9D" w:rsidP="004C0E8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D04E63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04878520" w14:textId="77777777" w:rsidR="00D04E63" w:rsidRPr="009C56DF" w:rsidRDefault="00D04E63" w:rsidP="00D04E63">
            <w:pPr>
              <w:pStyle w:val="skipcolumn"/>
              <w:rPr>
                <w:lang w:val="fr-FR"/>
              </w:rPr>
            </w:pPr>
          </w:p>
          <w:p w14:paraId="5E0ABE91" w14:textId="77777777" w:rsidR="0068129B" w:rsidRPr="009C56DF" w:rsidRDefault="0068129B" w:rsidP="00D04E63">
            <w:pPr>
              <w:pStyle w:val="skipcolumn"/>
              <w:rPr>
                <w:lang w:val="fr-FR"/>
              </w:rPr>
            </w:pPr>
          </w:p>
          <w:p w14:paraId="5D3DA561" w14:textId="77777777" w:rsidR="0068129B" w:rsidRPr="009C56DF" w:rsidRDefault="0068129B" w:rsidP="00D04E63">
            <w:pPr>
              <w:pStyle w:val="skipcolumn"/>
              <w:rPr>
                <w:lang w:val="fr-FR"/>
              </w:rPr>
            </w:pPr>
          </w:p>
          <w:p w14:paraId="20FE58E0" w14:textId="77777777" w:rsidR="0068129B" w:rsidRPr="009C56DF" w:rsidRDefault="0068129B" w:rsidP="0068129B">
            <w:pPr>
              <w:pStyle w:val="skipcolumn"/>
              <w:ind w:left="0" w:firstLine="0"/>
              <w:rPr>
                <w:lang w:val="fr-FR"/>
              </w:rPr>
            </w:pPr>
          </w:p>
        </w:tc>
      </w:tr>
      <w:tr w:rsidR="00C77EFB" w:rsidRPr="00572D0E" w14:paraId="1CDE0BB4" w14:textId="77777777" w:rsidTr="0004191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80D6A3" w14:textId="17D875E7" w:rsidR="00C77EFB" w:rsidRPr="009C56DF" w:rsidRDefault="00382226" w:rsidP="00C77EFB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17</w:t>
            </w:r>
            <w:r w:rsidR="00C77EFB" w:rsidRPr="009C56DF">
              <w:rPr>
                <w:b/>
                <w:lang w:val="fr-FR"/>
              </w:rPr>
              <w:t>.</w:t>
            </w:r>
            <w:r w:rsidR="00C162B1" w:rsidRPr="009C56DF">
              <w:rPr>
                <w:lang w:val="fr-FR"/>
              </w:rPr>
              <w:t xml:space="preserve"> Par rapport aux enfants du </w:t>
            </w:r>
            <w:r w:rsidR="00AB0A3D" w:rsidRPr="009C56DF">
              <w:rPr>
                <w:lang w:val="fr-FR"/>
              </w:rPr>
              <w:t>même</w:t>
            </w:r>
            <w:r w:rsidR="00C77EFB" w:rsidRPr="009C56DF">
              <w:rPr>
                <w:lang w:val="fr-FR"/>
              </w:rPr>
              <w:t xml:space="preserve"> âge, (</w:t>
            </w:r>
            <w:r w:rsidR="00C77EFB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C77EFB" w:rsidRPr="009C56DF">
              <w:rPr>
                <w:lang w:val="fr-FR"/>
              </w:rPr>
              <w:t xml:space="preserve">) </w:t>
            </w:r>
            <w:proofErr w:type="spellStart"/>
            <w:r w:rsidR="00C77EFB" w:rsidRPr="009C56DF">
              <w:rPr>
                <w:lang w:val="fr-FR"/>
              </w:rPr>
              <w:t>a-t-il</w:t>
            </w:r>
            <w:proofErr w:type="spellEnd"/>
            <w:r w:rsidR="00C77EFB" w:rsidRPr="009C56DF">
              <w:rPr>
                <w:lang w:val="fr-FR"/>
              </w:rPr>
              <w:t xml:space="preserve">/elle des difficultés </w:t>
            </w:r>
            <w:proofErr w:type="gramStart"/>
            <w:r w:rsidR="00BB40C7" w:rsidRPr="009C56DF">
              <w:rPr>
                <w:lang w:val="fr-FR"/>
              </w:rPr>
              <w:t>à</w:t>
            </w:r>
            <w:proofErr w:type="gramEnd"/>
            <w:r w:rsidR="00BB40C7" w:rsidRPr="009C56DF">
              <w:rPr>
                <w:lang w:val="fr-FR"/>
              </w:rPr>
              <w:t xml:space="preserve"> apprendre</w:t>
            </w:r>
            <w:r w:rsidR="00596584" w:rsidRPr="009C56DF">
              <w:rPr>
                <w:lang w:val="fr-FR"/>
              </w:rPr>
              <w:t xml:space="preserve"> des choses</w:t>
            </w:r>
            <w:r w:rsidR="007709C2">
              <w:rPr>
                <w:lang w:val="fr-FR"/>
              </w:rPr>
              <w:t> </w:t>
            </w:r>
            <w:r w:rsidR="00C77EFB" w:rsidRPr="009C56DF">
              <w:rPr>
                <w:lang w:val="fr-FR"/>
              </w:rPr>
              <w:t>?</w:t>
            </w:r>
          </w:p>
          <w:p w14:paraId="01B73589" w14:textId="77777777" w:rsidR="00C77EFB" w:rsidRPr="009C56DF" w:rsidRDefault="00C77EFB" w:rsidP="00C77EFB">
            <w:pPr>
              <w:pStyle w:val="1Intvwqst"/>
              <w:rPr>
                <w:lang w:val="fr-FR"/>
              </w:rPr>
            </w:pPr>
          </w:p>
          <w:p w14:paraId="6C8D883B" w14:textId="662FE2BA" w:rsidR="00C77EFB" w:rsidRPr="009C56DF" w:rsidRDefault="00C77EFB" w:rsidP="000B4AD1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 : n</w:t>
            </w:r>
            <w:r w:rsidR="001520DA" w:rsidRPr="009C56DF">
              <w:rPr>
                <w:lang w:val="fr-FR"/>
              </w:rPr>
              <w:t>’</w:t>
            </w:r>
            <w:r w:rsidRPr="009C56DF">
              <w:rPr>
                <w:lang w:val="fr-FR"/>
              </w:rPr>
              <w:t xml:space="preserve">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</w:t>
            </w:r>
            <w:r w:rsidR="00880F29" w:rsidRPr="009C56DF">
              <w:rPr>
                <w:lang w:val="fr-FR"/>
              </w:rPr>
              <w:t xml:space="preserve">difficultés, ou </w:t>
            </w:r>
            <w:r w:rsidR="00777C9D" w:rsidRPr="009C56DF">
              <w:rPr>
                <w:lang w:val="fr-FR"/>
              </w:rPr>
              <w:t>n’y parvient pas du tout</w:t>
            </w:r>
            <w:r w:rsidR="007709C2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CB039DF" w14:textId="77777777" w:rsidR="00C77EFB" w:rsidRPr="009C56DF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</w:p>
          <w:p w14:paraId="5FA8E2EC" w14:textId="77777777" w:rsidR="00C77EFB" w:rsidRPr="009C56DF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  <w:rPr>
                <w:lang w:val="fr-FR"/>
              </w:rPr>
            </w:pPr>
          </w:p>
          <w:p w14:paraId="6D165970" w14:textId="77777777" w:rsidR="00A14A98" w:rsidRPr="009C56DF" w:rsidRDefault="00A14A98" w:rsidP="00C77EFB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  <w:rPr>
                <w:lang w:val="fr-FR"/>
              </w:rPr>
            </w:pPr>
          </w:p>
          <w:p w14:paraId="0D721880" w14:textId="77777777" w:rsidR="00C77EFB" w:rsidRPr="009C56DF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</w:p>
          <w:p w14:paraId="6D228EE2" w14:textId="77777777" w:rsidR="00C77EFB" w:rsidRPr="009C56DF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61D070A1" w14:textId="77777777" w:rsidR="00C77EFB" w:rsidRPr="009C56DF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147DCC7F" w14:textId="77777777" w:rsidR="00C77EFB" w:rsidRPr="009C56DF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391AEF37" w14:textId="3ED32176" w:rsidR="00C77EFB" w:rsidRPr="009C56DF" w:rsidRDefault="00777C9D" w:rsidP="00A14A98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C77EFB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957EAF8" w14:textId="77777777" w:rsidR="00C77EFB" w:rsidRPr="009C56DF" w:rsidRDefault="00C77EFB" w:rsidP="00C77EFB">
            <w:pPr>
              <w:pStyle w:val="skipcolumn"/>
              <w:rPr>
                <w:lang w:val="fr-FR"/>
              </w:rPr>
            </w:pPr>
          </w:p>
        </w:tc>
      </w:tr>
      <w:tr w:rsidR="00C77EFB" w:rsidRPr="00572D0E" w14:paraId="2F5D911E" w14:textId="77777777" w:rsidTr="0004191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D73C98B" w14:textId="25B68BC7" w:rsidR="00C77EFB" w:rsidRPr="009C56DF" w:rsidRDefault="00382226" w:rsidP="00C77EFB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18</w:t>
            </w:r>
            <w:r w:rsidR="00C77EFB" w:rsidRPr="009C56DF">
              <w:rPr>
                <w:b/>
                <w:lang w:val="fr-FR"/>
              </w:rPr>
              <w:t>.</w:t>
            </w:r>
            <w:r w:rsidR="00C162B1" w:rsidRPr="009C56DF">
              <w:rPr>
                <w:lang w:val="fr-FR"/>
              </w:rPr>
              <w:t xml:space="preserve"> Par rapport aux enfants du </w:t>
            </w:r>
            <w:r w:rsidR="00AB0A3D" w:rsidRPr="009C56DF">
              <w:rPr>
                <w:lang w:val="fr-FR"/>
              </w:rPr>
              <w:t>même</w:t>
            </w:r>
            <w:r w:rsidR="00C77EFB" w:rsidRPr="009C56DF">
              <w:rPr>
                <w:lang w:val="fr-FR"/>
              </w:rPr>
              <w:t xml:space="preserve"> âge, (</w:t>
            </w:r>
            <w:r w:rsidR="00C77EFB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C77EFB" w:rsidRPr="009C56DF">
              <w:rPr>
                <w:lang w:val="fr-FR"/>
              </w:rPr>
              <w:t xml:space="preserve">) </w:t>
            </w:r>
            <w:proofErr w:type="spellStart"/>
            <w:r w:rsidR="00C77EFB" w:rsidRPr="009C56DF">
              <w:rPr>
                <w:lang w:val="fr-FR"/>
              </w:rPr>
              <w:t>a-t-il</w:t>
            </w:r>
            <w:proofErr w:type="spellEnd"/>
            <w:r w:rsidR="00C77EFB" w:rsidRPr="009C56DF">
              <w:rPr>
                <w:lang w:val="fr-FR"/>
              </w:rPr>
              <w:t xml:space="preserve">/elle des difficultés </w:t>
            </w:r>
            <w:proofErr w:type="gramStart"/>
            <w:r w:rsidR="00BB40C7" w:rsidRPr="009C56DF">
              <w:rPr>
                <w:lang w:val="fr-FR"/>
              </w:rPr>
              <w:t>à</w:t>
            </w:r>
            <w:proofErr w:type="gramEnd"/>
            <w:r w:rsidR="00BB40C7" w:rsidRPr="009C56DF">
              <w:rPr>
                <w:lang w:val="fr-FR"/>
              </w:rPr>
              <w:t xml:space="preserve"> </w:t>
            </w:r>
            <w:r w:rsidR="00982599" w:rsidRPr="009C56DF">
              <w:rPr>
                <w:lang w:val="fr-FR"/>
              </w:rPr>
              <w:t xml:space="preserve">se </w:t>
            </w:r>
            <w:r w:rsidR="00BA32FF" w:rsidRPr="00101DF2">
              <w:rPr>
                <w:lang w:val="fr-FR"/>
              </w:rPr>
              <w:t xml:space="preserve">souvenir </w:t>
            </w:r>
            <w:r w:rsidR="00BB40C7" w:rsidRPr="009C56DF">
              <w:rPr>
                <w:lang w:val="fr-FR"/>
              </w:rPr>
              <w:t>des choses</w:t>
            </w:r>
            <w:r w:rsidR="007709C2">
              <w:rPr>
                <w:lang w:val="fr-FR"/>
              </w:rPr>
              <w:t> </w:t>
            </w:r>
            <w:r w:rsidR="00C77EFB" w:rsidRPr="009C56DF">
              <w:rPr>
                <w:lang w:val="fr-FR"/>
              </w:rPr>
              <w:t>?</w:t>
            </w:r>
          </w:p>
          <w:p w14:paraId="2E07821C" w14:textId="77777777" w:rsidR="00C77EFB" w:rsidRPr="009C56DF" w:rsidRDefault="00C77EFB" w:rsidP="00C77EFB">
            <w:pPr>
              <w:pStyle w:val="1Intvwqst"/>
              <w:rPr>
                <w:lang w:val="fr-FR"/>
              </w:rPr>
            </w:pPr>
          </w:p>
          <w:p w14:paraId="711730E1" w14:textId="5B743958" w:rsidR="00C77EFB" w:rsidRPr="009C56DF" w:rsidRDefault="00C77EFB" w:rsidP="000B4AD1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 : n</w:t>
            </w:r>
            <w:r w:rsidR="001520DA" w:rsidRPr="009C56DF">
              <w:rPr>
                <w:lang w:val="fr-FR"/>
              </w:rPr>
              <w:t>’</w:t>
            </w:r>
            <w:r w:rsidRPr="009C56DF">
              <w:rPr>
                <w:lang w:val="fr-FR"/>
              </w:rPr>
              <w:t xml:space="preserve">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</w:t>
            </w:r>
            <w:r w:rsidR="00880F29" w:rsidRPr="009C56DF">
              <w:rPr>
                <w:lang w:val="fr-FR"/>
              </w:rPr>
              <w:t xml:space="preserve">difficultés, ou </w:t>
            </w:r>
            <w:r w:rsidR="00777C9D" w:rsidRPr="009C56DF">
              <w:rPr>
                <w:lang w:val="fr-FR"/>
              </w:rPr>
              <w:t>n’y parvient pas du tout</w:t>
            </w:r>
            <w:r w:rsidR="005E344B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1BB173C" w14:textId="77777777" w:rsidR="00C77EFB" w:rsidRPr="009C56DF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</w:p>
          <w:p w14:paraId="21771711" w14:textId="77777777" w:rsidR="00C77EFB" w:rsidRPr="009C56DF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</w:p>
          <w:p w14:paraId="70BC987A" w14:textId="77777777" w:rsidR="00C77EFB" w:rsidRPr="009C56DF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</w:p>
          <w:p w14:paraId="0E326E18" w14:textId="77777777" w:rsidR="00C77EFB" w:rsidRPr="009C56DF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  <w:rPr>
                <w:lang w:val="fr-FR"/>
              </w:rPr>
            </w:pPr>
          </w:p>
          <w:p w14:paraId="3FB6463E" w14:textId="77777777" w:rsidR="00C77EFB" w:rsidRPr="009C56DF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4EB182DA" w14:textId="77777777" w:rsidR="00C77EFB" w:rsidRPr="009C56DF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0AF5C63B" w14:textId="77777777" w:rsidR="00C77EFB" w:rsidRPr="009C56DF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11C28187" w14:textId="2872E5E6" w:rsidR="00C77EFB" w:rsidRPr="009C56DF" w:rsidRDefault="00777C9D" w:rsidP="00A14A98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C77EFB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DEFE571" w14:textId="77777777" w:rsidR="00C77EFB" w:rsidRPr="009C56DF" w:rsidRDefault="00C77EFB" w:rsidP="00C77EFB">
            <w:pPr>
              <w:pStyle w:val="skipcolumn"/>
              <w:ind w:left="0" w:firstLine="0"/>
              <w:rPr>
                <w:lang w:val="fr-FR"/>
              </w:rPr>
            </w:pPr>
          </w:p>
          <w:p w14:paraId="2742123E" w14:textId="77777777" w:rsidR="00C77EFB" w:rsidRPr="009C56DF" w:rsidRDefault="00C77EFB" w:rsidP="00C77EFB">
            <w:pPr>
              <w:pStyle w:val="skipcolumn"/>
              <w:ind w:left="0" w:firstLine="0"/>
              <w:rPr>
                <w:lang w:val="fr-FR"/>
              </w:rPr>
            </w:pPr>
          </w:p>
          <w:p w14:paraId="2CC2A778" w14:textId="77777777" w:rsidR="00C77EFB" w:rsidRPr="009C56DF" w:rsidRDefault="00C77EFB" w:rsidP="00C77EFB">
            <w:pPr>
              <w:pStyle w:val="skipcolumn"/>
              <w:ind w:left="0" w:firstLine="0"/>
              <w:rPr>
                <w:lang w:val="fr-FR"/>
              </w:rPr>
            </w:pPr>
          </w:p>
          <w:p w14:paraId="7C7F0EF3" w14:textId="1617F5EC" w:rsidR="00C77EFB" w:rsidRPr="009C56DF" w:rsidRDefault="00C77EFB" w:rsidP="00C77EFB">
            <w:pPr>
              <w:pStyle w:val="skipcolumn"/>
              <w:ind w:left="0" w:firstLine="0"/>
              <w:rPr>
                <w:lang w:val="fr-FR"/>
              </w:rPr>
            </w:pPr>
          </w:p>
          <w:p w14:paraId="316D78C3" w14:textId="77777777" w:rsidR="000412A3" w:rsidRPr="009C56DF" w:rsidRDefault="000412A3" w:rsidP="000412A3">
            <w:pPr>
              <w:pStyle w:val="skipcolumn"/>
              <w:ind w:left="0" w:firstLine="0"/>
              <w:rPr>
                <w:lang w:val="fr-FR"/>
              </w:rPr>
            </w:pPr>
          </w:p>
          <w:p w14:paraId="4FBEADAD" w14:textId="77777777" w:rsidR="000412A3" w:rsidRPr="009C56DF" w:rsidRDefault="000412A3" w:rsidP="000412A3">
            <w:pPr>
              <w:pStyle w:val="skipcolumn"/>
              <w:ind w:left="0" w:firstLine="0"/>
              <w:rPr>
                <w:lang w:val="fr-FR"/>
              </w:rPr>
            </w:pPr>
          </w:p>
          <w:p w14:paraId="6119A1B5" w14:textId="2EC2E389" w:rsidR="00C77EFB" w:rsidRPr="009C56DF" w:rsidRDefault="00C77EFB" w:rsidP="00EE3A36">
            <w:pPr>
              <w:pStyle w:val="skipcolumn"/>
              <w:ind w:left="0" w:firstLine="0"/>
              <w:rPr>
                <w:lang w:val="fr-FR"/>
              </w:rPr>
            </w:pPr>
          </w:p>
        </w:tc>
      </w:tr>
      <w:tr w:rsidR="00B06A17" w:rsidRPr="00572D0E" w14:paraId="753D8DD2" w14:textId="77777777" w:rsidTr="0004191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F7BE33D" w14:textId="671D1C98" w:rsidR="00B06A17" w:rsidRPr="009C56DF" w:rsidRDefault="00382226" w:rsidP="00B06A17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lastRenderedPageBreak/>
              <w:t>CF</w:t>
            </w:r>
            <w:r w:rsidR="0024219E" w:rsidRPr="009C56DF">
              <w:rPr>
                <w:b/>
                <w:lang w:val="fr-FR"/>
              </w:rPr>
              <w:t>19</w:t>
            </w:r>
            <w:r w:rsidR="007C7F5A" w:rsidRPr="009C56DF">
              <w:rPr>
                <w:b/>
                <w:lang w:val="fr-FR"/>
              </w:rPr>
              <w:t>.</w:t>
            </w:r>
            <w:r w:rsidR="00B06A17" w:rsidRPr="009C56DF">
              <w:rPr>
                <w:lang w:val="fr-FR"/>
              </w:rPr>
              <w:t xml:space="preserve"> (</w:t>
            </w:r>
            <w:r w:rsidR="00B06A17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B06A17" w:rsidRPr="009C56DF">
              <w:rPr>
                <w:lang w:val="fr-FR"/>
              </w:rPr>
              <w:t xml:space="preserve">) </w:t>
            </w:r>
            <w:proofErr w:type="spellStart"/>
            <w:r w:rsidR="00B06A17" w:rsidRPr="009C56DF">
              <w:rPr>
                <w:lang w:val="fr-FR"/>
              </w:rPr>
              <w:t>a-t-il</w:t>
            </w:r>
            <w:proofErr w:type="spellEnd"/>
            <w:r w:rsidR="00B06A17" w:rsidRPr="009C56DF">
              <w:rPr>
                <w:lang w:val="fr-FR"/>
              </w:rPr>
              <w:t xml:space="preserve">/elle des difficultés </w:t>
            </w:r>
            <w:proofErr w:type="gramStart"/>
            <w:r w:rsidR="00B06A17" w:rsidRPr="009C56DF">
              <w:rPr>
                <w:lang w:val="fr-FR"/>
              </w:rPr>
              <w:t>à</w:t>
            </w:r>
            <w:proofErr w:type="gramEnd"/>
            <w:r w:rsidR="00B06A17" w:rsidRPr="009C56DF">
              <w:rPr>
                <w:lang w:val="fr-FR"/>
              </w:rPr>
              <w:t xml:space="preserve"> se concentrer sur une activité qui lui plaît</w:t>
            </w:r>
            <w:r w:rsidR="007709C2">
              <w:rPr>
                <w:lang w:val="fr-FR"/>
              </w:rPr>
              <w:t> </w:t>
            </w:r>
            <w:r w:rsidR="00B06A17" w:rsidRPr="009C56DF">
              <w:rPr>
                <w:lang w:val="fr-FR"/>
              </w:rPr>
              <w:t>?</w:t>
            </w:r>
          </w:p>
          <w:p w14:paraId="11CCCE50" w14:textId="77777777" w:rsidR="00A751B8" w:rsidRPr="009C56DF" w:rsidRDefault="00A751B8" w:rsidP="00B06A17">
            <w:pPr>
              <w:pStyle w:val="1Intvwqst"/>
              <w:rPr>
                <w:lang w:val="fr-FR"/>
              </w:rPr>
            </w:pPr>
          </w:p>
          <w:p w14:paraId="18CB4430" w14:textId="62DEE21C" w:rsidR="00B06A17" w:rsidRPr="009C56DF" w:rsidRDefault="00B06A17" w:rsidP="000B4AD1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 : n</w:t>
            </w:r>
            <w:r w:rsidR="001520DA" w:rsidRPr="009C56DF">
              <w:rPr>
                <w:lang w:val="fr-FR"/>
              </w:rPr>
              <w:t>’</w:t>
            </w:r>
            <w:r w:rsidRPr="009C56DF">
              <w:rPr>
                <w:lang w:val="fr-FR"/>
              </w:rPr>
              <w:t xml:space="preserve">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</w:t>
            </w:r>
            <w:r w:rsidR="00880F29" w:rsidRPr="009C56DF">
              <w:rPr>
                <w:lang w:val="fr-FR"/>
              </w:rPr>
              <w:t xml:space="preserve">difficultés, ou </w:t>
            </w:r>
            <w:r w:rsidR="00777C9D" w:rsidRPr="009C56DF">
              <w:rPr>
                <w:lang w:val="fr-FR"/>
              </w:rPr>
              <w:t>n’y parvient pas du tout</w:t>
            </w:r>
            <w:r w:rsidR="007709C2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903ACC5" w14:textId="77777777" w:rsidR="00B06A17" w:rsidRPr="009C56DF" w:rsidRDefault="00B06A17" w:rsidP="00B06A17">
            <w:pPr>
              <w:pStyle w:val="Responsecategs"/>
              <w:rPr>
                <w:lang w:val="fr-FR"/>
              </w:rPr>
            </w:pPr>
          </w:p>
          <w:p w14:paraId="2D07D869" w14:textId="77777777" w:rsidR="00A14A98" w:rsidRPr="009C56DF" w:rsidRDefault="00A14A98" w:rsidP="00B06A17">
            <w:pPr>
              <w:pStyle w:val="Responsecategs"/>
              <w:rPr>
                <w:lang w:val="fr-FR"/>
              </w:rPr>
            </w:pPr>
          </w:p>
          <w:p w14:paraId="2105FBA1" w14:textId="77777777" w:rsidR="00B06A17" w:rsidRPr="009C56DF" w:rsidRDefault="00B06A17" w:rsidP="00B06A17">
            <w:pPr>
              <w:pStyle w:val="Responsecategs"/>
              <w:rPr>
                <w:lang w:val="fr-FR"/>
              </w:rPr>
            </w:pPr>
          </w:p>
          <w:p w14:paraId="6CEB16DC" w14:textId="77777777" w:rsidR="004C0E83" w:rsidRPr="009C56DF" w:rsidRDefault="004C0E83" w:rsidP="00590A60">
            <w:pPr>
              <w:pStyle w:val="Responsecategs"/>
              <w:ind w:left="0" w:firstLine="0"/>
              <w:rPr>
                <w:lang w:val="fr-FR"/>
              </w:rPr>
            </w:pPr>
          </w:p>
          <w:p w14:paraId="0D893C86" w14:textId="77777777" w:rsidR="00B06A17" w:rsidRPr="009C56DF" w:rsidRDefault="00B06A17" w:rsidP="00B06A17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64E39FD8" w14:textId="77777777" w:rsidR="00B06A17" w:rsidRPr="009C56DF" w:rsidRDefault="00B06A17" w:rsidP="00B06A17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0B780008" w14:textId="77777777" w:rsidR="00B06A17" w:rsidRPr="009C56DF" w:rsidRDefault="00B06A17" w:rsidP="00B06A17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15A5EF3A" w14:textId="63C8A696" w:rsidR="00B06A17" w:rsidRPr="009C56DF" w:rsidRDefault="00777C9D" w:rsidP="00A14A9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B06A17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9D74004" w14:textId="77777777" w:rsidR="00B06A17" w:rsidRPr="009C56DF" w:rsidRDefault="00B06A17" w:rsidP="00B06A17">
            <w:pPr>
              <w:pStyle w:val="skipcolumn"/>
              <w:ind w:left="0" w:firstLine="0"/>
              <w:rPr>
                <w:lang w:val="fr-FR"/>
              </w:rPr>
            </w:pPr>
          </w:p>
          <w:p w14:paraId="71BF98EA" w14:textId="77777777" w:rsidR="00B06A17" w:rsidRPr="009C56DF" w:rsidRDefault="00B06A17" w:rsidP="00B06A17">
            <w:pPr>
              <w:pStyle w:val="skipcolumn"/>
              <w:ind w:left="0" w:firstLine="0"/>
              <w:rPr>
                <w:lang w:val="fr-FR"/>
              </w:rPr>
            </w:pPr>
          </w:p>
          <w:p w14:paraId="5E5A4370" w14:textId="77777777" w:rsidR="00B06A17" w:rsidRPr="009C56DF" w:rsidRDefault="00B06A17" w:rsidP="00B06A17">
            <w:pPr>
              <w:pStyle w:val="skipcolumn"/>
              <w:ind w:left="0" w:firstLine="0"/>
              <w:rPr>
                <w:lang w:val="fr-FR"/>
              </w:rPr>
            </w:pPr>
          </w:p>
          <w:p w14:paraId="47DA1866" w14:textId="77777777" w:rsidR="00B06A17" w:rsidRPr="009C56DF" w:rsidRDefault="00B06A17" w:rsidP="00B06A17">
            <w:pPr>
              <w:pStyle w:val="skipcolumn"/>
              <w:ind w:left="0" w:firstLine="0"/>
              <w:rPr>
                <w:lang w:val="fr-FR"/>
              </w:rPr>
            </w:pPr>
          </w:p>
          <w:p w14:paraId="14E6CC6F" w14:textId="77777777" w:rsidR="00B06A17" w:rsidRPr="009C56DF" w:rsidRDefault="00B06A17" w:rsidP="000412A3">
            <w:pPr>
              <w:pStyle w:val="skipcolumn"/>
              <w:ind w:left="0" w:firstLine="0"/>
              <w:rPr>
                <w:lang w:val="fr-FR"/>
              </w:rPr>
            </w:pPr>
          </w:p>
        </w:tc>
      </w:tr>
      <w:tr w:rsidR="008D58F0" w:rsidRPr="00572D0E" w14:paraId="2C921BC1" w14:textId="77777777" w:rsidTr="0004191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576A6C7" w14:textId="1B9545C8" w:rsidR="008D58F0" w:rsidRPr="009C56DF" w:rsidRDefault="00382226" w:rsidP="00AA6FC9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20</w:t>
            </w:r>
            <w:r w:rsidR="008D58F0" w:rsidRPr="009C56DF">
              <w:rPr>
                <w:b/>
                <w:lang w:val="fr-FR"/>
              </w:rPr>
              <w:t>.</w:t>
            </w:r>
            <w:r w:rsidR="008D58F0" w:rsidRPr="009C56DF">
              <w:rPr>
                <w:lang w:val="fr-FR"/>
              </w:rPr>
              <w:t xml:space="preserve"> (</w:t>
            </w:r>
            <w:r w:rsidR="008D58F0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8D58F0" w:rsidRPr="009C56DF">
              <w:rPr>
                <w:lang w:val="fr-FR"/>
              </w:rPr>
              <w:t xml:space="preserve">) </w:t>
            </w:r>
            <w:proofErr w:type="spellStart"/>
            <w:r w:rsidR="008D58F0" w:rsidRPr="009C56DF">
              <w:rPr>
                <w:lang w:val="fr-FR"/>
              </w:rPr>
              <w:t>a-t-il</w:t>
            </w:r>
            <w:proofErr w:type="spellEnd"/>
            <w:r w:rsidR="008D58F0" w:rsidRPr="009C56DF">
              <w:rPr>
                <w:lang w:val="fr-FR"/>
              </w:rPr>
              <w:t xml:space="preserve">/elle des difficultés </w:t>
            </w:r>
            <w:proofErr w:type="gramStart"/>
            <w:r w:rsidR="008D58F0" w:rsidRPr="009C56DF">
              <w:rPr>
                <w:lang w:val="fr-FR"/>
              </w:rPr>
              <w:t>à</w:t>
            </w:r>
            <w:proofErr w:type="gramEnd"/>
            <w:r w:rsidR="008D58F0" w:rsidRPr="009C56DF">
              <w:rPr>
                <w:lang w:val="fr-FR"/>
              </w:rPr>
              <w:t xml:space="preserve"> accepter </w:t>
            </w:r>
            <w:r w:rsidR="00117169" w:rsidRPr="009C56DF">
              <w:rPr>
                <w:lang w:val="fr-FR"/>
              </w:rPr>
              <w:t>d</w:t>
            </w:r>
            <w:r w:rsidR="008D58F0" w:rsidRPr="009C56DF">
              <w:rPr>
                <w:lang w:val="fr-FR"/>
              </w:rPr>
              <w:t>es changements dans s</w:t>
            </w:r>
            <w:r w:rsidR="00AA6FC9" w:rsidRPr="009C56DF">
              <w:rPr>
                <w:lang w:val="fr-FR"/>
              </w:rPr>
              <w:t xml:space="preserve">a </w:t>
            </w:r>
            <w:r w:rsidR="00596584" w:rsidRPr="009C56DF">
              <w:rPr>
                <w:lang w:val="fr-FR"/>
              </w:rPr>
              <w:t>routine</w:t>
            </w:r>
            <w:r w:rsidR="007709C2">
              <w:rPr>
                <w:lang w:val="fr-FR"/>
              </w:rPr>
              <w:t> </w:t>
            </w:r>
            <w:r w:rsidR="008D58F0" w:rsidRPr="009C56DF">
              <w:rPr>
                <w:lang w:val="fr-FR"/>
              </w:rPr>
              <w:t>?</w:t>
            </w:r>
          </w:p>
          <w:p w14:paraId="43E8F2F0" w14:textId="77777777" w:rsidR="008D58F0" w:rsidRPr="009C56DF" w:rsidRDefault="008D58F0" w:rsidP="008D58F0">
            <w:pPr>
              <w:pStyle w:val="1Intvwqst"/>
              <w:rPr>
                <w:lang w:val="fr-FR"/>
              </w:rPr>
            </w:pPr>
          </w:p>
          <w:p w14:paraId="17625611" w14:textId="48A2DBED" w:rsidR="008D58F0" w:rsidRPr="009C56DF" w:rsidRDefault="008D58F0" w:rsidP="000B4AD1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 : n</w:t>
            </w:r>
            <w:r w:rsidR="001520DA" w:rsidRPr="009C56DF">
              <w:rPr>
                <w:lang w:val="fr-FR"/>
              </w:rPr>
              <w:t>’</w:t>
            </w:r>
            <w:r w:rsidRPr="009C56DF">
              <w:rPr>
                <w:lang w:val="fr-FR"/>
              </w:rPr>
              <w:t xml:space="preserve">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</w:t>
            </w:r>
            <w:r w:rsidR="00880F29" w:rsidRPr="009C56DF">
              <w:rPr>
                <w:lang w:val="fr-FR"/>
              </w:rPr>
              <w:t xml:space="preserve">difficultés, ou </w:t>
            </w:r>
            <w:r w:rsidR="00777C9D" w:rsidRPr="009C56DF">
              <w:rPr>
                <w:lang w:val="fr-FR"/>
              </w:rPr>
              <w:t>n’y parvient pas du tout</w:t>
            </w:r>
            <w:r w:rsidR="007709C2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28C9ACD" w14:textId="77777777" w:rsidR="008D58F0" w:rsidRPr="009C56DF" w:rsidRDefault="008D58F0" w:rsidP="008D58F0">
            <w:pPr>
              <w:pStyle w:val="Responsecategs"/>
              <w:rPr>
                <w:lang w:val="fr-FR"/>
              </w:rPr>
            </w:pPr>
          </w:p>
          <w:p w14:paraId="571B6F08" w14:textId="77777777" w:rsidR="008D58F0" w:rsidRPr="009C56DF" w:rsidRDefault="008D58F0" w:rsidP="004C0E83">
            <w:pPr>
              <w:pStyle w:val="Responsecategs"/>
              <w:ind w:left="0" w:firstLine="0"/>
              <w:rPr>
                <w:lang w:val="fr-FR"/>
              </w:rPr>
            </w:pPr>
          </w:p>
          <w:p w14:paraId="1802E335" w14:textId="77777777" w:rsidR="004C0E83" w:rsidRPr="009C56DF" w:rsidRDefault="004C0E83" w:rsidP="004C0E83">
            <w:pPr>
              <w:pStyle w:val="Responsecategs"/>
              <w:ind w:left="0" w:firstLine="0"/>
              <w:rPr>
                <w:lang w:val="fr-FR"/>
              </w:rPr>
            </w:pPr>
          </w:p>
          <w:p w14:paraId="527F6776" w14:textId="77777777" w:rsidR="008D58F0" w:rsidRPr="009C56DF" w:rsidRDefault="008D58F0" w:rsidP="008D58F0">
            <w:pPr>
              <w:pStyle w:val="Responsecategs"/>
              <w:rPr>
                <w:lang w:val="fr-FR"/>
              </w:rPr>
            </w:pPr>
          </w:p>
          <w:p w14:paraId="7CB106BC" w14:textId="77777777" w:rsidR="008D58F0" w:rsidRPr="009C56DF" w:rsidRDefault="008D58F0" w:rsidP="008D58F0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2E5C5794" w14:textId="77777777" w:rsidR="008D58F0" w:rsidRPr="009C56DF" w:rsidRDefault="008D58F0" w:rsidP="008D58F0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27989738" w14:textId="77777777" w:rsidR="008D58F0" w:rsidRPr="009C56DF" w:rsidRDefault="008D58F0" w:rsidP="008D58F0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7B8EC830" w14:textId="4C138ED9" w:rsidR="008D58F0" w:rsidRPr="009C56DF" w:rsidRDefault="00777C9D" w:rsidP="004C0E83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8D58F0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FA2E1CF" w14:textId="77777777" w:rsidR="008D58F0" w:rsidRPr="009C56DF" w:rsidRDefault="008D58F0" w:rsidP="008D58F0">
            <w:pPr>
              <w:pStyle w:val="skipcolumn"/>
              <w:rPr>
                <w:lang w:val="fr-FR"/>
              </w:rPr>
            </w:pPr>
          </w:p>
          <w:p w14:paraId="16BD8C28" w14:textId="77777777" w:rsidR="008D58F0" w:rsidRPr="009C56DF" w:rsidRDefault="008D58F0" w:rsidP="008D58F0">
            <w:pPr>
              <w:pStyle w:val="skipcolumn"/>
              <w:rPr>
                <w:lang w:val="fr-FR"/>
              </w:rPr>
            </w:pPr>
          </w:p>
          <w:p w14:paraId="780DC1E7" w14:textId="0B31E146" w:rsidR="008D58F0" w:rsidRPr="009C56DF" w:rsidRDefault="008D58F0" w:rsidP="008D58F0">
            <w:pPr>
              <w:pStyle w:val="skipcolumn"/>
              <w:ind w:left="0" w:firstLine="0"/>
              <w:rPr>
                <w:lang w:val="fr-FR"/>
              </w:rPr>
            </w:pPr>
          </w:p>
          <w:p w14:paraId="42D4ACCF" w14:textId="77777777" w:rsidR="000412A3" w:rsidRPr="009C56DF" w:rsidRDefault="000412A3" w:rsidP="000412A3">
            <w:pPr>
              <w:pStyle w:val="skipcolumn"/>
              <w:ind w:left="0" w:firstLine="0"/>
              <w:rPr>
                <w:lang w:val="fr-FR"/>
              </w:rPr>
            </w:pPr>
          </w:p>
          <w:p w14:paraId="73F66A2C" w14:textId="77777777" w:rsidR="000412A3" w:rsidRPr="009C56DF" w:rsidRDefault="000412A3" w:rsidP="000412A3">
            <w:pPr>
              <w:pStyle w:val="skipcolumn"/>
              <w:ind w:left="0" w:firstLine="0"/>
              <w:rPr>
                <w:lang w:val="fr-FR"/>
              </w:rPr>
            </w:pPr>
          </w:p>
          <w:p w14:paraId="4F54062E" w14:textId="5E90BE00" w:rsidR="000412A3" w:rsidRPr="009C56DF" w:rsidRDefault="000412A3" w:rsidP="000412A3">
            <w:pPr>
              <w:pStyle w:val="skipcolumn"/>
              <w:ind w:left="0" w:firstLine="0"/>
              <w:rPr>
                <w:lang w:val="fr-FR"/>
              </w:rPr>
            </w:pPr>
          </w:p>
          <w:p w14:paraId="657DF7A3" w14:textId="77777777" w:rsidR="008D58F0" w:rsidRPr="009C56DF" w:rsidRDefault="008D58F0" w:rsidP="008D58F0">
            <w:pPr>
              <w:pStyle w:val="skipcolumn"/>
              <w:rPr>
                <w:lang w:val="fr-FR"/>
              </w:rPr>
            </w:pPr>
          </w:p>
        </w:tc>
      </w:tr>
      <w:tr w:rsidR="008D58F0" w:rsidRPr="00572D0E" w14:paraId="45139474" w14:textId="77777777" w:rsidTr="00DA4CD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C95ADAF" w14:textId="2ADBFDDF" w:rsidR="008D58F0" w:rsidRPr="009C56DF" w:rsidRDefault="00382226" w:rsidP="008D58F0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24219E" w:rsidRPr="009C56DF">
              <w:rPr>
                <w:b/>
                <w:lang w:val="fr-FR"/>
              </w:rPr>
              <w:t>21</w:t>
            </w:r>
            <w:r w:rsidR="008D58F0" w:rsidRPr="009C56DF">
              <w:rPr>
                <w:b/>
                <w:lang w:val="fr-FR"/>
              </w:rPr>
              <w:t>.</w:t>
            </w:r>
            <w:r w:rsidR="00C162B1" w:rsidRPr="009C56DF">
              <w:rPr>
                <w:lang w:val="fr-FR"/>
              </w:rPr>
              <w:t xml:space="preserve"> </w:t>
            </w:r>
            <w:r w:rsidR="0051545B" w:rsidRPr="009C56DF">
              <w:rPr>
                <w:lang w:val="fr-FR"/>
              </w:rPr>
              <w:t>par rapport aux enfants du</w:t>
            </w:r>
            <w:r w:rsidR="008500B5" w:rsidRPr="009C56DF">
              <w:rPr>
                <w:lang w:val="fr-FR"/>
              </w:rPr>
              <w:t xml:space="preserve"> </w:t>
            </w:r>
            <w:r w:rsidR="00AB0A3D" w:rsidRPr="009C56DF">
              <w:rPr>
                <w:lang w:val="fr-FR"/>
              </w:rPr>
              <w:t>même</w:t>
            </w:r>
            <w:r w:rsidR="008500B5" w:rsidRPr="009C56DF">
              <w:rPr>
                <w:lang w:val="fr-FR"/>
              </w:rPr>
              <w:t xml:space="preserve"> âge, </w:t>
            </w:r>
            <w:r w:rsidR="00C162B1" w:rsidRPr="009C56DF">
              <w:rPr>
                <w:lang w:val="fr-FR"/>
              </w:rPr>
              <w:t>(</w:t>
            </w:r>
            <w:r w:rsidR="00C162B1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C162B1" w:rsidRPr="009C56DF">
              <w:rPr>
                <w:lang w:val="fr-FR"/>
              </w:rPr>
              <w:t xml:space="preserve">) </w:t>
            </w:r>
            <w:proofErr w:type="spellStart"/>
            <w:r w:rsidR="008D58F0" w:rsidRPr="009C56DF">
              <w:rPr>
                <w:lang w:val="fr-FR"/>
              </w:rPr>
              <w:t>a-t-il</w:t>
            </w:r>
            <w:proofErr w:type="spellEnd"/>
            <w:r w:rsidR="008D58F0" w:rsidRPr="009C56DF">
              <w:rPr>
                <w:lang w:val="fr-FR"/>
              </w:rPr>
              <w:t xml:space="preserve">/elle des difficultés </w:t>
            </w:r>
            <w:proofErr w:type="gramStart"/>
            <w:r w:rsidR="008D58F0" w:rsidRPr="009C56DF">
              <w:rPr>
                <w:lang w:val="fr-FR"/>
              </w:rPr>
              <w:t>à</w:t>
            </w:r>
            <w:proofErr w:type="gramEnd"/>
            <w:r w:rsidR="008D58F0" w:rsidRPr="009C56DF">
              <w:rPr>
                <w:lang w:val="fr-FR"/>
              </w:rPr>
              <w:t xml:space="preserve"> </w:t>
            </w:r>
            <w:r w:rsidR="008500B5" w:rsidRPr="009C56DF">
              <w:rPr>
                <w:lang w:val="fr-FR"/>
              </w:rPr>
              <w:t>contrôler son comportement</w:t>
            </w:r>
            <w:r w:rsidR="007709C2">
              <w:rPr>
                <w:lang w:val="fr-FR"/>
              </w:rPr>
              <w:t> </w:t>
            </w:r>
            <w:r w:rsidR="008D58F0" w:rsidRPr="009C56DF">
              <w:rPr>
                <w:lang w:val="fr-FR"/>
              </w:rPr>
              <w:t>?</w:t>
            </w:r>
          </w:p>
          <w:p w14:paraId="1534FD33" w14:textId="77777777" w:rsidR="008D58F0" w:rsidRPr="009C56DF" w:rsidRDefault="008D58F0" w:rsidP="008D58F0">
            <w:pPr>
              <w:pStyle w:val="1Intvwqst"/>
              <w:rPr>
                <w:lang w:val="fr-FR"/>
              </w:rPr>
            </w:pPr>
          </w:p>
          <w:p w14:paraId="01A1F57C" w14:textId="54A727A1" w:rsidR="008D58F0" w:rsidRPr="009C56DF" w:rsidRDefault="008D58F0" w:rsidP="00C140FC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</w:t>
            </w:r>
            <w:r w:rsidRPr="009C56DF">
              <w:rPr>
                <w:lang w:val="fr-FR"/>
              </w:rPr>
              <w:t xml:space="preserve"> (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9C56DF">
              <w:rPr>
                <w:lang w:val="fr-FR"/>
              </w:rPr>
              <w:t>) : n</w:t>
            </w:r>
            <w:r w:rsidR="001520DA" w:rsidRPr="009C56DF">
              <w:rPr>
                <w:lang w:val="fr-FR"/>
              </w:rPr>
              <w:t>’</w:t>
            </w:r>
            <w:r w:rsidRPr="009C56DF">
              <w:rPr>
                <w:lang w:val="fr-FR"/>
              </w:rPr>
              <w:t xml:space="preserve">a aucune difficulté, </w:t>
            </w:r>
            <w:proofErr w:type="spellStart"/>
            <w:r w:rsidRPr="009C56DF">
              <w:rPr>
                <w:lang w:val="fr-FR"/>
              </w:rPr>
              <w:t>a</w:t>
            </w:r>
            <w:proofErr w:type="spellEnd"/>
            <w:r w:rsidRPr="009C56DF">
              <w:rPr>
                <w:lang w:val="fr-FR"/>
              </w:rPr>
              <w:t xml:space="preserve"> quelques difficultés, a beaucoup de </w:t>
            </w:r>
            <w:r w:rsidR="00880F29" w:rsidRPr="009C56DF">
              <w:rPr>
                <w:lang w:val="fr-FR"/>
              </w:rPr>
              <w:t xml:space="preserve">difficultés, ou </w:t>
            </w:r>
            <w:r w:rsidR="00777C9D" w:rsidRPr="009C56DF">
              <w:rPr>
                <w:lang w:val="fr-FR"/>
              </w:rPr>
              <w:t>n’y parvient pas du tout</w:t>
            </w:r>
            <w:r w:rsidR="007709C2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D5340FB" w14:textId="77777777" w:rsidR="008D58F0" w:rsidRPr="009C56DF" w:rsidRDefault="008D58F0" w:rsidP="008D58F0">
            <w:pPr>
              <w:pStyle w:val="Responsecategs"/>
              <w:rPr>
                <w:lang w:val="fr-FR"/>
              </w:rPr>
            </w:pPr>
          </w:p>
          <w:p w14:paraId="3DF0BA19" w14:textId="77777777" w:rsidR="008D58F0" w:rsidRPr="009C56DF" w:rsidRDefault="008D58F0" w:rsidP="008D58F0">
            <w:pPr>
              <w:pStyle w:val="Responsecategs"/>
              <w:rPr>
                <w:lang w:val="fr-FR"/>
              </w:rPr>
            </w:pPr>
          </w:p>
          <w:p w14:paraId="6F09865A" w14:textId="77777777" w:rsidR="004D3909" w:rsidRPr="009C56DF" w:rsidRDefault="004D3909" w:rsidP="008D58F0">
            <w:pPr>
              <w:pStyle w:val="Responsecategs"/>
              <w:rPr>
                <w:lang w:val="fr-FR"/>
              </w:rPr>
            </w:pPr>
          </w:p>
          <w:p w14:paraId="57201903" w14:textId="77777777" w:rsidR="008D58F0" w:rsidRPr="009C56DF" w:rsidRDefault="008D58F0" w:rsidP="00590A60">
            <w:pPr>
              <w:pStyle w:val="Responsecategs"/>
              <w:ind w:left="0" w:firstLine="0"/>
              <w:rPr>
                <w:lang w:val="fr-FR"/>
              </w:rPr>
            </w:pPr>
          </w:p>
          <w:p w14:paraId="056C7052" w14:textId="77777777" w:rsidR="008D58F0" w:rsidRPr="009C56DF" w:rsidRDefault="008D58F0" w:rsidP="008D58F0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2C1DA04E" w14:textId="77777777" w:rsidR="008D58F0" w:rsidRPr="009C56DF" w:rsidRDefault="008D58F0" w:rsidP="008D58F0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079B91C1" w14:textId="77777777" w:rsidR="008D58F0" w:rsidRPr="009C56DF" w:rsidRDefault="008D58F0" w:rsidP="008D58F0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76333C2D" w14:textId="08C87B24" w:rsidR="008D58F0" w:rsidRPr="009C56DF" w:rsidRDefault="00777C9D" w:rsidP="00A14A9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="008D58F0"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988ADA" w14:textId="77777777" w:rsidR="008D58F0" w:rsidRPr="009C56DF" w:rsidRDefault="008D58F0" w:rsidP="008D58F0">
            <w:pPr>
              <w:pStyle w:val="skipcolumn"/>
              <w:rPr>
                <w:lang w:val="fr-FR"/>
              </w:rPr>
            </w:pPr>
          </w:p>
        </w:tc>
      </w:tr>
      <w:tr w:rsidR="00412141" w:rsidRPr="00572D0E" w14:paraId="1C498AAB" w14:textId="77777777" w:rsidTr="0051380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FD8CC8" w14:textId="2BA8409A" w:rsidR="00412141" w:rsidRPr="009C56DF" w:rsidRDefault="00412141" w:rsidP="00412141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22.</w:t>
            </w:r>
            <w:r w:rsidRPr="009C56DF">
              <w:rPr>
                <w:lang w:val="fr-FR"/>
              </w:rPr>
              <w:t xml:space="preserve"> (</w:t>
            </w:r>
            <w:r w:rsidR="008500B5" w:rsidRPr="009C56DF">
              <w:rPr>
                <w:rStyle w:val="Instructionsinparens"/>
                <w:iCs/>
                <w:smallCaps w:val="0"/>
                <w:lang w:val="fr-FR"/>
              </w:rPr>
              <w:t>P</w:t>
            </w:r>
            <w:r w:rsidRPr="009C56DF">
              <w:rPr>
                <w:rStyle w:val="Instructionsinparens"/>
                <w:iCs/>
                <w:smallCaps w:val="0"/>
                <w:lang w:val="fr-FR"/>
              </w:rPr>
              <w:t>rénom</w:t>
            </w:r>
            <w:r w:rsidRPr="009C56DF">
              <w:rPr>
                <w:lang w:val="fr-FR"/>
              </w:rPr>
              <w:t xml:space="preserve">) </w:t>
            </w:r>
            <w:proofErr w:type="spellStart"/>
            <w:r w:rsidRPr="009C56DF">
              <w:rPr>
                <w:lang w:val="fr-FR"/>
              </w:rPr>
              <w:t>a-t-il</w:t>
            </w:r>
            <w:proofErr w:type="spellEnd"/>
            <w:r w:rsidRPr="009C56DF">
              <w:rPr>
                <w:lang w:val="fr-FR"/>
              </w:rPr>
              <w:t xml:space="preserve">/elle des difficultés </w:t>
            </w:r>
            <w:r w:rsidR="008500B5" w:rsidRPr="009C56DF">
              <w:rPr>
                <w:lang w:val="fr-FR"/>
              </w:rPr>
              <w:t>à se faire des ami(e</w:t>
            </w:r>
            <w:proofErr w:type="gramStart"/>
            <w:r w:rsidR="008500B5" w:rsidRPr="009C56DF">
              <w:rPr>
                <w:lang w:val="fr-FR"/>
              </w:rPr>
              <w:t>)s</w:t>
            </w:r>
            <w:proofErr w:type="gramEnd"/>
            <w:r w:rsidR="007709C2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  <w:p w14:paraId="46B83622" w14:textId="77777777" w:rsidR="00412141" w:rsidRPr="009C56DF" w:rsidRDefault="00412141" w:rsidP="00412141">
            <w:pPr>
              <w:pStyle w:val="1Intvwqst"/>
              <w:ind w:hanging="33"/>
              <w:rPr>
                <w:lang w:val="fr-FR"/>
              </w:rPr>
            </w:pPr>
          </w:p>
          <w:p w14:paraId="317084F3" w14:textId="70C32A1C" w:rsidR="00412141" w:rsidRPr="009C56DF" w:rsidRDefault="00C140FC" w:rsidP="00412141">
            <w:pPr>
              <w:pStyle w:val="1Intvwqst"/>
              <w:ind w:hanging="33"/>
              <w:rPr>
                <w:lang w:val="fr-FR"/>
              </w:rPr>
            </w:pPr>
            <w:r w:rsidRPr="009C56DF">
              <w:rPr>
                <w:lang w:val="fr-FR"/>
              </w:rPr>
              <w:t>Diriez-</w:t>
            </w:r>
            <w:r w:rsidR="00412141" w:rsidRPr="009C56DF">
              <w:rPr>
                <w:lang w:val="fr-FR"/>
              </w:rPr>
              <w:t>vous</w:t>
            </w:r>
            <w:r w:rsidRPr="009C56DF">
              <w:rPr>
                <w:lang w:val="fr-FR"/>
              </w:rPr>
              <w:t xml:space="preserve"> que</w:t>
            </w:r>
            <w:r w:rsidR="00412141" w:rsidRPr="009C56DF">
              <w:rPr>
                <w:lang w:val="fr-FR"/>
              </w:rPr>
              <w:t xml:space="preserve"> (</w:t>
            </w:r>
            <w:r w:rsidR="00412141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412141" w:rsidRPr="009C56DF">
              <w:rPr>
                <w:lang w:val="fr-FR"/>
              </w:rPr>
              <w:t xml:space="preserve">) : n’a aucune difficulté, </w:t>
            </w:r>
            <w:proofErr w:type="spellStart"/>
            <w:r w:rsidR="00412141" w:rsidRPr="009C56DF">
              <w:rPr>
                <w:lang w:val="fr-FR"/>
              </w:rPr>
              <w:t>a</w:t>
            </w:r>
            <w:proofErr w:type="spellEnd"/>
            <w:r w:rsidR="00412141" w:rsidRPr="009C56DF">
              <w:rPr>
                <w:lang w:val="fr-FR"/>
              </w:rPr>
              <w:t xml:space="preserve"> quelques difficultés, a beaucoup de difficult</w:t>
            </w:r>
            <w:r w:rsidR="000B4AD1" w:rsidRPr="009C56DF">
              <w:rPr>
                <w:lang w:val="fr-FR"/>
              </w:rPr>
              <w:t>és, ou n’y parvient pas du tout</w:t>
            </w:r>
            <w:r w:rsidR="007709C2">
              <w:rPr>
                <w:lang w:val="fr-FR"/>
              </w:rPr>
              <w:t> </w:t>
            </w:r>
            <w:r w:rsidR="00412141"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FA03851" w14:textId="77777777" w:rsidR="00412141" w:rsidRPr="009C56DF" w:rsidRDefault="00412141" w:rsidP="00412141">
            <w:pPr>
              <w:pStyle w:val="Responsecategs"/>
              <w:rPr>
                <w:lang w:val="fr-FR"/>
              </w:rPr>
            </w:pPr>
          </w:p>
          <w:p w14:paraId="48D7FFD6" w14:textId="77777777" w:rsidR="00412141" w:rsidRPr="009C56DF" w:rsidRDefault="00412141" w:rsidP="00412141">
            <w:pPr>
              <w:pStyle w:val="Responsecategs"/>
              <w:rPr>
                <w:lang w:val="fr-FR"/>
              </w:rPr>
            </w:pPr>
          </w:p>
          <w:p w14:paraId="217E83F2" w14:textId="77777777" w:rsidR="00412141" w:rsidRPr="009C56DF" w:rsidRDefault="00412141" w:rsidP="00412141">
            <w:pPr>
              <w:pStyle w:val="Responsecategs"/>
              <w:rPr>
                <w:lang w:val="fr-FR"/>
              </w:rPr>
            </w:pPr>
          </w:p>
          <w:p w14:paraId="61F37BEF" w14:textId="77777777" w:rsidR="00412141" w:rsidRPr="009C56DF" w:rsidRDefault="00412141" w:rsidP="00412141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Aucune difficulté</w:t>
            </w:r>
            <w:r w:rsidRPr="009C56DF">
              <w:rPr>
                <w:lang w:val="fr-FR"/>
              </w:rPr>
              <w:tab/>
              <w:t>1</w:t>
            </w:r>
          </w:p>
          <w:p w14:paraId="54E665E0" w14:textId="77777777" w:rsidR="00412141" w:rsidRPr="009C56DF" w:rsidRDefault="00412141" w:rsidP="00412141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Quelques difficultés</w:t>
            </w:r>
            <w:r w:rsidRPr="009C56DF">
              <w:rPr>
                <w:lang w:val="fr-FR"/>
              </w:rPr>
              <w:tab/>
              <w:t>2</w:t>
            </w:r>
          </w:p>
          <w:p w14:paraId="25DF2B5A" w14:textId="77777777" w:rsidR="00412141" w:rsidRPr="009C56DF" w:rsidRDefault="00412141" w:rsidP="00412141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Beaucoup de difficultés</w:t>
            </w:r>
            <w:r w:rsidRPr="009C56DF">
              <w:rPr>
                <w:lang w:val="fr-FR"/>
              </w:rPr>
              <w:tab/>
              <w:t>3</w:t>
            </w:r>
          </w:p>
          <w:p w14:paraId="44A91C8B" w14:textId="7D8EE186" w:rsidR="00412141" w:rsidRPr="009C56DF" w:rsidRDefault="00412141" w:rsidP="00412141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N’y parvient pas du tout</w:t>
            </w:r>
            <w:r w:rsidRPr="009C56DF">
              <w:rPr>
                <w:lang w:val="fr-FR"/>
              </w:rPr>
              <w:tab/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B8D82A" w14:textId="77777777" w:rsidR="00412141" w:rsidRPr="009C56DF" w:rsidRDefault="00412141" w:rsidP="00513808">
            <w:pPr>
              <w:pStyle w:val="skipcolumn"/>
              <w:rPr>
                <w:lang w:val="fr-FR"/>
              </w:rPr>
            </w:pPr>
          </w:p>
        </w:tc>
      </w:tr>
      <w:tr w:rsidR="007C7F5A" w:rsidRPr="00572D0E" w14:paraId="1B4123F2" w14:textId="77777777" w:rsidTr="0051380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BB56D29" w14:textId="42C93481" w:rsidR="007C7F5A" w:rsidRPr="009C56DF" w:rsidRDefault="00382226" w:rsidP="00513808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412141" w:rsidRPr="009C56DF">
              <w:rPr>
                <w:b/>
                <w:lang w:val="fr-FR"/>
              </w:rPr>
              <w:t>23</w:t>
            </w:r>
            <w:r w:rsidR="007C7F5A" w:rsidRPr="009C56DF">
              <w:rPr>
                <w:lang w:val="fr-FR"/>
              </w:rPr>
              <w:t xml:space="preserve">. </w:t>
            </w:r>
            <w:r w:rsidR="007709C2" w:rsidRPr="009C56DF">
              <w:rPr>
                <w:lang w:val="fr-FR"/>
              </w:rPr>
              <w:t>à</w:t>
            </w:r>
            <w:r w:rsidR="00BA32FF" w:rsidRPr="009C56DF">
              <w:rPr>
                <w:lang w:val="fr-FR"/>
              </w:rPr>
              <w:t xml:space="preserve"> quelle </w:t>
            </w:r>
            <w:r w:rsidR="009C56DF" w:rsidRPr="009C56DF">
              <w:rPr>
                <w:lang w:val="fr-FR"/>
              </w:rPr>
              <w:t>fréquence</w:t>
            </w:r>
            <w:r w:rsidR="00BA32FF" w:rsidRPr="009C56DF">
              <w:rPr>
                <w:lang w:val="fr-FR"/>
              </w:rPr>
              <w:t xml:space="preserve"> </w:t>
            </w:r>
            <w:r w:rsidR="007C7F5A" w:rsidRPr="009C56DF">
              <w:rPr>
                <w:lang w:val="fr-FR"/>
              </w:rPr>
              <w:t>(</w:t>
            </w:r>
            <w:r w:rsidR="009C56DF" w:rsidRPr="009C56DF">
              <w:rPr>
                <w:rStyle w:val="Instructionsinparens"/>
                <w:iCs/>
                <w:smallCaps w:val="0"/>
                <w:lang w:val="fr-FR"/>
              </w:rPr>
              <w:t>p</w:t>
            </w:r>
            <w:r w:rsidR="007C7F5A" w:rsidRPr="009C56DF">
              <w:rPr>
                <w:rStyle w:val="Instructionsinparens"/>
                <w:iCs/>
                <w:smallCaps w:val="0"/>
                <w:lang w:val="fr-FR"/>
              </w:rPr>
              <w:t>rénom</w:t>
            </w:r>
            <w:r w:rsidR="007C7F5A" w:rsidRPr="009C56DF">
              <w:rPr>
                <w:lang w:val="fr-FR"/>
              </w:rPr>
              <w:t xml:space="preserve">) </w:t>
            </w:r>
            <w:r w:rsidR="00816FA8" w:rsidRPr="009C56DF">
              <w:rPr>
                <w:lang w:val="fr-FR"/>
              </w:rPr>
              <w:t>semble-</w:t>
            </w:r>
            <w:r w:rsidR="0029488C" w:rsidRPr="009C56DF">
              <w:rPr>
                <w:lang w:val="fr-FR"/>
              </w:rPr>
              <w:t xml:space="preserve">t-il/elle </w:t>
            </w:r>
            <w:r w:rsidR="001C77B9" w:rsidRPr="009C56DF">
              <w:rPr>
                <w:lang w:val="fr-FR"/>
              </w:rPr>
              <w:t>très</w:t>
            </w:r>
            <w:r w:rsidR="00F872FF" w:rsidRPr="009C56DF">
              <w:rPr>
                <w:lang w:val="fr-FR"/>
              </w:rPr>
              <w:t xml:space="preserve"> </w:t>
            </w:r>
            <w:r w:rsidR="007C7F5A" w:rsidRPr="009C56DF">
              <w:rPr>
                <w:lang w:val="fr-FR"/>
              </w:rPr>
              <w:t>anxieux/</w:t>
            </w:r>
            <w:proofErr w:type="spellStart"/>
            <w:r w:rsidR="007C7F5A" w:rsidRPr="009C56DF">
              <w:rPr>
                <w:lang w:val="fr-FR"/>
              </w:rPr>
              <w:t>se</w:t>
            </w:r>
            <w:proofErr w:type="spellEnd"/>
            <w:r w:rsidR="007C7F5A" w:rsidRPr="009C56DF">
              <w:rPr>
                <w:lang w:val="fr-FR"/>
              </w:rPr>
              <w:t>,</w:t>
            </w:r>
            <w:r w:rsidR="00AB264A" w:rsidRPr="009C56DF">
              <w:rPr>
                <w:lang w:val="fr-FR"/>
              </w:rPr>
              <w:t xml:space="preserve"> </w:t>
            </w:r>
            <w:r w:rsidR="00340EDD" w:rsidRPr="009C56DF">
              <w:rPr>
                <w:lang w:val="fr-FR"/>
              </w:rPr>
              <w:t>nerveux/</w:t>
            </w:r>
            <w:proofErr w:type="spellStart"/>
            <w:r w:rsidR="00340EDD" w:rsidRPr="009C56DF">
              <w:rPr>
                <w:lang w:val="fr-FR"/>
              </w:rPr>
              <w:t>se</w:t>
            </w:r>
            <w:proofErr w:type="spellEnd"/>
            <w:r w:rsidR="000B4AD1" w:rsidRPr="009C56DF">
              <w:rPr>
                <w:lang w:val="fr-FR"/>
              </w:rPr>
              <w:t xml:space="preserve"> ou préoccupé(e)</w:t>
            </w:r>
            <w:r w:rsidR="007709C2">
              <w:rPr>
                <w:lang w:val="fr-FR"/>
              </w:rPr>
              <w:t> </w:t>
            </w:r>
            <w:r w:rsidR="007C7F5A" w:rsidRPr="009C56DF">
              <w:rPr>
                <w:lang w:val="fr-FR"/>
              </w:rPr>
              <w:t>?</w:t>
            </w:r>
          </w:p>
          <w:p w14:paraId="4A29878C" w14:textId="77777777" w:rsidR="007C7F5A" w:rsidRPr="009C56DF" w:rsidRDefault="007C7F5A" w:rsidP="00513808">
            <w:pPr>
              <w:pStyle w:val="1Intvwqst"/>
              <w:rPr>
                <w:lang w:val="fr-FR"/>
              </w:rPr>
            </w:pPr>
          </w:p>
          <w:p w14:paraId="1B5D231A" w14:textId="4D8D344A" w:rsidR="007C7F5A" w:rsidRPr="009C56DF" w:rsidRDefault="007C7F5A" w:rsidP="009C56DF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 (</w:t>
            </w:r>
            <w:r w:rsidR="00C140FC" w:rsidRPr="009C56DF">
              <w:rPr>
                <w:rStyle w:val="Instructionsinparens"/>
                <w:iCs/>
                <w:smallCaps w:val="0"/>
                <w:lang w:val="fr-FR"/>
              </w:rPr>
              <w:t>prénom)</w:t>
            </w:r>
            <w:r w:rsidRPr="009C56DF">
              <w:rPr>
                <w:lang w:val="fr-FR"/>
              </w:rPr>
              <w:t xml:space="preserve"> : </w:t>
            </w:r>
            <w:r w:rsidR="00C140FC" w:rsidRPr="009C56DF">
              <w:rPr>
                <w:lang w:val="fr-FR"/>
              </w:rPr>
              <w:t>semble</w:t>
            </w:r>
            <w:r w:rsidR="003610A1" w:rsidRPr="009C56DF">
              <w:rPr>
                <w:lang w:val="fr-FR"/>
              </w:rPr>
              <w:t xml:space="preserve"> très anxieux/</w:t>
            </w:r>
            <w:proofErr w:type="spellStart"/>
            <w:r w:rsidR="003610A1" w:rsidRPr="009C56DF">
              <w:rPr>
                <w:lang w:val="fr-FR"/>
              </w:rPr>
              <w:t>se</w:t>
            </w:r>
            <w:proofErr w:type="spellEnd"/>
            <w:r w:rsidR="003610A1" w:rsidRPr="009C56DF">
              <w:rPr>
                <w:lang w:val="fr-FR"/>
              </w:rPr>
              <w:t xml:space="preserve">, </w:t>
            </w:r>
            <w:r w:rsidR="009C56DF" w:rsidRPr="009C56DF">
              <w:rPr>
                <w:lang w:val="fr-FR"/>
              </w:rPr>
              <w:t>nerveux/</w:t>
            </w:r>
            <w:proofErr w:type="spellStart"/>
            <w:r w:rsidR="009C56DF" w:rsidRPr="009C56DF">
              <w:rPr>
                <w:lang w:val="fr-FR"/>
              </w:rPr>
              <w:t>se</w:t>
            </w:r>
            <w:proofErr w:type="spellEnd"/>
            <w:r w:rsidR="003610A1" w:rsidRPr="009C56DF">
              <w:rPr>
                <w:lang w:val="fr-FR"/>
              </w:rPr>
              <w:t xml:space="preserve"> ou préoccupé(e) </w:t>
            </w:r>
            <w:r w:rsidR="00C140FC" w:rsidRPr="009C56DF">
              <w:rPr>
                <w:lang w:val="fr-FR"/>
              </w:rPr>
              <w:t>chaque jour, chaque semaine, chaque mois, quelques fois dans l’année ou jamais</w:t>
            </w:r>
            <w:r w:rsidR="003D426F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F186679" w14:textId="77777777" w:rsidR="007C7F5A" w:rsidRPr="009C56DF" w:rsidRDefault="007C7F5A" w:rsidP="00513808">
            <w:pPr>
              <w:pStyle w:val="Responsecategs"/>
              <w:rPr>
                <w:lang w:val="fr-FR"/>
              </w:rPr>
            </w:pPr>
          </w:p>
          <w:p w14:paraId="46201B7B" w14:textId="77777777" w:rsidR="007C7F5A" w:rsidRPr="009C56DF" w:rsidRDefault="007C7F5A" w:rsidP="00513808">
            <w:pPr>
              <w:pStyle w:val="Responsecategs"/>
              <w:rPr>
                <w:lang w:val="fr-FR"/>
              </w:rPr>
            </w:pPr>
          </w:p>
          <w:p w14:paraId="58CB0A42" w14:textId="77777777" w:rsidR="007C7F5A" w:rsidRPr="009C56DF" w:rsidRDefault="007C7F5A" w:rsidP="00513808">
            <w:pPr>
              <w:pStyle w:val="Responsecategs"/>
              <w:rPr>
                <w:lang w:val="fr-FR"/>
              </w:rPr>
            </w:pPr>
          </w:p>
          <w:p w14:paraId="4382D1E3" w14:textId="77777777" w:rsidR="00590A60" w:rsidRPr="009C56DF" w:rsidRDefault="00590A60" w:rsidP="00513808">
            <w:pPr>
              <w:pStyle w:val="Responsecategs"/>
              <w:ind w:left="0" w:firstLine="0"/>
              <w:rPr>
                <w:lang w:val="fr-FR"/>
              </w:rPr>
            </w:pPr>
          </w:p>
          <w:p w14:paraId="0055783F" w14:textId="74FE3FC0" w:rsidR="007C7F5A" w:rsidRPr="009C56DF" w:rsidRDefault="00C140FC" w:rsidP="00513808">
            <w:pPr>
              <w:pStyle w:val="Responsecategs"/>
              <w:ind w:left="0" w:firstLine="0"/>
              <w:rPr>
                <w:lang w:val="fr-FR"/>
              </w:rPr>
            </w:pPr>
            <w:r w:rsidRPr="009C56DF">
              <w:rPr>
                <w:lang w:val="fr-FR"/>
              </w:rPr>
              <w:t>Chaque jour</w:t>
            </w:r>
            <w:r w:rsidR="007C7F5A" w:rsidRPr="009C56DF">
              <w:rPr>
                <w:lang w:val="fr-FR"/>
              </w:rPr>
              <w:tab/>
              <w:t>1</w:t>
            </w:r>
          </w:p>
          <w:p w14:paraId="69F2BC6F" w14:textId="58E09578" w:rsidR="007C7F5A" w:rsidRPr="009C56DF" w:rsidRDefault="00C140FC" w:rsidP="0051380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Chaque semaine</w:t>
            </w:r>
            <w:r w:rsidR="007C7F5A" w:rsidRPr="009C56DF">
              <w:rPr>
                <w:lang w:val="fr-FR"/>
              </w:rPr>
              <w:tab/>
              <w:t>2</w:t>
            </w:r>
          </w:p>
          <w:p w14:paraId="2033ED55" w14:textId="3AD30C03" w:rsidR="007C7F5A" w:rsidRPr="009C56DF" w:rsidRDefault="00C140FC" w:rsidP="0051380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Chaque mois</w:t>
            </w:r>
            <w:r w:rsidR="007C7F5A" w:rsidRPr="009C56DF">
              <w:rPr>
                <w:lang w:val="fr-FR"/>
              </w:rPr>
              <w:tab/>
              <w:t>3</w:t>
            </w:r>
          </w:p>
          <w:p w14:paraId="0324932D" w14:textId="4D80ACC0" w:rsidR="007C7F5A" w:rsidRPr="009C56DF" w:rsidRDefault="007C7F5A" w:rsidP="0051380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 xml:space="preserve">Quelques fois </w:t>
            </w:r>
            <w:r w:rsidR="00C140FC" w:rsidRPr="009C56DF">
              <w:rPr>
                <w:lang w:val="fr-FR"/>
              </w:rPr>
              <w:t>dans l’année</w:t>
            </w:r>
            <w:r w:rsidRPr="009C56DF">
              <w:rPr>
                <w:lang w:val="fr-FR"/>
              </w:rPr>
              <w:tab/>
              <w:t>4</w:t>
            </w:r>
          </w:p>
          <w:p w14:paraId="2D2EC8CA" w14:textId="77777777" w:rsidR="007C7F5A" w:rsidRPr="009C56DF" w:rsidRDefault="007C7F5A" w:rsidP="0051380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Jamais</w:t>
            </w:r>
            <w:r w:rsidRPr="009C56DF">
              <w:rPr>
                <w:lang w:val="fr-FR"/>
              </w:rPr>
              <w:tab/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6D9C400" w14:textId="77777777" w:rsidR="007C7F5A" w:rsidRPr="009C56DF" w:rsidRDefault="007C7F5A" w:rsidP="00513808">
            <w:pPr>
              <w:pStyle w:val="skipcolumn"/>
              <w:rPr>
                <w:color w:val="FF0000"/>
                <w:lang w:val="fr-FR"/>
              </w:rPr>
            </w:pPr>
          </w:p>
        </w:tc>
      </w:tr>
      <w:tr w:rsidR="007C7F5A" w:rsidRPr="00572D0E" w14:paraId="7BCB94FC" w14:textId="77777777" w:rsidTr="0041214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D0CBCC7" w14:textId="3BF00DAF" w:rsidR="007C7F5A" w:rsidRPr="009C56DF" w:rsidRDefault="00382226" w:rsidP="00513808">
            <w:pPr>
              <w:pStyle w:val="1Intvwqst"/>
              <w:rPr>
                <w:lang w:val="fr-FR"/>
              </w:rPr>
            </w:pPr>
            <w:r w:rsidRPr="009C56DF">
              <w:rPr>
                <w:b/>
                <w:lang w:val="fr-FR"/>
              </w:rPr>
              <w:t>CF</w:t>
            </w:r>
            <w:r w:rsidR="00412141" w:rsidRPr="009C56DF">
              <w:rPr>
                <w:b/>
                <w:lang w:val="fr-FR"/>
              </w:rPr>
              <w:t>24</w:t>
            </w:r>
            <w:r w:rsidR="007C7F5A" w:rsidRPr="009C56DF">
              <w:rPr>
                <w:lang w:val="fr-FR"/>
              </w:rPr>
              <w:t xml:space="preserve">. </w:t>
            </w:r>
            <w:r w:rsidR="003D426F" w:rsidRPr="009C56DF">
              <w:rPr>
                <w:lang w:val="fr-FR"/>
              </w:rPr>
              <w:t>à</w:t>
            </w:r>
            <w:r w:rsidR="009C56DF" w:rsidRPr="009C56DF">
              <w:rPr>
                <w:lang w:val="fr-FR"/>
              </w:rPr>
              <w:t xml:space="preserve"> quelle fréquence </w:t>
            </w:r>
            <w:r w:rsidR="007C7F5A" w:rsidRPr="009C56DF">
              <w:rPr>
                <w:lang w:val="fr-FR"/>
              </w:rPr>
              <w:t>(</w:t>
            </w:r>
            <w:r w:rsidR="009C56DF" w:rsidRPr="009C56DF">
              <w:rPr>
                <w:rStyle w:val="Instructionsinparens"/>
                <w:iCs/>
                <w:smallCaps w:val="0"/>
                <w:lang w:val="fr-FR"/>
              </w:rPr>
              <w:t>p</w:t>
            </w:r>
            <w:r w:rsidR="007C7F5A" w:rsidRPr="009C56DF">
              <w:rPr>
                <w:rStyle w:val="Instructionsinparens"/>
                <w:iCs/>
                <w:smallCaps w:val="0"/>
                <w:lang w:val="fr-FR"/>
              </w:rPr>
              <w:t>rénom</w:t>
            </w:r>
            <w:r w:rsidR="007C7F5A" w:rsidRPr="009C56DF">
              <w:rPr>
                <w:lang w:val="fr-FR"/>
              </w:rPr>
              <w:t xml:space="preserve">) </w:t>
            </w:r>
            <w:r w:rsidR="00816FA8" w:rsidRPr="009C56DF">
              <w:rPr>
                <w:lang w:val="fr-FR"/>
              </w:rPr>
              <w:t>semble</w:t>
            </w:r>
            <w:r w:rsidR="007C7F5A" w:rsidRPr="009C56DF">
              <w:rPr>
                <w:lang w:val="fr-FR"/>
              </w:rPr>
              <w:t>-t-il/elle très triste ou déprimé(e)</w:t>
            </w:r>
            <w:r w:rsidR="003D426F">
              <w:rPr>
                <w:lang w:val="fr-FR"/>
              </w:rPr>
              <w:t> </w:t>
            </w:r>
            <w:r w:rsidR="007C7F5A" w:rsidRPr="009C56DF">
              <w:rPr>
                <w:lang w:val="fr-FR"/>
              </w:rPr>
              <w:t>?</w:t>
            </w:r>
          </w:p>
          <w:p w14:paraId="5CB2EB2B" w14:textId="77777777" w:rsidR="007C7F5A" w:rsidRPr="009C56DF" w:rsidRDefault="007C7F5A" w:rsidP="00513808">
            <w:pPr>
              <w:pStyle w:val="1Intvwqst"/>
              <w:rPr>
                <w:lang w:val="fr-FR"/>
              </w:rPr>
            </w:pPr>
          </w:p>
          <w:p w14:paraId="0552EA7D" w14:textId="7FC85914" w:rsidR="00A370A8" w:rsidRPr="009C56DF" w:rsidRDefault="007C7F5A" w:rsidP="000B4AD1">
            <w:pPr>
              <w:pStyle w:val="1Intvwqst"/>
              <w:rPr>
                <w:lang w:val="fr-FR"/>
              </w:rPr>
            </w:pPr>
            <w:r w:rsidRPr="009C56DF">
              <w:rPr>
                <w:lang w:val="fr-FR"/>
              </w:rPr>
              <w:tab/>
            </w:r>
            <w:r w:rsidR="00C140FC" w:rsidRPr="009C56DF">
              <w:rPr>
                <w:lang w:val="fr-FR"/>
              </w:rPr>
              <w:t>Diriez-</w:t>
            </w:r>
            <w:r w:rsidRPr="009C56DF">
              <w:rPr>
                <w:lang w:val="fr-FR"/>
              </w:rPr>
              <w:t>vous</w:t>
            </w:r>
            <w:r w:rsidR="00C140FC" w:rsidRPr="009C56DF">
              <w:rPr>
                <w:lang w:val="fr-FR"/>
              </w:rPr>
              <w:t xml:space="preserve"> que (</w:t>
            </w:r>
            <w:r w:rsidR="00C140FC" w:rsidRPr="009C56DF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C140FC" w:rsidRPr="009C56DF">
              <w:rPr>
                <w:lang w:val="fr-FR"/>
              </w:rPr>
              <w:t>)</w:t>
            </w:r>
            <w:r w:rsidRPr="009C56DF">
              <w:rPr>
                <w:lang w:val="fr-FR"/>
              </w:rPr>
              <w:t xml:space="preserve"> : </w:t>
            </w:r>
            <w:r w:rsidR="00C140FC" w:rsidRPr="009C56DF">
              <w:rPr>
                <w:lang w:val="fr-FR"/>
              </w:rPr>
              <w:t>semble</w:t>
            </w:r>
            <w:r w:rsidR="00614877" w:rsidRPr="009C56DF">
              <w:rPr>
                <w:lang w:val="fr-FR"/>
              </w:rPr>
              <w:t xml:space="preserve"> très triste ou déprimé(e) </w:t>
            </w:r>
            <w:r w:rsidR="00C140FC" w:rsidRPr="009C56DF">
              <w:rPr>
                <w:lang w:val="fr-FR"/>
              </w:rPr>
              <w:t>chaque jour, chaque semaine, chaque mois, quelques fois dans l’année</w:t>
            </w:r>
            <w:r w:rsidRPr="009C56DF">
              <w:rPr>
                <w:lang w:val="fr-FR"/>
              </w:rPr>
              <w:t xml:space="preserve"> ou jamais</w:t>
            </w:r>
            <w:r w:rsidR="003D426F">
              <w:rPr>
                <w:lang w:val="fr-FR"/>
              </w:rPr>
              <w:t> </w:t>
            </w:r>
            <w:r w:rsidRPr="009C56DF">
              <w:rPr>
                <w:lang w:val="fr-FR"/>
              </w:rPr>
              <w:t>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8FA712F" w14:textId="77777777" w:rsidR="007C7F5A" w:rsidRPr="009C56DF" w:rsidRDefault="007C7F5A" w:rsidP="00513808">
            <w:pPr>
              <w:pStyle w:val="Responsecategs"/>
              <w:rPr>
                <w:lang w:val="fr-FR"/>
              </w:rPr>
            </w:pPr>
          </w:p>
          <w:p w14:paraId="79456DAA" w14:textId="77777777" w:rsidR="007C7F5A" w:rsidRPr="009C56DF" w:rsidRDefault="007C7F5A" w:rsidP="00CE4491">
            <w:pPr>
              <w:pStyle w:val="Responsecategs"/>
              <w:ind w:left="0" w:firstLine="0"/>
              <w:rPr>
                <w:lang w:val="fr-FR"/>
              </w:rPr>
            </w:pPr>
          </w:p>
          <w:p w14:paraId="778D08D7" w14:textId="376D2F5E" w:rsidR="007C7F5A" w:rsidRPr="009C56DF" w:rsidRDefault="00C140FC" w:rsidP="00513808">
            <w:pPr>
              <w:pStyle w:val="Responsecategs"/>
              <w:ind w:left="0" w:firstLine="0"/>
              <w:rPr>
                <w:lang w:val="fr-FR"/>
              </w:rPr>
            </w:pPr>
            <w:r w:rsidRPr="009C56DF">
              <w:rPr>
                <w:lang w:val="fr-FR"/>
              </w:rPr>
              <w:t>Chaque jour</w:t>
            </w:r>
            <w:r w:rsidR="007C7F5A" w:rsidRPr="009C56DF">
              <w:rPr>
                <w:lang w:val="fr-FR"/>
              </w:rPr>
              <w:tab/>
              <w:t>1</w:t>
            </w:r>
          </w:p>
          <w:p w14:paraId="78992A7F" w14:textId="72BEEE01" w:rsidR="007C7F5A" w:rsidRPr="009C56DF" w:rsidRDefault="00C140FC" w:rsidP="0051380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Chaque semaine</w:t>
            </w:r>
            <w:r w:rsidR="007C7F5A" w:rsidRPr="009C56DF">
              <w:rPr>
                <w:lang w:val="fr-FR"/>
              </w:rPr>
              <w:tab/>
              <w:t>2</w:t>
            </w:r>
          </w:p>
          <w:p w14:paraId="270036DC" w14:textId="21BD99CC" w:rsidR="007C7F5A" w:rsidRPr="009C56DF" w:rsidRDefault="00C140FC" w:rsidP="0051380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Chaque mois</w:t>
            </w:r>
            <w:r w:rsidR="007C7F5A" w:rsidRPr="009C56DF">
              <w:rPr>
                <w:lang w:val="fr-FR"/>
              </w:rPr>
              <w:tab/>
              <w:t>3</w:t>
            </w:r>
          </w:p>
          <w:p w14:paraId="4E455EFA" w14:textId="01C1DD49" w:rsidR="007C7F5A" w:rsidRPr="009C56DF" w:rsidRDefault="007C7F5A" w:rsidP="0051380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 xml:space="preserve">Quelques fois </w:t>
            </w:r>
            <w:r w:rsidR="00C140FC" w:rsidRPr="009C56DF">
              <w:rPr>
                <w:lang w:val="fr-FR"/>
              </w:rPr>
              <w:t>dans l’année</w:t>
            </w:r>
            <w:r w:rsidRPr="009C56DF">
              <w:rPr>
                <w:lang w:val="fr-FR"/>
              </w:rPr>
              <w:tab/>
              <w:t>4</w:t>
            </w:r>
          </w:p>
          <w:p w14:paraId="56597A7B" w14:textId="77777777" w:rsidR="007C7F5A" w:rsidRPr="009C56DF" w:rsidRDefault="007C7F5A" w:rsidP="00513808">
            <w:pPr>
              <w:pStyle w:val="Responsecategs"/>
              <w:rPr>
                <w:lang w:val="fr-FR"/>
              </w:rPr>
            </w:pPr>
            <w:r w:rsidRPr="009C56DF">
              <w:rPr>
                <w:lang w:val="fr-FR"/>
              </w:rPr>
              <w:t>Jamais</w:t>
            </w:r>
            <w:r w:rsidRPr="009C56DF">
              <w:rPr>
                <w:lang w:val="fr-FR"/>
              </w:rPr>
              <w:tab/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1BC9C79" w14:textId="77777777" w:rsidR="007C7F5A" w:rsidRPr="007A653B" w:rsidRDefault="007C7F5A" w:rsidP="00513808">
            <w:pPr>
              <w:pStyle w:val="skipcolumn"/>
              <w:rPr>
                <w:color w:val="FF0000"/>
                <w:lang w:val="fr-FR"/>
              </w:rPr>
            </w:pPr>
          </w:p>
        </w:tc>
      </w:tr>
    </w:tbl>
    <w:p w14:paraId="1B32F604" w14:textId="77777777" w:rsidR="002E59A2" w:rsidRPr="004928ED" w:rsidRDefault="002E59A2">
      <w:pPr>
        <w:rPr>
          <w:lang w:val="fr-FR"/>
        </w:rPr>
      </w:pPr>
    </w:p>
    <w:sectPr w:rsidR="002E59A2" w:rsidRPr="004928ED" w:rsidSect="00C57899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412C5" w14:textId="77777777" w:rsidR="00F75A59" w:rsidRDefault="00F75A59" w:rsidP="00CD0D56">
      <w:r>
        <w:separator/>
      </w:r>
    </w:p>
  </w:endnote>
  <w:endnote w:type="continuationSeparator" w:id="0">
    <w:p w14:paraId="6C5D3E2B" w14:textId="77777777" w:rsidR="00F75A59" w:rsidRDefault="00F75A59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20BDF" w14:textId="40AFD692" w:rsidR="00687DC5" w:rsidRPr="001A6C84" w:rsidRDefault="00687DC5">
    <w:pPr>
      <w:pStyle w:val="Footer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CE5328" wp14:editId="3A92AC9E">
          <wp:simplePos x="0" y="0"/>
          <wp:positionH relativeFrom="column">
            <wp:posOffset>4403497</wp:posOffset>
          </wp:positionH>
          <wp:positionV relativeFrom="paragraph">
            <wp:posOffset>276327</wp:posOffset>
          </wp:positionV>
          <wp:extent cx="1353820" cy="3251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NIC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820" cy="325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353D71A" wp14:editId="2DFF3951">
          <wp:extent cx="506589" cy="727548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G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20" cy="77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</w:t>
    </w:r>
    <w:r w:rsidR="00C57899">
      <w:rPr>
        <w:rFonts w:ascii="Arial" w:hAnsi="Arial" w:cs="Arial"/>
        <w:sz w:val="18"/>
        <w:szCs w:val="18"/>
      </w:rPr>
      <w:t>Mars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C890E" w14:textId="77777777" w:rsidR="00F75A59" w:rsidRDefault="00F75A59" w:rsidP="00CD0D56">
      <w:r>
        <w:separator/>
      </w:r>
    </w:p>
  </w:footnote>
  <w:footnote w:type="continuationSeparator" w:id="0">
    <w:p w14:paraId="11F7578E" w14:textId="77777777" w:rsidR="00F75A59" w:rsidRDefault="00F75A59" w:rsidP="00CD0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90251" w14:textId="25FD203B" w:rsidR="00380104" w:rsidRPr="00DD7C86" w:rsidRDefault="00380104" w:rsidP="00CD0D56">
    <w:pPr>
      <w:pStyle w:val="Header"/>
      <w:jc w:val="right"/>
      <w:rPr>
        <w:rFonts w:ascii="Arial" w:hAnsi="Arial" w:cs="Arial"/>
        <w:sz w:val="16"/>
        <w:szCs w:val="16"/>
      </w:rPr>
    </w:pPr>
  </w:p>
  <w:p w14:paraId="023ABADE" w14:textId="77777777" w:rsidR="00380104" w:rsidRDefault="003801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2AC"/>
    <w:multiLevelType w:val="hybridMultilevel"/>
    <w:tmpl w:val="E494934C"/>
    <w:lvl w:ilvl="0" w:tplc="47EA3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AB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0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8E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C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C5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F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E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46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B84D02"/>
    <w:multiLevelType w:val="hybridMultilevel"/>
    <w:tmpl w:val="F6301792"/>
    <w:lvl w:ilvl="0" w:tplc="B4443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F6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80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8B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E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A7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A5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F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4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780E5D"/>
    <w:multiLevelType w:val="hybridMultilevel"/>
    <w:tmpl w:val="87C2B478"/>
    <w:lvl w:ilvl="0" w:tplc="D0FCF2CE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4D3F1B"/>
    <w:multiLevelType w:val="hybridMultilevel"/>
    <w:tmpl w:val="6512CE6E"/>
    <w:lvl w:ilvl="0" w:tplc="0592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E6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C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4D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6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69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C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43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8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65E7968"/>
    <w:multiLevelType w:val="hybridMultilevel"/>
    <w:tmpl w:val="8F4E3F6A"/>
    <w:lvl w:ilvl="0" w:tplc="040C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B7B1C"/>
    <w:multiLevelType w:val="hybridMultilevel"/>
    <w:tmpl w:val="62A00404"/>
    <w:lvl w:ilvl="0" w:tplc="4838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250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9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8B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C9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E6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00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2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E960E8D"/>
    <w:multiLevelType w:val="hybridMultilevel"/>
    <w:tmpl w:val="D84EDD28"/>
    <w:lvl w:ilvl="0" w:tplc="07349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22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C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64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EC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84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8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52"/>
    <w:rsid w:val="00002793"/>
    <w:rsid w:val="00003C03"/>
    <w:rsid w:val="00012699"/>
    <w:rsid w:val="000129B6"/>
    <w:rsid w:val="00013AEF"/>
    <w:rsid w:val="00021CF2"/>
    <w:rsid w:val="00025270"/>
    <w:rsid w:val="000260FD"/>
    <w:rsid w:val="00032237"/>
    <w:rsid w:val="00035C0E"/>
    <w:rsid w:val="00040970"/>
    <w:rsid w:val="000412A3"/>
    <w:rsid w:val="00041914"/>
    <w:rsid w:val="00043FD7"/>
    <w:rsid w:val="000479F2"/>
    <w:rsid w:val="00056245"/>
    <w:rsid w:val="0005693E"/>
    <w:rsid w:val="000575F2"/>
    <w:rsid w:val="000628EB"/>
    <w:rsid w:val="000645F8"/>
    <w:rsid w:val="000712BD"/>
    <w:rsid w:val="00084D93"/>
    <w:rsid w:val="00090C4A"/>
    <w:rsid w:val="000921DC"/>
    <w:rsid w:val="000A39D1"/>
    <w:rsid w:val="000A58BB"/>
    <w:rsid w:val="000A6667"/>
    <w:rsid w:val="000B130A"/>
    <w:rsid w:val="000B1E0E"/>
    <w:rsid w:val="000B26CB"/>
    <w:rsid w:val="000B40D5"/>
    <w:rsid w:val="000B4AD1"/>
    <w:rsid w:val="000D0616"/>
    <w:rsid w:val="000D0898"/>
    <w:rsid w:val="000D638A"/>
    <w:rsid w:val="000E2AA2"/>
    <w:rsid w:val="000F0C05"/>
    <w:rsid w:val="00101572"/>
    <w:rsid w:val="00101DF2"/>
    <w:rsid w:val="001072A4"/>
    <w:rsid w:val="00107494"/>
    <w:rsid w:val="00113399"/>
    <w:rsid w:val="00117169"/>
    <w:rsid w:val="00131299"/>
    <w:rsid w:val="00133BD5"/>
    <w:rsid w:val="00134FFB"/>
    <w:rsid w:val="00145407"/>
    <w:rsid w:val="001520DA"/>
    <w:rsid w:val="00152C73"/>
    <w:rsid w:val="00153857"/>
    <w:rsid w:val="0015679C"/>
    <w:rsid w:val="001574B8"/>
    <w:rsid w:val="00167B04"/>
    <w:rsid w:val="0017061A"/>
    <w:rsid w:val="00170E18"/>
    <w:rsid w:val="00171199"/>
    <w:rsid w:val="00183182"/>
    <w:rsid w:val="001941A1"/>
    <w:rsid w:val="0019423D"/>
    <w:rsid w:val="00194524"/>
    <w:rsid w:val="00194D59"/>
    <w:rsid w:val="00197BD0"/>
    <w:rsid w:val="001A365C"/>
    <w:rsid w:val="001A6C84"/>
    <w:rsid w:val="001B0F6B"/>
    <w:rsid w:val="001B122B"/>
    <w:rsid w:val="001C1B8E"/>
    <w:rsid w:val="001C6CF2"/>
    <w:rsid w:val="001C77B9"/>
    <w:rsid w:val="001D48EA"/>
    <w:rsid w:val="001D49E2"/>
    <w:rsid w:val="001E1975"/>
    <w:rsid w:val="001E5BDB"/>
    <w:rsid w:val="001E7002"/>
    <w:rsid w:val="001E75E6"/>
    <w:rsid w:val="001E7713"/>
    <w:rsid w:val="001F147D"/>
    <w:rsid w:val="0020000F"/>
    <w:rsid w:val="002022FE"/>
    <w:rsid w:val="002034D6"/>
    <w:rsid w:val="00203589"/>
    <w:rsid w:val="00212809"/>
    <w:rsid w:val="0021423D"/>
    <w:rsid w:val="00220AB0"/>
    <w:rsid w:val="0022551F"/>
    <w:rsid w:val="00225D7F"/>
    <w:rsid w:val="00234600"/>
    <w:rsid w:val="00234E41"/>
    <w:rsid w:val="0023652E"/>
    <w:rsid w:val="00236B77"/>
    <w:rsid w:val="00240BA9"/>
    <w:rsid w:val="00241713"/>
    <w:rsid w:val="0024219E"/>
    <w:rsid w:val="00243243"/>
    <w:rsid w:val="002441D7"/>
    <w:rsid w:val="00246BFA"/>
    <w:rsid w:val="002579EE"/>
    <w:rsid w:val="002647F9"/>
    <w:rsid w:val="00264F5E"/>
    <w:rsid w:val="00276FD1"/>
    <w:rsid w:val="00280218"/>
    <w:rsid w:val="002868A3"/>
    <w:rsid w:val="0029069B"/>
    <w:rsid w:val="00293FDB"/>
    <w:rsid w:val="00294495"/>
    <w:rsid w:val="0029488C"/>
    <w:rsid w:val="002A6D26"/>
    <w:rsid w:val="002A7188"/>
    <w:rsid w:val="002B2520"/>
    <w:rsid w:val="002C57A7"/>
    <w:rsid w:val="002C7C0D"/>
    <w:rsid w:val="002D57EA"/>
    <w:rsid w:val="002E14F0"/>
    <w:rsid w:val="002E1D54"/>
    <w:rsid w:val="002E1E7F"/>
    <w:rsid w:val="002E59A2"/>
    <w:rsid w:val="00302A39"/>
    <w:rsid w:val="00313FBA"/>
    <w:rsid w:val="00322395"/>
    <w:rsid w:val="00322DA4"/>
    <w:rsid w:val="00327FCF"/>
    <w:rsid w:val="0033331F"/>
    <w:rsid w:val="00335648"/>
    <w:rsid w:val="00340EDD"/>
    <w:rsid w:val="003558BB"/>
    <w:rsid w:val="00356B05"/>
    <w:rsid w:val="003610A1"/>
    <w:rsid w:val="0036183E"/>
    <w:rsid w:val="0036269D"/>
    <w:rsid w:val="003706C7"/>
    <w:rsid w:val="00380104"/>
    <w:rsid w:val="00382226"/>
    <w:rsid w:val="00384A7E"/>
    <w:rsid w:val="003A01CD"/>
    <w:rsid w:val="003A0541"/>
    <w:rsid w:val="003A0BEF"/>
    <w:rsid w:val="003A3692"/>
    <w:rsid w:val="003A40E0"/>
    <w:rsid w:val="003B29D2"/>
    <w:rsid w:val="003B60B3"/>
    <w:rsid w:val="003B6DB9"/>
    <w:rsid w:val="003C66D8"/>
    <w:rsid w:val="003D23D6"/>
    <w:rsid w:val="003D26EA"/>
    <w:rsid w:val="003D426F"/>
    <w:rsid w:val="003D536D"/>
    <w:rsid w:val="003E22FB"/>
    <w:rsid w:val="003E4AD7"/>
    <w:rsid w:val="003E67E1"/>
    <w:rsid w:val="003F1670"/>
    <w:rsid w:val="003F42C5"/>
    <w:rsid w:val="003F7638"/>
    <w:rsid w:val="00406B60"/>
    <w:rsid w:val="00407296"/>
    <w:rsid w:val="00407B5D"/>
    <w:rsid w:val="00412141"/>
    <w:rsid w:val="004179D3"/>
    <w:rsid w:val="00427A51"/>
    <w:rsid w:val="00434884"/>
    <w:rsid w:val="00435A4E"/>
    <w:rsid w:val="00435BF5"/>
    <w:rsid w:val="004437FE"/>
    <w:rsid w:val="00444C19"/>
    <w:rsid w:val="00452A52"/>
    <w:rsid w:val="0045569F"/>
    <w:rsid w:val="0046351E"/>
    <w:rsid w:val="00463EA5"/>
    <w:rsid w:val="00474A79"/>
    <w:rsid w:val="00477B62"/>
    <w:rsid w:val="00481045"/>
    <w:rsid w:val="004832D2"/>
    <w:rsid w:val="004928ED"/>
    <w:rsid w:val="004934ED"/>
    <w:rsid w:val="00495DFD"/>
    <w:rsid w:val="004A78DC"/>
    <w:rsid w:val="004B1FB2"/>
    <w:rsid w:val="004C0E83"/>
    <w:rsid w:val="004C3F26"/>
    <w:rsid w:val="004C551E"/>
    <w:rsid w:val="004C5A3A"/>
    <w:rsid w:val="004C7765"/>
    <w:rsid w:val="004C7A26"/>
    <w:rsid w:val="004C7C13"/>
    <w:rsid w:val="004D3909"/>
    <w:rsid w:val="004D3C30"/>
    <w:rsid w:val="004D5C8A"/>
    <w:rsid w:val="004D63FD"/>
    <w:rsid w:val="004E6393"/>
    <w:rsid w:val="004E77B1"/>
    <w:rsid w:val="00504C5E"/>
    <w:rsid w:val="00512207"/>
    <w:rsid w:val="0051381F"/>
    <w:rsid w:val="0051545B"/>
    <w:rsid w:val="00516EB5"/>
    <w:rsid w:val="005217F4"/>
    <w:rsid w:val="00534F06"/>
    <w:rsid w:val="005363C6"/>
    <w:rsid w:val="00537737"/>
    <w:rsid w:val="00542FB8"/>
    <w:rsid w:val="00553612"/>
    <w:rsid w:val="00553AF9"/>
    <w:rsid w:val="00572D0E"/>
    <w:rsid w:val="00572EA5"/>
    <w:rsid w:val="005759D6"/>
    <w:rsid w:val="00577A0C"/>
    <w:rsid w:val="00580A1E"/>
    <w:rsid w:val="00581ACC"/>
    <w:rsid w:val="00584778"/>
    <w:rsid w:val="00584CEE"/>
    <w:rsid w:val="005851AA"/>
    <w:rsid w:val="00590316"/>
    <w:rsid w:val="005903C2"/>
    <w:rsid w:val="00590A60"/>
    <w:rsid w:val="00596584"/>
    <w:rsid w:val="005A1208"/>
    <w:rsid w:val="005A5E96"/>
    <w:rsid w:val="005B1983"/>
    <w:rsid w:val="005B4BD8"/>
    <w:rsid w:val="005B5B50"/>
    <w:rsid w:val="005D470E"/>
    <w:rsid w:val="005D6DF8"/>
    <w:rsid w:val="005E1D48"/>
    <w:rsid w:val="005E344B"/>
    <w:rsid w:val="005E39C8"/>
    <w:rsid w:val="005F2960"/>
    <w:rsid w:val="0060349F"/>
    <w:rsid w:val="00605896"/>
    <w:rsid w:val="00605C0A"/>
    <w:rsid w:val="0060740B"/>
    <w:rsid w:val="00610902"/>
    <w:rsid w:val="00614877"/>
    <w:rsid w:val="00647375"/>
    <w:rsid w:val="006514CA"/>
    <w:rsid w:val="00652E49"/>
    <w:rsid w:val="00654F95"/>
    <w:rsid w:val="0068129B"/>
    <w:rsid w:val="006813A8"/>
    <w:rsid w:val="00687AF4"/>
    <w:rsid w:val="00687DC5"/>
    <w:rsid w:val="00691D3A"/>
    <w:rsid w:val="006A1CA0"/>
    <w:rsid w:val="006A2D3D"/>
    <w:rsid w:val="006C0839"/>
    <w:rsid w:val="006E24AC"/>
    <w:rsid w:val="006E3FA9"/>
    <w:rsid w:val="006E56DF"/>
    <w:rsid w:val="006F59F5"/>
    <w:rsid w:val="006F65FA"/>
    <w:rsid w:val="006F7CF5"/>
    <w:rsid w:val="0070696D"/>
    <w:rsid w:val="00715FDE"/>
    <w:rsid w:val="00721BEC"/>
    <w:rsid w:val="00724211"/>
    <w:rsid w:val="007272BE"/>
    <w:rsid w:val="007455F2"/>
    <w:rsid w:val="0074667B"/>
    <w:rsid w:val="00757BBA"/>
    <w:rsid w:val="00760C0F"/>
    <w:rsid w:val="00766D4A"/>
    <w:rsid w:val="007709C2"/>
    <w:rsid w:val="007723A4"/>
    <w:rsid w:val="0077486C"/>
    <w:rsid w:val="00777C9D"/>
    <w:rsid w:val="00781425"/>
    <w:rsid w:val="007815AA"/>
    <w:rsid w:val="00782F7F"/>
    <w:rsid w:val="00784B84"/>
    <w:rsid w:val="007916EA"/>
    <w:rsid w:val="007925CA"/>
    <w:rsid w:val="00792FEC"/>
    <w:rsid w:val="00793C18"/>
    <w:rsid w:val="0079417A"/>
    <w:rsid w:val="007946A2"/>
    <w:rsid w:val="007A653B"/>
    <w:rsid w:val="007A6C9F"/>
    <w:rsid w:val="007B0A1E"/>
    <w:rsid w:val="007B5C57"/>
    <w:rsid w:val="007C18D1"/>
    <w:rsid w:val="007C7737"/>
    <w:rsid w:val="007C7F5A"/>
    <w:rsid w:val="007D19F3"/>
    <w:rsid w:val="007D6D1B"/>
    <w:rsid w:val="007D6E60"/>
    <w:rsid w:val="007E07F8"/>
    <w:rsid w:val="007F0C82"/>
    <w:rsid w:val="007F310A"/>
    <w:rsid w:val="00801DC0"/>
    <w:rsid w:val="00802E23"/>
    <w:rsid w:val="00803F5B"/>
    <w:rsid w:val="00804148"/>
    <w:rsid w:val="008143F9"/>
    <w:rsid w:val="00814556"/>
    <w:rsid w:val="008161A3"/>
    <w:rsid w:val="00816FA8"/>
    <w:rsid w:val="00820B8F"/>
    <w:rsid w:val="00822A43"/>
    <w:rsid w:val="0082416A"/>
    <w:rsid w:val="008256DC"/>
    <w:rsid w:val="0082588A"/>
    <w:rsid w:val="00827A72"/>
    <w:rsid w:val="00833B6C"/>
    <w:rsid w:val="008500B5"/>
    <w:rsid w:val="00853051"/>
    <w:rsid w:val="00872406"/>
    <w:rsid w:val="00880F29"/>
    <w:rsid w:val="0088463E"/>
    <w:rsid w:val="008904AA"/>
    <w:rsid w:val="00891F56"/>
    <w:rsid w:val="008A073D"/>
    <w:rsid w:val="008A086E"/>
    <w:rsid w:val="008A10B3"/>
    <w:rsid w:val="008A1371"/>
    <w:rsid w:val="008A29B1"/>
    <w:rsid w:val="008B2F18"/>
    <w:rsid w:val="008C1FB6"/>
    <w:rsid w:val="008D2E31"/>
    <w:rsid w:val="008D4FA6"/>
    <w:rsid w:val="008D53E7"/>
    <w:rsid w:val="008D58F0"/>
    <w:rsid w:val="008E1B11"/>
    <w:rsid w:val="008E2DF5"/>
    <w:rsid w:val="008E5E1B"/>
    <w:rsid w:val="008F3D43"/>
    <w:rsid w:val="00902654"/>
    <w:rsid w:val="009031A7"/>
    <w:rsid w:val="00910B22"/>
    <w:rsid w:val="0091285C"/>
    <w:rsid w:val="009144D6"/>
    <w:rsid w:val="00915669"/>
    <w:rsid w:val="00926528"/>
    <w:rsid w:val="0093355A"/>
    <w:rsid w:val="00936A83"/>
    <w:rsid w:val="00940636"/>
    <w:rsid w:val="00941422"/>
    <w:rsid w:val="009448DE"/>
    <w:rsid w:val="009465B0"/>
    <w:rsid w:val="00953359"/>
    <w:rsid w:val="00953E1B"/>
    <w:rsid w:val="00972144"/>
    <w:rsid w:val="00972FEF"/>
    <w:rsid w:val="00973646"/>
    <w:rsid w:val="0098168F"/>
    <w:rsid w:val="00981E2D"/>
    <w:rsid w:val="00982599"/>
    <w:rsid w:val="009903A3"/>
    <w:rsid w:val="009935D9"/>
    <w:rsid w:val="009B3091"/>
    <w:rsid w:val="009C0A7B"/>
    <w:rsid w:val="009C51FB"/>
    <w:rsid w:val="009C56DF"/>
    <w:rsid w:val="009C70EA"/>
    <w:rsid w:val="009D46A0"/>
    <w:rsid w:val="009E31FA"/>
    <w:rsid w:val="009E62E0"/>
    <w:rsid w:val="009F4933"/>
    <w:rsid w:val="009F7235"/>
    <w:rsid w:val="00A03216"/>
    <w:rsid w:val="00A03313"/>
    <w:rsid w:val="00A14A98"/>
    <w:rsid w:val="00A23FE2"/>
    <w:rsid w:val="00A2717A"/>
    <w:rsid w:val="00A32391"/>
    <w:rsid w:val="00A3574A"/>
    <w:rsid w:val="00A367EB"/>
    <w:rsid w:val="00A370A8"/>
    <w:rsid w:val="00A43021"/>
    <w:rsid w:val="00A542BA"/>
    <w:rsid w:val="00A5465B"/>
    <w:rsid w:val="00A5537F"/>
    <w:rsid w:val="00A60456"/>
    <w:rsid w:val="00A61416"/>
    <w:rsid w:val="00A66DC5"/>
    <w:rsid w:val="00A67010"/>
    <w:rsid w:val="00A718C9"/>
    <w:rsid w:val="00A72CA1"/>
    <w:rsid w:val="00A73BB2"/>
    <w:rsid w:val="00A751B8"/>
    <w:rsid w:val="00A761BD"/>
    <w:rsid w:val="00A80BF3"/>
    <w:rsid w:val="00A86D7B"/>
    <w:rsid w:val="00A87362"/>
    <w:rsid w:val="00A90744"/>
    <w:rsid w:val="00A90F45"/>
    <w:rsid w:val="00A958E7"/>
    <w:rsid w:val="00A95A56"/>
    <w:rsid w:val="00AA380C"/>
    <w:rsid w:val="00AA6FC9"/>
    <w:rsid w:val="00AB0A3D"/>
    <w:rsid w:val="00AB264A"/>
    <w:rsid w:val="00AB309D"/>
    <w:rsid w:val="00AB4194"/>
    <w:rsid w:val="00AB53FE"/>
    <w:rsid w:val="00AB77FD"/>
    <w:rsid w:val="00AB7C9A"/>
    <w:rsid w:val="00AC4CA4"/>
    <w:rsid w:val="00AC731C"/>
    <w:rsid w:val="00AD08C2"/>
    <w:rsid w:val="00AD17A9"/>
    <w:rsid w:val="00AD27BB"/>
    <w:rsid w:val="00AD518D"/>
    <w:rsid w:val="00AD7F56"/>
    <w:rsid w:val="00AE0661"/>
    <w:rsid w:val="00AE2E79"/>
    <w:rsid w:val="00AE647C"/>
    <w:rsid w:val="00B03088"/>
    <w:rsid w:val="00B06A17"/>
    <w:rsid w:val="00B17117"/>
    <w:rsid w:val="00B31BB5"/>
    <w:rsid w:val="00B33028"/>
    <w:rsid w:val="00B347A1"/>
    <w:rsid w:val="00B34A7E"/>
    <w:rsid w:val="00B42FBB"/>
    <w:rsid w:val="00B459A5"/>
    <w:rsid w:val="00B46466"/>
    <w:rsid w:val="00B57DF1"/>
    <w:rsid w:val="00B65394"/>
    <w:rsid w:val="00B700BE"/>
    <w:rsid w:val="00B70567"/>
    <w:rsid w:val="00B7725A"/>
    <w:rsid w:val="00B869AD"/>
    <w:rsid w:val="00B90358"/>
    <w:rsid w:val="00B9411B"/>
    <w:rsid w:val="00B95620"/>
    <w:rsid w:val="00BA32FF"/>
    <w:rsid w:val="00BA4973"/>
    <w:rsid w:val="00BA5B86"/>
    <w:rsid w:val="00BA6235"/>
    <w:rsid w:val="00BB1363"/>
    <w:rsid w:val="00BB2341"/>
    <w:rsid w:val="00BB40C7"/>
    <w:rsid w:val="00BB4FC8"/>
    <w:rsid w:val="00BB6B34"/>
    <w:rsid w:val="00BC2F9A"/>
    <w:rsid w:val="00BD362D"/>
    <w:rsid w:val="00BE3369"/>
    <w:rsid w:val="00BF073B"/>
    <w:rsid w:val="00BF293E"/>
    <w:rsid w:val="00BF4BA5"/>
    <w:rsid w:val="00C0166E"/>
    <w:rsid w:val="00C140FC"/>
    <w:rsid w:val="00C162B1"/>
    <w:rsid w:val="00C17DA5"/>
    <w:rsid w:val="00C2106F"/>
    <w:rsid w:val="00C31FAE"/>
    <w:rsid w:val="00C44B28"/>
    <w:rsid w:val="00C45954"/>
    <w:rsid w:val="00C47581"/>
    <w:rsid w:val="00C57899"/>
    <w:rsid w:val="00C62551"/>
    <w:rsid w:val="00C62A18"/>
    <w:rsid w:val="00C71390"/>
    <w:rsid w:val="00C76F9E"/>
    <w:rsid w:val="00C774DF"/>
    <w:rsid w:val="00C77EFB"/>
    <w:rsid w:val="00C84500"/>
    <w:rsid w:val="00C848F0"/>
    <w:rsid w:val="00C86C66"/>
    <w:rsid w:val="00CA2FD2"/>
    <w:rsid w:val="00CA3D6A"/>
    <w:rsid w:val="00CB7D0F"/>
    <w:rsid w:val="00CC151F"/>
    <w:rsid w:val="00CC24DD"/>
    <w:rsid w:val="00CC26F6"/>
    <w:rsid w:val="00CC48F2"/>
    <w:rsid w:val="00CD00D2"/>
    <w:rsid w:val="00CD0D56"/>
    <w:rsid w:val="00CD21CA"/>
    <w:rsid w:val="00CD442E"/>
    <w:rsid w:val="00CE01C9"/>
    <w:rsid w:val="00CE1E31"/>
    <w:rsid w:val="00CE2811"/>
    <w:rsid w:val="00CE4491"/>
    <w:rsid w:val="00CE474C"/>
    <w:rsid w:val="00CE5187"/>
    <w:rsid w:val="00CE60D4"/>
    <w:rsid w:val="00CF0E98"/>
    <w:rsid w:val="00D01860"/>
    <w:rsid w:val="00D02569"/>
    <w:rsid w:val="00D0384B"/>
    <w:rsid w:val="00D04E63"/>
    <w:rsid w:val="00D0695F"/>
    <w:rsid w:val="00D06CC3"/>
    <w:rsid w:val="00D0710B"/>
    <w:rsid w:val="00D14C2D"/>
    <w:rsid w:val="00D20F24"/>
    <w:rsid w:val="00D320F6"/>
    <w:rsid w:val="00D34B5F"/>
    <w:rsid w:val="00D53D6B"/>
    <w:rsid w:val="00D5457A"/>
    <w:rsid w:val="00D55ABD"/>
    <w:rsid w:val="00D70FC6"/>
    <w:rsid w:val="00D730C3"/>
    <w:rsid w:val="00D84658"/>
    <w:rsid w:val="00D84DBC"/>
    <w:rsid w:val="00D93610"/>
    <w:rsid w:val="00D93D11"/>
    <w:rsid w:val="00D9558B"/>
    <w:rsid w:val="00D970B3"/>
    <w:rsid w:val="00DA3172"/>
    <w:rsid w:val="00DA4CD6"/>
    <w:rsid w:val="00DB4EF7"/>
    <w:rsid w:val="00DB5AEF"/>
    <w:rsid w:val="00DC0EBC"/>
    <w:rsid w:val="00DC78A3"/>
    <w:rsid w:val="00DC7D3E"/>
    <w:rsid w:val="00DD66D3"/>
    <w:rsid w:val="00DD7C86"/>
    <w:rsid w:val="00DE1618"/>
    <w:rsid w:val="00DE39A4"/>
    <w:rsid w:val="00DF7004"/>
    <w:rsid w:val="00E01918"/>
    <w:rsid w:val="00E067E5"/>
    <w:rsid w:val="00E073BF"/>
    <w:rsid w:val="00E11AA0"/>
    <w:rsid w:val="00E264B4"/>
    <w:rsid w:val="00E31196"/>
    <w:rsid w:val="00E44568"/>
    <w:rsid w:val="00E47BA9"/>
    <w:rsid w:val="00E50F6D"/>
    <w:rsid w:val="00E53728"/>
    <w:rsid w:val="00E55108"/>
    <w:rsid w:val="00E552B0"/>
    <w:rsid w:val="00E60960"/>
    <w:rsid w:val="00E60EB6"/>
    <w:rsid w:val="00E625BA"/>
    <w:rsid w:val="00E6655B"/>
    <w:rsid w:val="00E71CD0"/>
    <w:rsid w:val="00E744FF"/>
    <w:rsid w:val="00E74693"/>
    <w:rsid w:val="00E804AD"/>
    <w:rsid w:val="00E80756"/>
    <w:rsid w:val="00E830F1"/>
    <w:rsid w:val="00E901CD"/>
    <w:rsid w:val="00E9187F"/>
    <w:rsid w:val="00E92B6C"/>
    <w:rsid w:val="00E93A57"/>
    <w:rsid w:val="00EA0D4A"/>
    <w:rsid w:val="00EA62F9"/>
    <w:rsid w:val="00EB36E5"/>
    <w:rsid w:val="00EC25B5"/>
    <w:rsid w:val="00EC44C7"/>
    <w:rsid w:val="00ED02B4"/>
    <w:rsid w:val="00ED0C65"/>
    <w:rsid w:val="00ED1B3D"/>
    <w:rsid w:val="00ED5CC8"/>
    <w:rsid w:val="00EE3A36"/>
    <w:rsid w:val="00EE64E0"/>
    <w:rsid w:val="00EE681E"/>
    <w:rsid w:val="00EE7197"/>
    <w:rsid w:val="00EF79D5"/>
    <w:rsid w:val="00F009F2"/>
    <w:rsid w:val="00F101DD"/>
    <w:rsid w:val="00F10661"/>
    <w:rsid w:val="00F10A2C"/>
    <w:rsid w:val="00F17D62"/>
    <w:rsid w:val="00F212D4"/>
    <w:rsid w:val="00F22602"/>
    <w:rsid w:val="00F257B0"/>
    <w:rsid w:val="00F25B6C"/>
    <w:rsid w:val="00F30243"/>
    <w:rsid w:val="00F33EBB"/>
    <w:rsid w:val="00F40060"/>
    <w:rsid w:val="00F45939"/>
    <w:rsid w:val="00F53342"/>
    <w:rsid w:val="00F54452"/>
    <w:rsid w:val="00F57EC4"/>
    <w:rsid w:val="00F60FAB"/>
    <w:rsid w:val="00F61537"/>
    <w:rsid w:val="00F61942"/>
    <w:rsid w:val="00F61983"/>
    <w:rsid w:val="00F61F4F"/>
    <w:rsid w:val="00F64828"/>
    <w:rsid w:val="00F708F5"/>
    <w:rsid w:val="00F70EAB"/>
    <w:rsid w:val="00F73619"/>
    <w:rsid w:val="00F7512D"/>
    <w:rsid w:val="00F75A59"/>
    <w:rsid w:val="00F7677B"/>
    <w:rsid w:val="00F772C6"/>
    <w:rsid w:val="00F81E69"/>
    <w:rsid w:val="00F84AA0"/>
    <w:rsid w:val="00F872FF"/>
    <w:rsid w:val="00F878E1"/>
    <w:rsid w:val="00F91203"/>
    <w:rsid w:val="00F95154"/>
    <w:rsid w:val="00F977A7"/>
    <w:rsid w:val="00FA6FAA"/>
    <w:rsid w:val="00FB7272"/>
    <w:rsid w:val="00FC05F5"/>
    <w:rsid w:val="00FD048B"/>
    <w:rsid w:val="00FD57D6"/>
    <w:rsid w:val="00FE194B"/>
    <w:rsid w:val="00FE24E5"/>
    <w:rsid w:val="00FE50AD"/>
    <w:rsid w:val="00FE656B"/>
    <w:rsid w:val="00FE78E4"/>
    <w:rsid w:val="00FE7F4E"/>
    <w:rsid w:val="00FF30C5"/>
    <w:rsid w:val="00FF4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B2339"/>
  <w15:docId w15:val="{39AC6F54-66E3-4098-A6E6-C4765257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ind w:left="215" w:hanging="2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customStyle="1" w:styleId="skipcolumnChar">
    <w:name w:val="skip column Char"/>
    <w:link w:val="skipcolumn"/>
    <w:rsid w:val="00435A4E"/>
    <w:rPr>
      <w:rFonts w:ascii="Arial" w:eastAsia="Times New Roman" w:hAnsi="Arial"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435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4E"/>
    <w:pPr>
      <w:ind w:left="0" w:firstLin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4E"/>
    <w:rPr>
      <w:rFonts w:eastAsia="Times New Roman"/>
    </w:rPr>
  </w:style>
  <w:style w:type="paragraph" w:customStyle="1" w:styleId="1IntvwqstChar1Char">
    <w:name w:val="1. Intvw qst Char1 Char"/>
    <w:basedOn w:val="Normal"/>
    <w:link w:val="1IntvwqstChar1CharChar"/>
    <w:rsid w:val="00090C4A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090C4A"/>
    <w:rPr>
      <w:rFonts w:ascii="Arial" w:eastAsia="Times New Roman" w:hAnsi="Arial"/>
      <w:smallCap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618"/>
    <w:pPr>
      <w:ind w:left="215" w:hanging="215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618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241713"/>
    <w:pPr>
      <w:ind w:left="0" w:firstLine="0"/>
    </w:pPr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241713"/>
    <w:rPr>
      <w:rFonts w:eastAsia="Times New Roman"/>
      <w:i/>
    </w:rPr>
  </w:style>
  <w:style w:type="paragraph" w:styleId="NormalWeb">
    <w:name w:val="Normal (Web)"/>
    <w:basedOn w:val="Normal"/>
    <w:uiPriority w:val="99"/>
    <w:semiHidden/>
    <w:unhideWhenUsed/>
    <w:rsid w:val="008B2F18"/>
    <w:pPr>
      <w:spacing w:before="100" w:beforeAutospacing="1" w:after="100" w:afterAutospacing="1"/>
      <w:ind w:left="0" w:firstLine="0"/>
    </w:pPr>
    <w:rPr>
      <w:szCs w:val="24"/>
    </w:rPr>
  </w:style>
  <w:style w:type="paragraph" w:styleId="ListParagraph">
    <w:name w:val="List Paragraph"/>
    <w:basedOn w:val="Normal"/>
    <w:uiPriority w:val="34"/>
    <w:qFormat/>
    <w:rsid w:val="008B2F18"/>
    <w:pPr>
      <w:ind w:left="720" w:firstLine="0"/>
      <w:contextualSpacing/>
    </w:pPr>
    <w:rPr>
      <w:szCs w:val="24"/>
    </w:rPr>
  </w:style>
  <w:style w:type="paragraph" w:styleId="Revision">
    <w:name w:val="Revision"/>
    <w:hidden/>
    <w:uiPriority w:val="99"/>
    <w:semiHidden/>
    <w:rsid w:val="00AB264A"/>
    <w:pPr>
      <w:ind w:left="0" w:firstLine="0"/>
    </w:pPr>
    <w:rPr>
      <w:rFonts w:eastAsia="Times New Roman"/>
      <w:sz w:val="24"/>
    </w:rPr>
  </w:style>
  <w:style w:type="character" w:customStyle="1" w:styleId="apple-converted-space">
    <w:name w:val="apple-converted-space"/>
    <w:basedOn w:val="DefaultParagraphFont"/>
    <w:rsid w:val="00AB264A"/>
  </w:style>
  <w:style w:type="character" w:styleId="Hyperlink">
    <w:name w:val="Hyperlink"/>
    <w:basedOn w:val="DefaultParagraphFont"/>
    <w:uiPriority w:val="99"/>
    <w:unhideWhenUsed/>
    <w:rsid w:val="005B19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65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76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04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92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795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65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463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5787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778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9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16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262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B4BE-3950-4FDA-B7A6-1FB85BD7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m For Vaccination Records At Health Facility</vt:lpstr>
    </vt:vector>
  </TitlesOfParts>
  <Company>UN</Company>
  <LinksUpToDate>false</LinksUpToDate>
  <CharactersWithSpaces>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Claudia Cappa</cp:lastModifiedBy>
  <cp:revision>3</cp:revision>
  <cp:lastPrinted>2014-04-15T15:28:00Z</cp:lastPrinted>
  <dcterms:created xsi:type="dcterms:W3CDTF">2018-06-01T14:18:00Z</dcterms:created>
  <dcterms:modified xsi:type="dcterms:W3CDTF">2018-06-01T14:18:00Z</dcterms:modified>
</cp:coreProperties>
</file>